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A9" w:rsidRDefault="004424A9" w:rsidP="00112B79">
      <w:pPr>
        <w:jc w:val="center"/>
        <w:rPr>
          <w:b/>
        </w:rPr>
      </w:pPr>
    </w:p>
    <w:p w:rsidR="00173EB6" w:rsidRDefault="00173EB6" w:rsidP="00B26222">
      <w:pPr>
        <w:jc w:val="both"/>
      </w:pPr>
      <w:r>
        <w:rPr>
          <w:b/>
          <w:noProof/>
        </w:rPr>
        <w:drawing>
          <wp:inline distT="0" distB="0" distL="0" distR="0">
            <wp:extent cx="5940425" cy="81541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173EB6" w:rsidRDefault="00173EB6" w:rsidP="00B26222">
      <w:pPr>
        <w:jc w:val="both"/>
      </w:pPr>
    </w:p>
    <w:p w:rsidR="0087121A" w:rsidRDefault="00B26222" w:rsidP="00B26222">
      <w:pPr>
        <w:jc w:val="both"/>
      </w:pPr>
      <w:r>
        <w:lastRenderedPageBreak/>
        <w:t xml:space="preserve">  </w:t>
      </w:r>
      <w:r w:rsidR="0087121A">
        <w:t>Рабочая программа по географии для 8 класса составлена на основе Федерального государственного стандарта общего образования, авторской программы по географии Домогацких Е.М. для 5 – 9 классов (ФГОС. Инновационная школа). М.: Русское слово, и полностью реализует федеральный компонент основного общего образования.</w:t>
      </w:r>
    </w:p>
    <w:p w:rsidR="00AD5CB8" w:rsidRDefault="00B26222" w:rsidP="00B26222">
      <w:pPr>
        <w:jc w:val="both"/>
      </w:pPr>
      <w:r>
        <w:t xml:space="preserve">  </w:t>
      </w:r>
      <w:r w:rsidR="0087121A">
        <w:t>В данном курсе ис</w:t>
      </w:r>
      <w:r w:rsidR="000357F7">
        <w:t>пользуется учебник «География: ф</w:t>
      </w:r>
      <w:r w:rsidR="0087121A">
        <w:t>изическая география России» для 8 класса общеобразовательных учреждений учебник   Е.М. Домогацких, Н.И. Алексеевский М.: ООО «Русское слово - учебник», 201</w:t>
      </w:r>
      <w:r w:rsidR="00F14A39">
        <w:t>8</w:t>
      </w:r>
      <w:r w:rsidR="0087121A">
        <w:t>.</w:t>
      </w:r>
    </w:p>
    <w:p w:rsidR="0087121A" w:rsidRDefault="00B26222" w:rsidP="00B26222">
      <w:pPr>
        <w:jc w:val="both"/>
      </w:pPr>
      <w:r>
        <w:rPr>
          <w:rStyle w:val="apple-style-span"/>
        </w:rPr>
        <w:t xml:space="preserve">  Федеральный базисный учебный план для образовательных учреждений РФ отводит 68 часов для обязательного изучения учебного предмета «География» в 8 классе, из расчета 2 ученых часа в неделю.</w:t>
      </w:r>
    </w:p>
    <w:p w:rsidR="0087121A" w:rsidRPr="0087121A" w:rsidRDefault="0087121A" w:rsidP="006A0B72">
      <w:pPr>
        <w:jc w:val="both"/>
        <w:rPr>
          <w:b/>
          <w:i/>
        </w:rPr>
      </w:pPr>
      <w:r w:rsidRPr="0087121A">
        <w:t xml:space="preserve">       </w:t>
      </w:r>
      <w:r w:rsidRPr="0087121A">
        <w:rPr>
          <w:b/>
          <w:i/>
        </w:rPr>
        <w:t>Основные цели и задачи курса:</w:t>
      </w:r>
    </w:p>
    <w:p w:rsidR="0087121A" w:rsidRPr="0087121A" w:rsidRDefault="0087121A" w:rsidP="006A0B72">
      <w:pPr>
        <w:jc w:val="both"/>
      </w:pPr>
      <w:r w:rsidRPr="0087121A">
        <w:t>– сформировать целостный географический образ своей Родины;</w:t>
      </w:r>
    </w:p>
    <w:p w:rsidR="0087121A" w:rsidRPr="0087121A" w:rsidRDefault="0087121A" w:rsidP="006A0B72">
      <w:pPr>
        <w:jc w:val="both"/>
      </w:pPr>
      <w:r w:rsidRPr="0087121A">
        <w:t>– дать представление об особенностях природы, населения и хозяйства нашей Родины;</w:t>
      </w:r>
    </w:p>
    <w:p w:rsidR="0087121A" w:rsidRPr="0087121A" w:rsidRDefault="0087121A" w:rsidP="006A0B72">
      <w:pPr>
        <w:jc w:val="both"/>
      </w:pPr>
      <w:r w:rsidRPr="0087121A">
        <w:t>– сформировать образ нашего государства как объекта мирового сообщества, дать представление о роли России в мире;</w:t>
      </w:r>
    </w:p>
    <w:p w:rsidR="0087121A" w:rsidRPr="0087121A" w:rsidRDefault="0087121A" w:rsidP="006A0B72">
      <w:pPr>
        <w:jc w:val="both"/>
      </w:pPr>
      <w:r w:rsidRPr="0087121A">
        <w:t>– сформировать необходимые географические умения и навыки;</w:t>
      </w:r>
    </w:p>
    <w:p w:rsidR="0087121A" w:rsidRPr="0087121A" w:rsidRDefault="0087121A" w:rsidP="006A0B72">
      <w:pPr>
        <w:jc w:val="both"/>
      </w:pPr>
      <w:r w:rsidRPr="0087121A">
        <w:t>–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5E76AC" w:rsidRPr="0087121A" w:rsidRDefault="0087121A" w:rsidP="006A0B72">
      <w:pPr>
        <w:jc w:val="both"/>
      </w:pPr>
      <w:r w:rsidRPr="0087121A">
        <w:t>– воспитывать грамотное экологическое поведение и отношение к окружающему миру.</w:t>
      </w:r>
    </w:p>
    <w:p w:rsidR="005E76AC" w:rsidRDefault="005E76AC" w:rsidP="006A0B72">
      <w:pPr>
        <w:jc w:val="both"/>
      </w:pPr>
    </w:p>
    <w:p w:rsidR="00F527D1" w:rsidRDefault="0099452F" w:rsidP="006A0B72">
      <w:pPr>
        <w:pStyle w:val="a6"/>
        <w:jc w:val="center"/>
        <w:rPr>
          <w:b/>
        </w:rPr>
      </w:pPr>
      <w:r w:rsidRPr="0099452F">
        <w:rPr>
          <w:b/>
        </w:rPr>
        <w:t>ПЛАНИРУЕМЫЕ РЕЗУЛЬТАТЫ  ОСВОЕНИЯ  УЧЕБНОГО ПРЕДМЕТА</w:t>
      </w:r>
    </w:p>
    <w:p w:rsidR="0099452F" w:rsidRPr="0099452F" w:rsidRDefault="0099452F" w:rsidP="006A0B72">
      <w:pPr>
        <w:pStyle w:val="a6"/>
        <w:jc w:val="both"/>
        <w:rPr>
          <w:b/>
        </w:rPr>
      </w:pPr>
    </w:p>
    <w:p w:rsidR="00B704FD" w:rsidRPr="00B704FD" w:rsidRDefault="00B704FD" w:rsidP="006A0B72">
      <w:pPr>
        <w:pStyle w:val="a6"/>
        <w:ind w:left="0"/>
        <w:jc w:val="both"/>
        <w:rPr>
          <w:b/>
          <w:i/>
        </w:rPr>
      </w:pPr>
      <w:r w:rsidRPr="00B704FD">
        <w:t xml:space="preserve"> </w:t>
      </w:r>
      <w:r w:rsidRPr="00B704FD">
        <w:rPr>
          <w:b/>
          <w:i/>
        </w:rPr>
        <w:t>Личностные результаты:</w:t>
      </w:r>
    </w:p>
    <w:p w:rsidR="00B704FD" w:rsidRPr="00B704FD" w:rsidRDefault="00B704FD" w:rsidP="006A0B72">
      <w:pPr>
        <w:pStyle w:val="a6"/>
        <w:ind w:left="0"/>
        <w:jc w:val="both"/>
        <w:rPr>
          <w:i/>
        </w:rPr>
      </w:pPr>
      <w:r w:rsidRPr="00B704FD">
        <w:rPr>
          <w:i/>
        </w:rPr>
        <w:t>– ценностные ориентации, отражающие индивидуально-личностные позиции: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осознание целостности природы, населения и хозяйства Земли, материков, их крупных районов и стран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осознание значимости и общности глобальных проблем человечества;</w:t>
      </w:r>
    </w:p>
    <w:p w:rsidR="00B704FD" w:rsidRPr="00B704FD" w:rsidRDefault="00B704FD" w:rsidP="006A0B72">
      <w:pPr>
        <w:pStyle w:val="a6"/>
        <w:ind w:left="0"/>
        <w:jc w:val="both"/>
        <w:rPr>
          <w:i/>
        </w:rPr>
      </w:pPr>
      <w:r w:rsidRPr="00B704FD">
        <w:rPr>
          <w:i/>
        </w:rPr>
        <w:t>– гармонично развитые социальные чувства и качества:</w:t>
      </w:r>
    </w:p>
    <w:p w:rsidR="00B704FD" w:rsidRDefault="00B704FD" w:rsidP="006A0B72">
      <w:pPr>
        <w:pStyle w:val="a6"/>
        <w:ind w:left="0"/>
        <w:jc w:val="both"/>
      </w:pPr>
      <w:r>
        <w:t>умение оценивать с позиций социальных норм собственные поступки и поступки других людей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патриотизм, любовь к своей местности, своему региону, своей стране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уважение к истории, культуре, национальным особенностям, традициям и образу жизни других народов, толерантность;</w:t>
      </w:r>
    </w:p>
    <w:p w:rsidR="00B704FD" w:rsidRDefault="00B704FD" w:rsidP="006A0B72">
      <w:pPr>
        <w:pStyle w:val="a6"/>
        <w:ind w:left="0"/>
        <w:jc w:val="both"/>
      </w:pPr>
      <w:r>
        <w:t>•</w:t>
      </w:r>
      <w:r>
        <w:tab/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A2167" w:rsidRPr="00F527D1" w:rsidRDefault="00B704FD" w:rsidP="006A0B72">
      <w:pPr>
        <w:pStyle w:val="a6"/>
        <w:ind w:left="0"/>
        <w:jc w:val="both"/>
      </w:pPr>
      <w: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BA0DDC" w:rsidRPr="00BA0DDC" w:rsidRDefault="00BA0DDC" w:rsidP="006A0B72">
      <w:pPr>
        <w:pStyle w:val="a6"/>
        <w:ind w:left="0"/>
        <w:jc w:val="both"/>
        <w:rPr>
          <w:b/>
          <w:i/>
        </w:rPr>
      </w:pPr>
      <w:r w:rsidRPr="00BA0DDC">
        <w:rPr>
          <w:b/>
          <w:i/>
        </w:rPr>
        <w:t>Предметные результаты:</w:t>
      </w:r>
    </w:p>
    <w:p w:rsidR="00BA0DDC" w:rsidRPr="00BA0DDC" w:rsidRDefault="00BA0DDC" w:rsidP="006A0B72">
      <w:pPr>
        <w:pStyle w:val="a6"/>
        <w:ind w:left="0"/>
        <w:jc w:val="both"/>
        <w:rPr>
          <w:i/>
        </w:rPr>
      </w:pPr>
      <w:r>
        <w:t>•</w:t>
      </w:r>
      <w:r>
        <w:tab/>
      </w:r>
      <w:r w:rsidRPr="00BA0DDC">
        <w:rPr>
          <w:i/>
        </w:rPr>
        <w:t>осознание роли географии в познании окружающего мира:</w:t>
      </w:r>
    </w:p>
    <w:p w:rsidR="00BA0DDC" w:rsidRDefault="00BA0DDC" w:rsidP="006A0B72">
      <w:pPr>
        <w:pStyle w:val="a6"/>
        <w:ind w:left="0"/>
        <w:jc w:val="both"/>
      </w:pPr>
      <w:r>
        <w:t>- объяснять результаты выдающихся географических открытий и путешествий.</w:t>
      </w:r>
    </w:p>
    <w:p w:rsidR="00BA0DDC" w:rsidRPr="00BA0DDC" w:rsidRDefault="00BA0DDC" w:rsidP="006A0B72">
      <w:pPr>
        <w:pStyle w:val="a6"/>
        <w:ind w:left="0"/>
        <w:jc w:val="both"/>
        <w:rPr>
          <w:i/>
        </w:rPr>
      </w:pPr>
      <w:r>
        <w:t>•</w:t>
      </w:r>
      <w:r>
        <w:tab/>
      </w:r>
      <w:r w:rsidRPr="00BA0DDC">
        <w:rPr>
          <w:i/>
        </w:rPr>
        <w:t>освоение системы географических знаний о природе, населении, хозяйстве мира:</w:t>
      </w:r>
    </w:p>
    <w:p w:rsidR="00BA0DDC" w:rsidRDefault="00BA0DDC" w:rsidP="006A0B72">
      <w:pPr>
        <w:pStyle w:val="a6"/>
        <w:ind w:left="0"/>
        <w:jc w:val="both"/>
      </w:pPr>
      <w:r>
        <w:t>- составлять характеристику процессов и явлений, характерных для каждой геосферы и географической оболочки;</w:t>
      </w:r>
    </w:p>
    <w:p w:rsidR="00BA0DDC" w:rsidRDefault="00BA0DDC" w:rsidP="006A0B72">
      <w:pPr>
        <w:pStyle w:val="a6"/>
        <w:ind w:left="0"/>
        <w:jc w:val="both"/>
      </w:pPr>
      <w:r>
        <w:lastRenderedPageBreak/>
        <w:t>- выявлять взаимосвязь компонентов геосферы и их изменения;</w:t>
      </w:r>
    </w:p>
    <w:p w:rsidR="00BA0DDC" w:rsidRDefault="00BA0DDC" w:rsidP="006A0B72">
      <w:pPr>
        <w:pStyle w:val="a6"/>
        <w:ind w:left="0"/>
        <w:jc w:val="both"/>
      </w:pPr>
      <w:r>
        <w:t>- объяснять проявление в природе Земли географической зональности и высотной поясности;</w:t>
      </w:r>
    </w:p>
    <w:p w:rsidR="00BA0DDC" w:rsidRDefault="00BA0DDC" w:rsidP="006A0B72">
      <w:pPr>
        <w:pStyle w:val="a6"/>
        <w:ind w:left="0"/>
        <w:jc w:val="both"/>
      </w:pPr>
      <w:r>
        <w:t>- определять географические особенности природы материков, океанов и отдельных стран;</w:t>
      </w:r>
    </w:p>
    <w:p w:rsidR="00BA0DDC" w:rsidRDefault="00BA0DDC" w:rsidP="006A0B72">
      <w:pPr>
        <w:pStyle w:val="a6"/>
        <w:ind w:left="0"/>
        <w:jc w:val="both"/>
      </w:pPr>
      <w: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BA0DDC" w:rsidRDefault="00BA0DDC" w:rsidP="006A0B72">
      <w:pPr>
        <w:pStyle w:val="a6"/>
        <w:ind w:left="0"/>
        <w:jc w:val="both"/>
      </w:pPr>
      <w: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BA0DDC" w:rsidRPr="00BA0DDC" w:rsidRDefault="00BA0DDC" w:rsidP="006A0B72">
      <w:pPr>
        <w:pStyle w:val="a6"/>
        <w:ind w:left="0"/>
        <w:jc w:val="both"/>
        <w:rPr>
          <w:i/>
        </w:rPr>
      </w:pPr>
      <w:r>
        <w:t>•</w:t>
      </w:r>
      <w:r>
        <w:tab/>
      </w:r>
      <w:r w:rsidRPr="00BA0DDC">
        <w:rPr>
          <w:i/>
        </w:rPr>
        <w:t>использование географических умений:</w:t>
      </w:r>
    </w:p>
    <w:p w:rsidR="00BA0DDC" w:rsidRDefault="00BA0DDC" w:rsidP="006A0B72">
      <w:pPr>
        <w:pStyle w:val="a6"/>
        <w:ind w:left="0"/>
        <w:jc w:val="both"/>
      </w:pPr>
      <w:r>
        <w:t>- анализировать и оценивать информацию географии народов Земли;</w:t>
      </w:r>
    </w:p>
    <w:p w:rsidR="00BA0DDC" w:rsidRDefault="00BA0DDC" w:rsidP="006A0B72">
      <w:pPr>
        <w:pStyle w:val="a6"/>
        <w:ind w:left="0"/>
        <w:jc w:val="both"/>
      </w:pPr>
      <w: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BA0DDC" w:rsidRPr="00BA0DDC" w:rsidRDefault="00BA0DDC" w:rsidP="006A0B72">
      <w:pPr>
        <w:pStyle w:val="a6"/>
        <w:ind w:left="0"/>
        <w:jc w:val="both"/>
        <w:rPr>
          <w:i/>
        </w:rPr>
      </w:pPr>
      <w:r>
        <w:t>•</w:t>
      </w:r>
      <w:r>
        <w:tab/>
      </w:r>
      <w:r w:rsidRPr="00BA0DDC">
        <w:rPr>
          <w:i/>
        </w:rPr>
        <w:t>использование карт как моделей:</w:t>
      </w:r>
    </w:p>
    <w:p w:rsidR="00BA0DDC" w:rsidRDefault="00BA0DDC" w:rsidP="006A0B72">
      <w:pPr>
        <w:pStyle w:val="a6"/>
        <w:ind w:left="0"/>
        <w:jc w:val="both"/>
      </w:pPr>
      <w:r>
        <w:t>- различать карты по содержанию, масштабу, способам картографического изображения;</w:t>
      </w:r>
    </w:p>
    <w:p w:rsidR="00BA0DDC" w:rsidRDefault="00BA0DDC" w:rsidP="006A0B72">
      <w:pPr>
        <w:pStyle w:val="a6"/>
        <w:ind w:left="0"/>
        <w:jc w:val="both"/>
      </w:pPr>
      <w: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BA0DDC" w:rsidRPr="00BA0DDC" w:rsidRDefault="00BA0DDC" w:rsidP="006A0B72">
      <w:pPr>
        <w:pStyle w:val="a6"/>
        <w:ind w:left="0"/>
        <w:jc w:val="both"/>
        <w:rPr>
          <w:i/>
        </w:rPr>
      </w:pPr>
      <w:r>
        <w:t>•</w:t>
      </w:r>
      <w:r>
        <w:tab/>
      </w:r>
      <w:r w:rsidRPr="00BA0DDC">
        <w:rPr>
          <w:i/>
        </w:rPr>
        <w:t>понимание смысла собственной действительности:</w:t>
      </w:r>
    </w:p>
    <w:p w:rsidR="00BA0DDC" w:rsidRDefault="00BA0DDC" w:rsidP="006A0B72">
      <w:pPr>
        <w:pStyle w:val="a6"/>
        <w:ind w:left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BA0DDC" w:rsidRDefault="00BA0DDC" w:rsidP="006A0B72">
      <w:pPr>
        <w:pStyle w:val="a6"/>
        <w:ind w:left="0"/>
        <w:jc w:val="both"/>
      </w:pPr>
      <w: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1A2167" w:rsidRPr="00F527D1" w:rsidRDefault="001A2167" w:rsidP="006A0B72">
      <w:pPr>
        <w:pStyle w:val="a6"/>
        <w:ind w:left="0"/>
        <w:jc w:val="both"/>
      </w:pPr>
    </w:p>
    <w:p w:rsidR="00F527D1" w:rsidRDefault="001A2167" w:rsidP="006A0B72">
      <w:pPr>
        <w:pStyle w:val="a6"/>
        <w:ind w:left="0"/>
        <w:jc w:val="both"/>
      </w:pPr>
      <w:r w:rsidRPr="001A2167">
        <w:rPr>
          <w:b/>
          <w:i/>
        </w:rPr>
        <w:t>Метапредметные результаты</w:t>
      </w:r>
      <w:r>
        <w:t xml:space="preserve"> </w:t>
      </w:r>
      <w:r w:rsidR="00F527D1" w:rsidRPr="00F527D1">
        <w:t xml:space="preserve"> включают осво</w:t>
      </w:r>
      <w:r>
        <w:t>енные обучающимися межпредметных</w:t>
      </w:r>
      <w:r w:rsidR="00F527D1" w:rsidRPr="00F527D1">
        <w:t xml:space="preserve"> поняти</w:t>
      </w:r>
      <w:r>
        <w:t>й и  формирование универсальных учебных действий (регулятивных, познавательных, коммуникативных</w:t>
      </w:r>
      <w:r w:rsidR="00F527D1" w:rsidRPr="00F527D1">
        <w:t>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</w:t>
      </w:r>
      <w:r>
        <w:t>тории изучения курса «</w:t>
      </w:r>
      <w:r w:rsidR="00BA0DDC">
        <w:t>География</w:t>
      </w:r>
      <w:r>
        <w:t>».</w:t>
      </w:r>
    </w:p>
    <w:p w:rsidR="001A2167" w:rsidRDefault="001A2167" w:rsidP="006A0B72">
      <w:pPr>
        <w:pStyle w:val="a6"/>
        <w:ind w:left="0"/>
        <w:jc w:val="both"/>
      </w:pPr>
    </w:p>
    <w:p w:rsidR="001A2167" w:rsidRPr="00F527D1" w:rsidRDefault="001A2167" w:rsidP="006A0B72">
      <w:pPr>
        <w:jc w:val="both"/>
      </w:pPr>
      <w:r>
        <w:t>Метапредметными ре</w:t>
      </w:r>
      <w:r w:rsidR="000D36D9">
        <w:t>з</w:t>
      </w:r>
      <w:r w:rsidR="00BA0DDC">
        <w:t>ультатами изучения предмета в 8</w:t>
      </w:r>
      <w:r>
        <w:t>-м классе является  формирование следующих универсальных учебных действий (УУД):</w:t>
      </w:r>
    </w:p>
    <w:p w:rsidR="00BA0DDC" w:rsidRPr="00BA0DDC" w:rsidRDefault="00BA0DDC" w:rsidP="006A0B72">
      <w:pPr>
        <w:pStyle w:val="a6"/>
        <w:ind w:left="0"/>
        <w:jc w:val="both"/>
        <w:rPr>
          <w:b/>
          <w:i/>
        </w:rPr>
      </w:pPr>
      <w:r w:rsidRPr="00BA0DDC">
        <w:rPr>
          <w:b/>
          <w:i/>
        </w:rPr>
        <w:t>Регулятивные УУД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Самостоятельно обнаруживать и формулировать проблему в классной и индивидуальной учебной деятельности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Составлять (индивидуально или в группе) план решения проблемы (выполнения проекта)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Подбирать к каждой проблеме (задаче) адекватную ей теоретическую модель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Планировать свою индивидуальную образовательную траекторию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В ходе представления проекта давать оценку его результатам.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Самостоятельно осознавать  причины своего успеха или неуспеха и находить </w:t>
      </w:r>
      <w:r>
        <w:lastRenderedPageBreak/>
        <w:t>способы выхода из ситуации неуспеха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Уметь оценить степень успешности своей индивидуальной образовательной деятельности;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BA0DDC" w:rsidRDefault="00BA0DDC" w:rsidP="006A0B72">
      <w:pPr>
        <w:pStyle w:val="a6"/>
        <w:ind w:left="0"/>
        <w:jc w:val="both"/>
      </w:pPr>
      <w: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A0DDC" w:rsidRPr="002D7DB9" w:rsidRDefault="00BA0DDC" w:rsidP="006A0B72">
      <w:pPr>
        <w:pStyle w:val="a6"/>
        <w:ind w:left="0"/>
        <w:jc w:val="both"/>
        <w:rPr>
          <w:b/>
          <w:i/>
        </w:rPr>
      </w:pPr>
    </w:p>
    <w:p w:rsidR="00BA0DDC" w:rsidRPr="002D7DB9" w:rsidRDefault="00BA0DDC" w:rsidP="006A0B72">
      <w:pPr>
        <w:pStyle w:val="a6"/>
        <w:ind w:left="0"/>
        <w:jc w:val="both"/>
        <w:rPr>
          <w:b/>
          <w:i/>
        </w:rPr>
      </w:pPr>
      <w:r w:rsidRPr="002D7DB9">
        <w:rPr>
          <w:b/>
          <w:i/>
        </w:rPr>
        <w:t>Познавательные УУД: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Анализировать, сравнивать, классифицировать и обобщать понятия: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– давать определение понятиям на основе изученного на различных предметах учебного материала;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– осуществлять логическую операцию установления родо-видовых отношений;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Строить логическое рассуждение, включающее установление причинно-следственных связей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Представлять  информацию в виде конспектов, таблиц, схем, графиков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A0DDC" w:rsidRDefault="00BA0DDC" w:rsidP="006A0B72">
      <w:pPr>
        <w:pStyle w:val="a6"/>
        <w:ind w:left="0"/>
        <w:jc w:val="both"/>
      </w:pPr>
    </w:p>
    <w:p w:rsidR="00BA0DDC" w:rsidRPr="002D7DB9" w:rsidRDefault="00BA0DDC" w:rsidP="006A0B72">
      <w:pPr>
        <w:pStyle w:val="a6"/>
        <w:ind w:left="0"/>
        <w:jc w:val="both"/>
        <w:rPr>
          <w:b/>
          <w:i/>
        </w:rPr>
      </w:pPr>
      <w:r w:rsidRPr="002D7DB9">
        <w:rPr>
          <w:b/>
          <w:i/>
        </w:rPr>
        <w:t>Коммуникативные УУД: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Отстаивая свою точку зрения, приводить аргументы, подтверждая их фактами.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BA0DDC" w:rsidRDefault="00BA0DDC" w:rsidP="006A0B72">
      <w:pPr>
        <w:pStyle w:val="a6"/>
        <w:ind w:left="0"/>
        <w:jc w:val="both"/>
      </w:pPr>
      <w:r>
        <w:t>•</w:t>
      </w:r>
      <w:r>
        <w:tab/>
        <w:t>Уметь взглянуть на ситуацию с иной позиции и договариваться с людьми иных позиций.</w:t>
      </w:r>
    </w:p>
    <w:p w:rsidR="00BA0DDC" w:rsidRDefault="00BA0DDC" w:rsidP="006A0B72">
      <w:pPr>
        <w:pStyle w:val="a6"/>
        <w:ind w:left="0"/>
        <w:jc w:val="both"/>
      </w:pPr>
      <w:r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2D7DB9" w:rsidRDefault="002D7DB9" w:rsidP="006A0B72">
      <w:pPr>
        <w:pStyle w:val="a6"/>
        <w:ind w:left="0"/>
        <w:jc w:val="both"/>
      </w:pPr>
    </w:p>
    <w:p w:rsidR="00BA0DDC" w:rsidRPr="002D7DB9" w:rsidRDefault="00BA0DDC" w:rsidP="006A0B72">
      <w:pPr>
        <w:pStyle w:val="a6"/>
        <w:ind w:left="0"/>
        <w:jc w:val="both"/>
        <w:rPr>
          <w:b/>
          <w:i/>
        </w:rPr>
      </w:pPr>
      <w:r w:rsidRPr="002D7DB9">
        <w:rPr>
          <w:b/>
          <w:i/>
        </w:rPr>
        <w:t>Требования к уровню подготовки обучающихся:</w:t>
      </w:r>
    </w:p>
    <w:p w:rsidR="00AE31C1" w:rsidRDefault="00AE31C1" w:rsidP="006A0B72">
      <w:pPr>
        <w:pStyle w:val="a6"/>
        <w:ind w:left="0"/>
        <w:jc w:val="both"/>
      </w:pPr>
      <w:r>
        <w:t>1</w:t>
      </w:r>
      <w:r w:rsidRPr="00AE31C1">
        <w:rPr>
          <w:b/>
          <w:i/>
        </w:rPr>
        <w:t>.</w:t>
      </w:r>
      <w:r w:rsidRPr="00AE31C1">
        <w:rPr>
          <w:b/>
          <w:i/>
        </w:rPr>
        <w:tab/>
        <w:t>Называть и (или) показывать: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редмет изучения географии России</w:t>
      </w:r>
    </w:p>
    <w:p w:rsidR="00AE31C1" w:rsidRDefault="00AE31C1" w:rsidP="006A0B72">
      <w:pPr>
        <w:pStyle w:val="a6"/>
        <w:ind w:left="0"/>
        <w:jc w:val="both"/>
      </w:pPr>
      <w:r>
        <w:lastRenderedPageBreak/>
        <w:t>•</w:t>
      </w:r>
      <w:r>
        <w:tab/>
        <w:t>Основные средства и методы получения географической информац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Субъекты РФ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ограничные государства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обенности географического положения, размеры территории, протяженность морских, сухопутных границ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Границы часовых поясов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новные геологические эры, структуры земной коры, сейсмические опасные территор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Климатообразующие факторы, особенности погоды в циклонах и антициклонах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спределение рек страны по бассейнам  океанов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новные области современного оледенения и крупные ледник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Зональные типы почв, их главные свойства, примеры мелиорации земель в разных зонах и регионах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новные виды природных ресурсов и примеры их рационального и нерационального использования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Важнейшие природно-охранные объекты страны, в том числе центры: промышленные, транспортные, научно-информационные, финансовые, торговые, рекреационные, культурно-исторические, районы нового освоения, старопромышленные и депрессивные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Народы, наиболее распространенные языки, религ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римеры рационального и нерационального размещения производства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бъекты всемирного культурного и природного наследия Росс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йоны, подверженные воздействию стихийных природных явлений (засухи, наводнения, сели, землетрясения и т.д.)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Экологически неблагополучные районы Росс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Маршруты и территории первооткрывателей и исследователей территории России.</w:t>
      </w:r>
    </w:p>
    <w:p w:rsidR="00AE31C1" w:rsidRDefault="00AE31C1" w:rsidP="006A0B72">
      <w:pPr>
        <w:pStyle w:val="a6"/>
        <w:ind w:left="0"/>
        <w:jc w:val="both"/>
      </w:pPr>
    </w:p>
    <w:p w:rsidR="00AE31C1" w:rsidRPr="00AE31C1" w:rsidRDefault="00AE31C1" w:rsidP="006A0B72">
      <w:pPr>
        <w:pStyle w:val="a6"/>
        <w:ind w:left="0"/>
        <w:jc w:val="both"/>
        <w:rPr>
          <w:b/>
          <w:i/>
        </w:rPr>
      </w:pPr>
      <w:r w:rsidRPr="00AE31C1">
        <w:rPr>
          <w:b/>
          <w:i/>
        </w:rPr>
        <w:t>2.</w:t>
      </w:r>
      <w:r w:rsidRPr="00AE31C1">
        <w:rPr>
          <w:b/>
          <w:i/>
        </w:rPr>
        <w:tab/>
        <w:t>Определять (измерять):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Географическое положение объектов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зницу в поясном времени территор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огоду по синоптическим картам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араметры природных и социально-экономических объектов и явлений по различным источникам информации</w:t>
      </w:r>
    </w:p>
    <w:p w:rsidR="00AE31C1" w:rsidRDefault="00AE31C1" w:rsidP="006A0B72">
      <w:pPr>
        <w:pStyle w:val="a6"/>
        <w:ind w:left="0"/>
        <w:jc w:val="both"/>
      </w:pPr>
    </w:p>
    <w:p w:rsidR="00AE31C1" w:rsidRDefault="00AE31C1" w:rsidP="006A0B72">
      <w:pPr>
        <w:pStyle w:val="a6"/>
        <w:ind w:left="0"/>
        <w:jc w:val="both"/>
      </w:pPr>
    </w:p>
    <w:p w:rsidR="00AE31C1" w:rsidRPr="00AE31C1" w:rsidRDefault="00AE31C1" w:rsidP="006A0B72">
      <w:pPr>
        <w:pStyle w:val="a6"/>
        <w:ind w:left="0"/>
        <w:jc w:val="both"/>
        <w:rPr>
          <w:b/>
          <w:i/>
        </w:rPr>
      </w:pPr>
      <w:r w:rsidRPr="00AE31C1">
        <w:rPr>
          <w:b/>
          <w:i/>
        </w:rPr>
        <w:t>3.</w:t>
      </w:r>
      <w:r w:rsidRPr="00AE31C1">
        <w:rPr>
          <w:b/>
          <w:i/>
        </w:rPr>
        <w:tab/>
        <w:t>Описывать: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Географическое положение страны. Отдельных регионов и географических объектов, его виды (экономико-географическое, геополитическое)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бразцы природно-хозяйственных объектов, в том числе одного из районов нового промышленного, с/х, городского, транспортного или рекреационного строительства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обенности быта и религий отдельных народов</w:t>
      </w:r>
    </w:p>
    <w:p w:rsidR="00AE31C1" w:rsidRPr="00AE31C1" w:rsidRDefault="00AE31C1" w:rsidP="006A0B72">
      <w:pPr>
        <w:pStyle w:val="a6"/>
        <w:ind w:left="0"/>
        <w:jc w:val="both"/>
        <w:rPr>
          <w:b/>
          <w:i/>
        </w:rPr>
      </w:pPr>
      <w:r w:rsidRPr="00AE31C1">
        <w:rPr>
          <w:b/>
          <w:i/>
        </w:rPr>
        <w:t>4.</w:t>
      </w:r>
      <w:r w:rsidRPr="00AE31C1">
        <w:rPr>
          <w:b/>
          <w:i/>
        </w:rPr>
        <w:tab/>
        <w:t>Объяснять: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оль географических знаний в решении социально-экономических, экологических проблем страны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Влияние географического положения на особенности природы, хозяйства и жизни населения России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бразование и размещение форм рельефа, закономерности размещения наиболее крупных месторождений полезных ископаемых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бразование атмосферных фронтов, циклонов и антициклонов, их влияние на состояние погоды, образование смога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Влияние климата на жизнь, быт хозяйственную деятельность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Как составляется прогноз погоды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спространение многолетней мерзлоты, ее влияние на состояние ПК и освоение территории человеком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 xml:space="preserve">Почвообразовательные процессы, особенности растительного и животного мира </w:t>
      </w:r>
      <w:r>
        <w:lastRenderedPageBreak/>
        <w:t>природных зон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ричины возникновения опасных природных явлений, их распространение на территории страны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знообразие природных комплексов на территории страны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азличия в естественном приросте населения, темпах его роста и уровня урбанизации отдельных территорий, направления миграций, образование и развитие разных форм городского и сельского расселения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обенности природы населения, хозяйства отдельных регионов, различия в уровнях их социально-экономического развития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Роль географического фактора в развитии человеческого общества на примере РФ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Уникальность и общечеловеческую ценность памятников природы и культуры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ричины изменения природных и хозяйственных комплексов регионов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Объяснить причины основных географических явлений на основе применения понятий: «геологическое летоисчисление», «циклон», «антициклон», «солнечная радиация», «испарение», «испаряемость», «мелиорация», «агломерация», «мегаполис», «трудовые ресурсы», «концентрация», «специализация», «кооперирование», «комбинирование», «топливно-энергетический баланс», «интенсивный» и «экстенсивный» пути развития хозяйства, «районирование», «географическое положение», «природные ресурсы», «экологический кризис».</w:t>
      </w:r>
    </w:p>
    <w:p w:rsidR="00AE31C1" w:rsidRPr="00AE31C1" w:rsidRDefault="00AE31C1" w:rsidP="006A0B72">
      <w:pPr>
        <w:pStyle w:val="a6"/>
        <w:ind w:left="0"/>
        <w:jc w:val="both"/>
        <w:rPr>
          <w:b/>
          <w:i/>
        </w:rPr>
      </w:pPr>
      <w:r w:rsidRPr="00AE31C1">
        <w:rPr>
          <w:b/>
          <w:i/>
        </w:rPr>
        <w:t>5.</w:t>
      </w:r>
      <w:r w:rsidRPr="00AE31C1">
        <w:rPr>
          <w:b/>
          <w:i/>
        </w:rPr>
        <w:tab/>
        <w:t>Оценивать и прогнозировать: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Природно-ресурсный потенциал страны и региона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Экологическую ситуацию в стране и регионе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Изменения природных и социально экономических объектов под воздействием природных и антропогенных факторов</w:t>
      </w:r>
    </w:p>
    <w:p w:rsidR="00AE31C1" w:rsidRDefault="00AE31C1" w:rsidP="006A0B72">
      <w:pPr>
        <w:pStyle w:val="a6"/>
        <w:ind w:left="0"/>
        <w:jc w:val="both"/>
      </w:pPr>
      <w:r>
        <w:t>•</w:t>
      </w:r>
      <w:r>
        <w:tab/>
        <w:t>Изменения в численности населения, изменения соотношения городского и сельского населения, развитие системы городских поселений</w:t>
      </w:r>
    </w:p>
    <w:p w:rsidR="002D7DB9" w:rsidRPr="00AE31C1" w:rsidRDefault="00AE31C1" w:rsidP="006A0B72">
      <w:pPr>
        <w:pStyle w:val="a6"/>
        <w:ind w:left="0"/>
        <w:jc w:val="both"/>
      </w:pPr>
      <w:r>
        <w:t>•</w:t>
      </w:r>
      <w:r>
        <w:tab/>
        <w:t>Развитие и проблемы хозяйства районов страны, своего региона и своей местности.</w:t>
      </w:r>
    </w:p>
    <w:p w:rsidR="00F527D1" w:rsidRDefault="00F527D1" w:rsidP="006A0B72">
      <w:pPr>
        <w:pStyle w:val="a6"/>
        <w:ind w:left="0"/>
        <w:jc w:val="both"/>
      </w:pPr>
    </w:p>
    <w:p w:rsidR="00CD5620" w:rsidRDefault="006763FD" w:rsidP="006A0B72">
      <w:pPr>
        <w:pStyle w:val="a6"/>
        <w:ind w:left="0"/>
        <w:jc w:val="both"/>
        <w:rPr>
          <w:b/>
          <w:i/>
          <w:u w:val="single"/>
        </w:rPr>
      </w:pPr>
      <w:r w:rsidRPr="006763FD">
        <w:rPr>
          <w:b/>
          <w:i/>
          <w:u w:val="single"/>
        </w:rPr>
        <w:t>Планируемые результаты изучения учебного предмета «</w:t>
      </w:r>
      <w:r w:rsidR="002D7DB9">
        <w:rPr>
          <w:b/>
          <w:i/>
          <w:u w:val="single"/>
        </w:rPr>
        <w:t>География</w:t>
      </w:r>
      <w:r>
        <w:rPr>
          <w:b/>
          <w:i/>
          <w:u w:val="single"/>
        </w:rPr>
        <w:t xml:space="preserve">» в </w:t>
      </w:r>
      <w:r w:rsidR="002D7DB9">
        <w:rPr>
          <w:b/>
          <w:i/>
          <w:u w:val="single"/>
        </w:rPr>
        <w:t>8</w:t>
      </w:r>
      <w:r w:rsidRPr="006763FD">
        <w:rPr>
          <w:b/>
          <w:i/>
          <w:u w:val="single"/>
        </w:rPr>
        <w:t xml:space="preserve"> классе:</w:t>
      </w:r>
    </w:p>
    <w:p w:rsidR="00D2369F" w:rsidRPr="00CD5620" w:rsidRDefault="00D2369F" w:rsidP="006A0B72">
      <w:pPr>
        <w:pStyle w:val="a6"/>
        <w:ind w:left="0"/>
        <w:jc w:val="both"/>
        <w:rPr>
          <w:b/>
          <w:i/>
          <w:u w:val="single"/>
        </w:rPr>
      </w:pPr>
    </w:p>
    <w:p w:rsidR="002D7DB9" w:rsidRPr="00B94E0C" w:rsidRDefault="002D7DB9" w:rsidP="006A0B72">
      <w:pPr>
        <w:pStyle w:val="a6"/>
        <w:ind w:left="0"/>
        <w:jc w:val="both"/>
        <w:rPr>
          <w:b/>
        </w:rPr>
      </w:pPr>
      <w:r w:rsidRPr="00B94E0C">
        <w:rPr>
          <w:b/>
        </w:rPr>
        <w:t>Ученик научится: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различные источники географической информации и методы её получения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пределять географическое положение Росс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оказывать пограничные государства, моря, омывающие Россию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пределять поясное время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и показывать крупные равнины и горы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выяснять с помощью карт соответствие их платформенным и складчатым областям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оказывать на карте и называть наиболее крупные месторождения полезных ископаемых и объяснять закономерности их размещения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риводить примеры влияния рельефа на условия жизни людей, изменений рельефа под влиянием внешних и внутренних процессов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делать описания отдельных форм рельефа по картам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факторы, влияющие на формирование климата Росс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пределять характерные особенности климата Росс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меть представление об изменениях погоды под влиянием циклонов и антициклонов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давать описания климата отдельных территорий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с помощью карт определять температуру, количество осадков, атмосферное давление, количество суммарной радиации и т. д.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 xml:space="preserve">приводить примеры влияния климата на хозяйственную деятельность человека и </w:t>
      </w:r>
      <w:r>
        <w:lastRenderedPageBreak/>
        <w:t>условия жизн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и показывать крупнейшие реки, озер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спользуя карту, давать характеристику отдельных водных объектов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факторы почвообразования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спользуя карту, называть типы почв и их свойств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риводить примеры рационального и нерационального использования почвенных ресурсов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бъяснять разнообразие растительных сообществ на территории России, приводить примеры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бъяснять видовое разнообразие животного мир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меры по охране растений и животных.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оказывать на карте основные природные зоны России, называть их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риводить примеры наиболее характерных представителей растительного и животного мир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оказывать на карте крупные природно-территориальные комплексы Росс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риводить примеры взаимосвязей природных компонентов в природном комплексе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оказывать на карте крупные природные районы Росс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называть и показывать на карте географические объекты (горы, равнины, реки, озера и т. д.)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давать комплексную физико-географическую характеристику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тбирать объекты, определяющие географический образ данной территории.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тбирать объекты, определяющие географический образ данной территор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выделять экологические проблемы природных регионов.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бъяснять влияние природных условий на жизнь, здоровье и хозяйственную деятельность людей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бъяснять изменение природы под влиянием деятельности человек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бъяснять значение географической науки в изучении и преобразовании природы, приводить соответствующие примеры.</w:t>
      </w:r>
    </w:p>
    <w:p w:rsidR="002D7DB9" w:rsidRDefault="002D7DB9" w:rsidP="006A0B72">
      <w:pPr>
        <w:pStyle w:val="a6"/>
        <w:ind w:left="0"/>
        <w:jc w:val="both"/>
      </w:pPr>
    </w:p>
    <w:p w:rsidR="002D7DB9" w:rsidRPr="00B94E0C" w:rsidRDefault="002D7DB9" w:rsidP="006A0B72">
      <w:pPr>
        <w:pStyle w:val="a6"/>
        <w:ind w:left="0"/>
        <w:jc w:val="both"/>
        <w:rPr>
          <w:b/>
        </w:rPr>
      </w:pPr>
      <w:r w:rsidRPr="00B94E0C">
        <w:rPr>
          <w:b/>
        </w:rPr>
        <w:t>Ученик получит возможность научиться: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ставить учебные задачи, а также вносить изменения в последовательность и содержание учебной задач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ланировать и корректировать свою деятельность в соответствии с ее целями, задачами и условиям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ценивать свою работу в сравнении с существующими требованиям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классифицировать в соответствии с выбранными признакам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 xml:space="preserve">сравнивать объекты по главным и второстепенным признакам. 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систематизировать и структурировать  информацию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формулировать проблемные вопросы, искать пути решения проблемной ситуац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владеть навыками анализа и синтеза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скать и отбирать необходимые источники информац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 коммуникационных технологий и сети Интернет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представлять информацию в различных формах (письменной и устной) и видах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 п.)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использовать различные виды моделирования, исходя из учебной задач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создавать собственную информацию и представлять ее в соответствии с учебными задачами;</w:t>
      </w:r>
    </w:p>
    <w:p w:rsidR="002D7DB9" w:rsidRDefault="002D7DB9" w:rsidP="006A0B72">
      <w:pPr>
        <w:pStyle w:val="a6"/>
        <w:ind w:left="0"/>
        <w:jc w:val="both"/>
      </w:pPr>
      <w:r>
        <w:lastRenderedPageBreak/>
        <w:t>•</w:t>
      </w:r>
      <w:r>
        <w:tab/>
        <w:t>выступать перед аудиторией, придерживаясь определенного стиля при выступлени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самостоятельно приобретать новые знания и практические умения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2D7DB9" w:rsidRDefault="002D7DB9" w:rsidP="006A0B72">
      <w:pPr>
        <w:pStyle w:val="a6"/>
        <w:ind w:left="0"/>
        <w:jc w:val="both"/>
      </w:pPr>
      <w:r>
        <w:t>•</w:t>
      </w:r>
      <w:r>
        <w:tab/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6763FD" w:rsidRDefault="002D7DB9" w:rsidP="006A0B72">
      <w:pPr>
        <w:pStyle w:val="a6"/>
        <w:ind w:left="0"/>
        <w:jc w:val="both"/>
      </w:pPr>
      <w:r>
        <w:t>•</w:t>
      </w:r>
      <w:r>
        <w:tab/>
        <w:t>оценивать свою работу в сравнении с существующими требованиями.</w:t>
      </w:r>
    </w:p>
    <w:p w:rsidR="002D7DB9" w:rsidRPr="00D2369F" w:rsidRDefault="002D7DB9" w:rsidP="006A0B72">
      <w:pPr>
        <w:pStyle w:val="a6"/>
        <w:ind w:left="0"/>
        <w:jc w:val="both"/>
      </w:pPr>
    </w:p>
    <w:p w:rsidR="004E1359" w:rsidRDefault="004E1359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4424A9" w:rsidRDefault="004424A9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6A0B72" w:rsidRDefault="006A0B72" w:rsidP="006A0B72">
      <w:pPr>
        <w:pStyle w:val="a6"/>
        <w:ind w:left="0"/>
        <w:jc w:val="both"/>
      </w:pPr>
    </w:p>
    <w:p w:rsidR="00C83B85" w:rsidRDefault="00C83B85" w:rsidP="006A0B72">
      <w:pPr>
        <w:pStyle w:val="a6"/>
        <w:ind w:left="0"/>
        <w:jc w:val="both"/>
      </w:pPr>
    </w:p>
    <w:p w:rsidR="003B08BE" w:rsidRDefault="003B08BE" w:rsidP="006A0B72">
      <w:pPr>
        <w:pStyle w:val="a6"/>
        <w:jc w:val="center"/>
        <w:rPr>
          <w:b/>
        </w:rPr>
      </w:pPr>
      <w:r w:rsidRPr="00AE31C1">
        <w:rPr>
          <w:b/>
        </w:rPr>
        <w:lastRenderedPageBreak/>
        <w:t xml:space="preserve">СОДЕРЖАНИЕ ТЕМ УЧЕБНОГО </w:t>
      </w:r>
      <w:r w:rsidR="008F55D1" w:rsidRPr="00AE31C1">
        <w:rPr>
          <w:b/>
        </w:rPr>
        <w:t>КУРСА</w:t>
      </w:r>
    </w:p>
    <w:p w:rsidR="0096109B" w:rsidRPr="00AE31C1" w:rsidRDefault="0096109B" w:rsidP="000357F7">
      <w:pPr>
        <w:pStyle w:val="a6"/>
        <w:rPr>
          <w:b/>
        </w:rPr>
      </w:pPr>
    </w:p>
    <w:p w:rsidR="0096109B" w:rsidRPr="0029166F" w:rsidRDefault="0096109B" w:rsidP="000357F7">
      <w:pPr>
        <w:keepNext/>
        <w:keepLines/>
        <w:spacing w:after="128"/>
        <w:jc w:val="both"/>
      </w:pPr>
      <w:bookmarkStart w:id="0" w:name="bookmark188"/>
      <w:r w:rsidRPr="0029166F">
        <w:rPr>
          <w:rStyle w:val="22"/>
          <w:rFonts w:eastAsia="Arial Unicode MS"/>
          <w:bCs w:val="0"/>
        </w:rPr>
        <w:t>Тема 1. Географическая карта и источн</w:t>
      </w:r>
      <w:r w:rsidR="006224BF">
        <w:rPr>
          <w:rStyle w:val="22"/>
          <w:rFonts w:eastAsia="Arial Unicode MS"/>
          <w:bCs w:val="0"/>
        </w:rPr>
        <w:t>ики географической информации (3</w:t>
      </w:r>
      <w:r w:rsidRPr="0029166F">
        <w:rPr>
          <w:rStyle w:val="22"/>
          <w:rFonts w:eastAsia="Arial Unicode MS"/>
          <w:bCs w:val="0"/>
        </w:rPr>
        <w:t xml:space="preserve"> часа)</w:t>
      </w:r>
      <w:bookmarkEnd w:id="0"/>
    </w:p>
    <w:p w:rsidR="0096109B" w:rsidRPr="0029166F" w:rsidRDefault="0096109B" w:rsidP="000357F7">
      <w:pPr>
        <w:keepNext/>
        <w:keepLines/>
        <w:ind w:hanging="200"/>
        <w:jc w:val="both"/>
      </w:pPr>
      <w:bookmarkStart w:id="1" w:name="bookmark189"/>
      <w:r w:rsidRPr="0029166F">
        <w:rPr>
          <w:rStyle w:val="31"/>
          <w:rFonts w:eastAsia="Arial Unicode MS"/>
          <w:bCs w:val="0"/>
        </w:rPr>
        <w:t>Содержание темы:</w:t>
      </w:r>
      <w:bookmarkEnd w:id="1"/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ё математическая основа. Кар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рафические проекций и их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иды. Масштаб. Система геог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фических координат.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пографическая карта. Особен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пографических карт. Навыки работы с топографическ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артой. Космические и цифровые источники 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нформаци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пьютерная карт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фия. Мониторинг земной повер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.</w:t>
      </w:r>
    </w:p>
    <w:p w:rsidR="0096109B" w:rsidRPr="0029166F" w:rsidRDefault="0096109B" w:rsidP="000357F7">
      <w:pPr>
        <w:keepNext/>
        <w:keepLines/>
        <w:ind w:hanging="200"/>
        <w:jc w:val="both"/>
      </w:pPr>
      <w:bookmarkStart w:id="2" w:name="bookmark190"/>
      <w:r w:rsidRPr="0029166F">
        <w:rPr>
          <w:rStyle w:val="31"/>
          <w:rFonts w:eastAsia="Arial Unicode MS"/>
          <w:bCs w:val="0"/>
        </w:rPr>
        <w:t>Учебные понятия:</w:t>
      </w:r>
      <w:bookmarkEnd w:id="2"/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ческая карт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картографическая проекция, масш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б, топографическая карта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стинный азимут, магнитный аз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ут, магнитное склонение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ниторинг.</w:t>
      </w:r>
    </w:p>
    <w:p w:rsidR="0096109B" w:rsidRPr="0029166F" w:rsidRDefault="0096109B" w:rsidP="000357F7">
      <w:pPr>
        <w:keepNext/>
        <w:keepLines/>
        <w:ind w:hanging="200"/>
        <w:jc w:val="both"/>
      </w:pPr>
      <w:bookmarkStart w:id="3" w:name="bookmark191"/>
      <w:r w:rsidRPr="0029166F">
        <w:rPr>
          <w:rStyle w:val="31"/>
          <w:rFonts w:eastAsia="Arial Unicode MS"/>
          <w:bCs w:val="0"/>
        </w:rPr>
        <w:t>Основные образовательные идеи:</w:t>
      </w:r>
      <w:bookmarkEnd w:id="3"/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ая карта, 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Сы, космические и аэрофотосни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 — точные модели земной поверхности, с помощью котор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можно решать множество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дач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пактно и ёмко представлять земную поверхность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риентироваться в пространстве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крывать взаимосвязи 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жду объектами (процессами), з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номерности их развития и на эт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нове делать прог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ы развития географических объектов и процессов.</w:t>
      </w:r>
    </w:p>
    <w:p w:rsidR="0096109B" w:rsidRPr="0029166F" w:rsidRDefault="0096109B" w:rsidP="000357F7">
      <w:pPr>
        <w:keepNext/>
        <w:keepLines/>
        <w:ind w:hanging="200"/>
        <w:jc w:val="both"/>
      </w:pPr>
      <w:bookmarkStart w:id="4" w:name="bookmark192"/>
      <w:r w:rsidRPr="0029166F">
        <w:rPr>
          <w:rStyle w:val="31"/>
          <w:rFonts w:eastAsia="Arial Unicode MS"/>
          <w:bCs w:val="0"/>
        </w:rPr>
        <w:t>Метапредметные умения:</w:t>
      </w:r>
      <w:bookmarkEnd w:id="4"/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новым методом изучения Земли — методо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истанционного зондирования (мониторинга)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комство с цифровы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 методами хранения географич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х данных для поиска необходимой информации.</w:t>
      </w:r>
    </w:p>
    <w:p w:rsidR="0096109B" w:rsidRPr="0029166F" w:rsidRDefault="0096109B" w:rsidP="000357F7">
      <w:pPr>
        <w:keepNext/>
        <w:keepLines/>
        <w:ind w:firstLine="260"/>
        <w:jc w:val="both"/>
      </w:pPr>
      <w:bookmarkStart w:id="5" w:name="bookmark193"/>
      <w:r w:rsidRPr="0029166F">
        <w:rPr>
          <w:rStyle w:val="31"/>
          <w:rFonts w:eastAsia="Arial Unicode MS"/>
          <w:bCs w:val="0"/>
        </w:rPr>
        <w:t>Предметные умения:</w:t>
      </w:r>
      <w:bookmarkEnd w:id="5"/>
    </w:p>
    <w:p w:rsidR="0096109B" w:rsidRPr="0029166F" w:rsidRDefault="0096109B" w:rsidP="000357F7">
      <w:pPr>
        <w:ind w:firstLine="260"/>
        <w:jc w:val="both"/>
      </w:pPr>
      <w:r w:rsidRPr="0029166F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математической основы карт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их карт;</w:t>
      </w:r>
    </w:p>
    <w:p w:rsidR="0096109B" w:rsidRPr="0029166F" w:rsidRDefault="0096109B" w:rsidP="000357F7">
      <w:pPr>
        <w:ind w:firstLine="260"/>
        <w:jc w:val="both"/>
      </w:pPr>
      <w:r w:rsidRPr="0029166F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вид картографической проекц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топографической карты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правления и (или) азимуты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артографических изображений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1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построения профиля местности.</w:t>
      </w:r>
    </w:p>
    <w:p w:rsidR="0096109B" w:rsidRPr="0029166F" w:rsidRDefault="0096109B" w:rsidP="000357F7">
      <w:pPr>
        <w:keepNext/>
        <w:keepLines/>
        <w:ind w:firstLine="260"/>
        <w:jc w:val="both"/>
      </w:pPr>
      <w:bookmarkStart w:id="6" w:name="bookmark194"/>
      <w:r w:rsidRPr="0029166F">
        <w:rPr>
          <w:rStyle w:val="31"/>
          <w:rFonts w:eastAsia="Arial Unicode MS"/>
          <w:bCs w:val="0"/>
        </w:rPr>
        <w:t>Практические работы:</w:t>
      </w:r>
      <w:bookmarkEnd w:id="6"/>
    </w:p>
    <w:p w:rsidR="0096109B" w:rsidRPr="009F5EB5" w:rsidRDefault="0096109B" w:rsidP="000357F7">
      <w:pPr>
        <w:numPr>
          <w:ilvl w:val="0"/>
          <w:numId w:val="20"/>
        </w:numPr>
        <w:tabs>
          <w:tab w:val="left" w:pos="587"/>
        </w:tabs>
        <w:autoSpaceDE/>
        <w:autoSpaceDN/>
        <w:adjustRightInd/>
        <w:ind w:hanging="3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на осно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иллюстраций учебника и карт ат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са территорий России с наибольшими искажениями н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ичных картографических проекциях.</w:t>
      </w:r>
    </w:p>
    <w:p w:rsidR="0096109B" w:rsidRDefault="0096109B" w:rsidP="000357F7">
      <w:pPr>
        <w:numPr>
          <w:ilvl w:val="0"/>
          <w:numId w:val="20"/>
        </w:numPr>
        <w:tabs>
          <w:tab w:val="left" w:pos="597"/>
        </w:tabs>
        <w:autoSpaceDE/>
        <w:autoSpaceDN/>
        <w:adjustRightInd/>
        <w:spacing w:after="548"/>
        <w:ind w:hanging="3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тение топографическ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карты. Построение профиля м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ност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Pr="00F72C9E" w:rsidRDefault="0096109B" w:rsidP="000357F7">
      <w:pPr>
        <w:keepNext/>
        <w:keepLines/>
        <w:jc w:val="both"/>
      </w:pPr>
      <w:bookmarkStart w:id="7" w:name="bookmark195"/>
      <w:r w:rsidRPr="00F72C9E">
        <w:rPr>
          <w:rStyle w:val="22"/>
          <w:rFonts w:eastAsia="Arial Unicode MS"/>
          <w:bCs w:val="0"/>
        </w:rPr>
        <w:t xml:space="preserve">Тема 2. Россия на карте мира </w:t>
      </w:r>
      <w:r>
        <w:rPr>
          <w:rStyle w:val="22"/>
          <w:rFonts w:eastAsia="Arial Unicode MS"/>
          <w:bCs w:val="0"/>
        </w:rPr>
        <w:t>(4</w:t>
      </w:r>
      <w:r w:rsidRPr="00F72C9E">
        <w:rPr>
          <w:rStyle w:val="22"/>
          <w:rFonts w:eastAsia="Arial Unicode MS"/>
          <w:bCs w:val="0"/>
        </w:rPr>
        <w:t xml:space="preserve"> час</w:t>
      </w:r>
      <w:r>
        <w:rPr>
          <w:rStyle w:val="22"/>
          <w:rFonts w:eastAsia="Arial Unicode MS"/>
          <w:bCs w:val="0"/>
        </w:rPr>
        <w:t>а</w:t>
      </w:r>
      <w:r w:rsidRPr="00F72C9E">
        <w:rPr>
          <w:rStyle w:val="22"/>
          <w:rFonts w:eastAsia="Arial Unicode MS"/>
          <w:bCs w:val="0"/>
        </w:rPr>
        <w:t>)</w:t>
      </w:r>
      <w:bookmarkEnd w:id="7"/>
    </w:p>
    <w:p w:rsidR="0096109B" w:rsidRPr="00F72C9E" w:rsidRDefault="0096109B" w:rsidP="000357F7">
      <w:pPr>
        <w:keepNext/>
        <w:keepLines/>
        <w:jc w:val="both"/>
      </w:pPr>
      <w:bookmarkStart w:id="8" w:name="bookmark196"/>
      <w:r w:rsidRPr="00F72C9E">
        <w:rPr>
          <w:rStyle w:val="31"/>
          <w:rFonts w:eastAsia="Arial Unicode MS"/>
          <w:bCs w:val="0"/>
        </w:rPr>
        <w:t>Содержание темы:</w:t>
      </w:r>
      <w:bookmarkEnd w:id="8"/>
    </w:p>
    <w:p w:rsidR="0096109B" w:rsidRDefault="0096109B" w:rsidP="000357F7">
      <w:pPr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е России. Территория Росси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Крайние точки. Государств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я граница. Страны-соседи. Гео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 и природа России. Природные услови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и ресурсы. Приспособление человека к природным условиям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Часовые пояса и зоны. Карта часовых поясов России. Декретно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F72C9E">
        <w:rPr>
          <w:rStyle w:val="21"/>
          <w:rFonts w:eastAsia="Arial Unicode MS"/>
          <w:b w:val="0"/>
          <w:bCs w:val="0"/>
          <w:sz w:val="24"/>
          <w:szCs w:val="24"/>
        </w:rPr>
        <w:t>и летнее время.</w:t>
      </w:r>
    </w:p>
    <w:p w:rsidR="0096109B" w:rsidRPr="009F5EB5" w:rsidRDefault="0096109B" w:rsidP="000357F7">
      <w:pPr>
        <w:keepNext/>
        <w:keepLines/>
        <w:jc w:val="both"/>
      </w:pPr>
      <w:bookmarkStart w:id="9" w:name="bookmark197"/>
      <w:r w:rsidRPr="00F72C9E">
        <w:rPr>
          <w:rStyle w:val="31"/>
          <w:rFonts w:eastAsia="Arial Unicode MS"/>
          <w:bCs w:val="0"/>
        </w:rPr>
        <w:t>Учебные понятия</w:t>
      </w:r>
      <w:r w:rsidRPr="009F5EB5">
        <w:rPr>
          <w:rStyle w:val="31"/>
          <w:rFonts w:eastAsia="Arial Unicode MS"/>
          <w:b w:val="0"/>
          <w:bCs w:val="0"/>
        </w:rPr>
        <w:t>:</w:t>
      </w:r>
      <w:bookmarkEnd w:id="9"/>
    </w:p>
    <w:p w:rsidR="0096109B" w:rsidRDefault="0096109B" w:rsidP="000357F7">
      <w:pPr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ое полож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, государственная граница, м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кая граница, страны-соседи, российский сектор Арктик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даптация, природные условия, природные ресурсы, местно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(астрономическое, солнечное) время, часовые пояса, поясно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ремя, часовые зоны, декретное время, летнее и зимнее врем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московское время,</w:t>
      </w:r>
    </w:p>
    <w:p w:rsidR="0096109B" w:rsidRPr="00F72C9E" w:rsidRDefault="0096109B" w:rsidP="000357F7">
      <w:pPr>
        <w:keepNext/>
        <w:keepLines/>
        <w:jc w:val="both"/>
      </w:pPr>
      <w:bookmarkStart w:id="10" w:name="bookmark198"/>
      <w:r w:rsidRPr="00F72C9E">
        <w:rPr>
          <w:rStyle w:val="31"/>
          <w:rFonts w:eastAsia="Arial Unicode MS"/>
          <w:bCs w:val="0"/>
        </w:rPr>
        <w:lastRenderedPageBreak/>
        <w:t>Основные образовательные идеи:</w:t>
      </w:r>
      <w:bookmarkEnd w:id="10"/>
    </w:p>
    <w:p w:rsidR="0096109B" w:rsidRPr="009F5EB5" w:rsidRDefault="0096109B" w:rsidP="000357F7">
      <w:pPr>
        <w:tabs>
          <w:tab w:val="left" w:pos="142"/>
        </w:tabs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природн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х условий и богатство природных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сурсов — следствие географического положения России.</w:t>
      </w:r>
    </w:p>
    <w:p w:rsidR="0096109B" w:rsidRPr="009F5EB5" w:rsidRDefault="0096109B" w:rsidP="000357F7">
      <w:pPr>
        <w:tabs>
          <w:tab w:val="left" w:pos="142"/>
          <w:tab w:val="left" w:pos="537"/>
        </w:tabs>
        <w:autoSpaceDE/>
        <w:autoSpaceDN/>
        <w:adjustRightInd/>
        <w:ind w:left="-200" w:firstLine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я — страна с не только разнообразными, 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 и суро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природными условиями.</w:t>
      </w:r>
    </w:p>
    <w:p w:rsidR="0096109B" w:rsidRDefault="0096109B" w:rsidP="000357F7">
      <w:pPr>
        <w:tabs>
          <w:tab w:val="left" w:pos="142"/>
          <w:tab w:val="left" w:pos="537"/>
        </w:tabs>
        <w:autoSpaceDE/>
        <w:autoSpaceDN/>
        <w:adjustRightInd/>
        <w:ind w:right="22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— огромная страна, лежащая в 10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часовых зонах.</w:t>
      </w:r>
    </w:p>
    <w:p w:rsidR="0096109B" w:rsidRPr="00F72C9E" w:rsidRDefault="0096109B" w:rsidP="000357F7">
      <w:pPr>
        <w:tabs>
          <w:tab w:val="left" w:pos="142"/>
          <w:tab w:val="left" w:pos="537"/>
        </w:tabs>
        <w:ind w:right="220"/>
        <w:jc w:val="both"/>
      </w:pPr>
      <w:r>
        <w:rPr>
          <w:rStyle w:val="21"/>
          <w:rFonts w:eastAsia="Arial Unicode MS"/>
          <w:bCs w:val="0"/>
          <w:sz w:val="24"/>
          <w:szCs w:val="24"/>
        </w:rPr>
        <w:t xml:space="preserve">  </w:t>
      </w:r>
      <w:r w:rsidRPr="00F72C9E">
        <w:rPr>
          <w:rStyle w:val="21"/>
          <w:rFonts w:eastAsia="Arial Unicode MS"/>
          <w:bCs w:val="0"/>
          <w:sz w:val="24"/>
          <w:szCs w:val="24"/>
        </w:rPr>
        <w:t>Метапредметные умения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96109B" w:rsidRDefault="0096109B" w:rsidP="000357F7">
      <w:pPr>
        <w:numPr>
          <w:ilvl w:val="0"/>
          <w:numId w:val="19"/>
        </w:numPr>
        <w:tabs>
          <w:tab w:val="left" w:pos="142"/>
          <w:tab w:val="left" w:pos="537"/>
        </w:tabs>
        <w:autoSpaceDE/>
        <w:autoSpaceDN/>
        <w:adjustRightInd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96109B" w:rsidRPr="00F72C9E" w:rsidRDefault="0096109B" w:rsidP="000357F7">
      <w:pPr>
        <w:keepNext/>
        <w:keepLines/>
        <w:spacing w:after="27"/>
        <w:jc w:val="both"/>
      </w:pPr>
      <w:bookmarkStart w:id="11" w:name="bookmark199"/>
      <w:r w:rsidRPr="00F72C9E">
        <w:rPr>
          <w:rStyle w:val="31"/>
          <w:rFonts w:eastAsia="Arial Unicode MS"/>
          <w:bCs w:val="0"/>
        </w:rPr>
        <w:t>Предметные умения:</w:t>
      </w:r>
      <w:bookmarkEnd w:id="11"/>
    </w:p>
    <w:p w:rsidR="0096109B" w:rsidRPr="00F72C9E" w:rsidRDefault="0096109B" w:rsidP="000357F7">
      <w:pPr>
        <w:jc w:val="both"/>
      </w:pPr>
      <w:r w:rsidRPr="00F72C9E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географического положения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испосо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ния человека к природным ус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ям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роведения государственной границы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счисления времени на территории России.</w:t>
      </w:r>
    </w:p>
    <w:p w:rsidR="0096109B" w:rsidRPr="009F5EB5" w:rsidRDefault="0096109B" w:rsidP="000357F7">
      <w:pPr>
        <w:jc w:val="both"/>
      </w:pPr>
      <w:r w:rsidRPr="00F72C9E">
        <w:rPr>
          <w:rStyle w:val="100"/>
          <w:rFonts w:eastAsia="Arial Unicode MS"/>
          <w:b w:val="0"/>
          <w:bCs w:val="0"/>
          <w:iCs w:val="0"/>
        </w:rPr>
        <w:t>Умение определ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</w:rPr>
        <w:t>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ичия во времени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37"/>
        </w:tabs>
        <w:autoSpaceDE/>
        <w:autoSpaceDN/>
        <w:adjustRightInd/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аны-соседей.</w:t>
      </w:r>
    </w:p>
    <w:p w:rsidR="0096109B" w:rsidRPr="00F72C9E" w:rsidRDefault="0096109B" w:rsidP="000357F7">
      <w:pPr>
        <w:keepNext/>
        <w:keepLines/>
        <w:jc w:val="both"/>
      </w:pPr>
      <w:bookmarkStart w:id="12" w:name="bookmark200"/>
      <w:r w:rsidRPr="00F72C9E">
        <w:rPr>
          <w:rStyle w:val="31"/>
          <w:rFonts w:eastAsia="Arial Unicode MS"/>
          <w:bCs w:val="0"/>
        </w:rPr>
        <w:t>Практические работы:</w:t>
      </w:r>
      <w:bookmarkEnd w:id="12"/>
    </w:p>
    <w:p w:rsidR="0096109B" w:rsidRPr="009F5EB5" w:rsidRDefault="0096109B" w:rsidP="000357F7">
      <w:pPr>
        <w:numPr>
          <w:ilvl w:val="0"/>
          <w:numId w:val="21"/>
        </w:numPr>
        <w:tabs>
          <w:tab w:val="left" w:pos="614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истика географического положения России.</w:t>
      </w:r>
    </w:p>
    <w:p w:rsidR="0096109B" w:rsidRDefault="0096109B" w:rsidP="000357F7">
      <w:pPr>
        <w:tabs>
          <w:tab w:val="left" w:pos="623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пояс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времени для разных пунктов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96109B" w:rsidRDefault="0096109B" w:rsidP="000357F7">
      <w:pPr>
        <w:tabs>
          <w:tab w:val="left" w:pos="623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</w:p>
    <w:p w:rsidR="0096109B" w:rsidRPr="00F72C9E" w:rsidRDefault="0096109B" w:rsidP="000357F7">
      <w:pPr>
        <w:keepNext/>
        <w:keepLines/>
        <w:jc w:val="both"/>
      </w:pPr>
      <w:bookmarkStart w:id="13" w:name="bookmark201"/>
      <w:r w:rsidRPr="00F72C9E">
        <w:rPr>
          <w:rStyle w:val="22"/>
          <w:rFonts w:eastAsia="Arial Unicode MS"/>
          <w:bCs w:val="0"/>
        </w:rPr>
        <w:t>Тема 3. История изу</w:t>
      </w:r>
      <w:r w:rsidR="009C18EE">
        <w:rPr>
          <w:rStyle w:val="22"/>
          <w:rFonts w:eastAsia="Arial Unicode MS"/>
          <w:bCs w:val="0"/>
        </w:rPr>
        <w:t>чения территории России (</w:t>
      </w:r>
      <w:r w:rsidR="006224BF">
        <w:rPr>
          <w:rStyle w:val="22"/>
          <w:rFonts w:eastAsia="Arial Unicode MS"/>
          <w:bCs w:val="0"/>
        </w:rPr>
        <w:t>4 часа</w:t>
      </w:r>
      <w:r w:rsidRPr="00F72C9E">
        <w:rPr>
          <w:rStyle w:val="22"/>
          <w:rFonts w:eastAsia="Arial Unicode MS"/>
          <w:bCs w:val="0"/>
        </w:rPr>
        <w:t>)</w:t>
      </w:r>
      <w:bookmarkEnd w:id="13"/>
    </w:p>
    <w:p w:rsidR="0096109B" w:rsidRPr="00F72C9E" w:rsidRDefault="0096109B" w:rsidP="000357F7">
      <w:pPr>
        <w:ind w:hanging="260"/>
        <w:jc w:val="both"/>
      </w:pPr>
      <w:r w:rsidRPr="00F72C9E">
        <w:rPr>
          <w:rStyle w:val="21"/>
          <w:rFonts w:eastAsia="Arial Unicode MS"/>
          <w:bCs w:val="0"/>
          <w:sz w:val="24"/>
          <w:szCs w:val="24"/>
        </w:rPr>
        <w:t>Содержание темы:</w:t>
      </w:r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усские землепроходцы XI — XVII вв. Открытие и освоен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вропейского Севера, Сиб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 и Дальнего Востока.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е открытия в Росси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XVIII—XIX вв. Камчат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. Великая Северная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экспедиция. Академические эксп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иции </w:t>
      </w:r>
      <w:r w:rsidRPr="009F5EB5">
        <w:rPr>
          <w:rStyle w:val="21"/>
          <w:rFonts w:eastAsia="Arial Unicode MS"/>
          <w:b w:val="0"/>
          <w:bCs w:val="0"/>
          <w:sz w:val="24"/>
          <w:szCs w:val="24"/>
          <w:lang w:val="en-US" w:eastAsia="en-US" w:bidi="en-US"/>
        </w:rPr>
        <w:t>XVIII</w:t>
      </w:r>
      <w:r w:rsidRPr="009F5EB5">
        <w:rPr>
          <w:rStyle w:val="21"/>
          <w:rFonts w:eastAsia="Arial Unicode MS"/>
          <w:b w:val="0"/>
          <w:bCs w:val="0"/>
          <w:sz w:val="24"/>
          <w:szCs w:val="24"/>
          <w:lang w:eastAsia="en-US" w:bidi="en-US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.</w:t>
      </w:r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исследова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я XX в. Открытие и освоение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рного морского пут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ль географии в соврем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м мире. Задачи современной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рафии. Географический прогноз.</w:t>
      </w:r>
    </w:p>
    <w:p w:rsidR="0096109B" w:rsidRPr="00B870EF" w:rsidRDefault="0096109B" w:rsidP="000357F7">
      <w:pPr>
        <w:keepNext/>
        <w:keepLines/>
        <w:jc w:val="both"/>
      </w:pPr>
      <w:bookmarkStart w:id="14" w:name="bookmark202"/>
      <w:r w:rsidRPr="00B870EF">
        <w:rPr>
          <w:rStyle w:val="31"/>
          <w:rFonts w:eastAsia="Arial Unicode MS"/>
          <w:bCs w:val="0"/>
        </w:rPr>
        <w:t>Учебные понятия:</w:t>
      </w:r>
      <w:bookmarkEnd w:id="14"/>
    </w:p>
    <w:p w:rsidR="0096109B" w:rsidRPr="009F5EB5" w:rsidRDefault="0096109B" w:rsidP="000357F7">
      <w:pPr>
        <w:spacing w:after="124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Великая Северная экспедиция, Северный морской путь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ное прогнозирование, географический прогноз.</w:t>
      </w:r>
    </w:p>
    <w:p w:rsidR="0096109B" w:rsidRPr="00B870EF" w:rsidRDefault="0096109B" w:rsidP="000357F7">
      <w:pPr>
        <w:keepNext/>
        <w:keepLines/>
        <w:jc w:val="both"/>
      </w:pPr>
      <w:bookmarkStart w:id="15" w:name="bookmark203"/>
      <w:r w:rsidRPr="00B870EF">
        <w:rPr>
          <w:rStyle w:val="31"/>
          <w:rFonts w:eastAsia="Arial Unicode MS"/>
          <w:bCs w:val="0"/>
        </w:rPr>
        <w:t>Персоналии:</w:t>
      </w:r>
      <w:bookmarkEnd w:id="15"/>
    </w:p>
    <w:p w:rsidR="0096109B" w:rsidRPr="009F5EB5" w:rsidRDefault="0096109B" w:rsidP="000357F7">
      <w:pPr>
        <w:spacing w:after="116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ван Москвитин, Семён Дежнев, Ерофей Павлович Хабаров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ван Камчатой, Владимир Васильевич Атласов, Витус Беринг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лексей Ильич Чириков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емён Челюскин, Дмитрий и Ха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н Лаптевы, Дмитрий Л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нтьевич Овцын, Василий Васи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ч Прончищев, Татьяна 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доровна Прончищева, Василий 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тич Татищев, Михаил Васильевич Ломоносов, Пётр Паллас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ван Иванович Лепёхин, Семён Гмелин, Николай Яковлевич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зерецковский, Василий Василий Докучаев, Владимир А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андрович Русанов, Георг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й Яковлевич Седов, Георгий Льв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ич Брусил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Эри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 Норденш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ьд, Фритьоф Нансен, Георгий С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ов, Джордж Де-Лонг, Владимир Афанасьевич Обручев, Серге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адимир Обручев, Отто Юльевич Шмидт, Борис Андреев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Вилькицкий.</w:t>
      </w:r>
    </w:p>
    <w:p w:rsidR="0096109B" w:rsidRPr="00B870EF" w:rsidRDefault="0096109B" w:rsidP="000357F7">
      <w:pPr>
        <w:keepNext/>
        <w:keepLines/>
        <w:jc w:val="both"/>
      </w:pPr>
      <w:bookmarkStart w:id="16" w:name="bookmark204"/>
      <w:r w:rsidRPr="00B870EF">
        <w:rPr>
          <w:rStyle w:val="31"/>
          <w:rFonts w:eastAsia="Arial Unicode MS"/>
          <w:bCs w:val="0"/>
        </w:rPr>
        <w:t>Основные образовательные идеи:</w:t>
      </w:r>
      <w:bookmarkEnd w:id="16"/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зучение территории России — длительный историческ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цесс, потребовавший огромных усилий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spacing w:after="120"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География — современная наука, основная задача котор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гнозирование изм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ений в природе, связанных с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яйственной деятельностью человека.</w:t>
      </w:r>
    </w:p>
    <w:p w:rsidR="0096109B" w:rsidRPr="00B870EF" w:rsidRDefault="0096109B" w:rsidP="000357F7">
      <w:pPr>
        <w:keepNext/>
        <w:keepLines/>
        <w:jc w:val="both"/>
      </w:pPr>
      <w:bookmarkStart w:id="17" w:name="bookmark205"/>
      <w:r w:rsidRPr="00B870EF">
        <w:rPr>
          <w:rStyle w:val="31"/>
          <w:rFonts w:eastAsia="Arial Unicode MS"/>
          <w:bCs w:val="0"/>
        </w:rPr>
        <w:t>Метапредметные умения:</w:t>
      </w:r>
      <w:bookmarkEnd w:id="17"/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77"/>
        </w:tabs>
        <w:autoSpaceDE/>
        <w:autoSpaceDN/>
        <w:adjustRightInd/>
        <w:ind w:hanging="2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spacing w:after="148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96109B" w:rsidRPr="00B870EF" w:rsidRDefault="0096109B" w:rsidP="000357F7">
      <w:pPr>
        <w:keepNext/>
        <w:keepLines/>
        <w:spacing w:after="27"/>
        <w:ind w:firstLine="260"/>
        <w:jc w:val="both"/>
      </w:pPr>
      <w:bookmarkStart w:id="18" w:name="bookmark206"/>
      <w:r w:rsidRPr="00B870EF">
        <w:rPr>
          <w:rStyle w:val="31"/>
          <w:rFonts w:eastAsia="Arial Unicode MS"/>
          <w:bCs w:val="0"/>
        </w:rPr>
        <w:t>Предметные умения:</w:t>
      </w:r>
      <w:bookmarkEnd w:id="18"/>
    </w:p>
    <w:p w:rsidR="0096109B" w:rsidRPr="00B870EF" w:rsidRDefault="0096109B" w:rsidP="000357F7">
      <w:pPr>
        <w:ind w:firstLine="260"/>
        <w:jc w:val="both"/>
      </w:pPr>
      <w:r w:rsidRPr="00B870EF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spacing w:after="148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изучения территории России на различных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этапах ее исторического развития.</w:t>
      </w:r>
    </w:p>
    <w:p w:rsidR="0096109B" w:rsidRPr="00B870EF" w:rsidRDefault="0096109B" w:rsidP="000357F7">
      <w:pPr>
        <w:spacing w:after="44"/>
        <w:ind w:firstLine="260"/>
        <w:jc w:val="both"/>
      </w:pPr>
      <w:r w:rsidRPr="00B870EF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5"/>
        </w:tabs>
        <w:autoSpaceDE/>
        <w:autoSpaceDN/>
        <w:adjustRightInd/>
        <w:spacing w:after="150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ледствия географических открытий и путешествий.</w:t>
      </w:r>
    </w:p>
    <w:p w:rsidR="0096109B" w:rsidRPr="00B870EF" w:rsidRDefault="0096109B" w:rsidP="000357F7">
      <w:pPr>
        <w:keepNext/>
        <w:keepLines/>
        <w:ind w:firstLine="260"/>
        <w:jc w:val="both"/>
      </w:pPr>
      <w:bookmarkStart w:id="19" w:name="bookmark207"/>
      <w:r w:rsidRPr="00B870EF">
        <w:rPr>
          <w:rStyle w:val="31"/>
          <w:rFonts w:eastAsia="Arial Unicode MS"/>
          <w:bCs w:val="0"/>
        </w:rPr>
        <w:t>Практические работы:</w:t>
      </w:r>
      <w:bookmarkEnd w:id="19"/>
    </w:p>
    <w:p w:rsidR="0096109B" w:rsidRPr="009F5EB5" w:rsidRDefault="0096109B" w:rsidP="000357F7">
      <w:pPr>
        <w:tabs>
          <w:tab w:val="left" w:pos="560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1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Обозначение на контурной карте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еографических объе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в, открытых русскими путешественниками. Выделен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ех из них, которые наз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ы в честь русских первопрох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ев.</w:t>
      </w:r>
    </w:p>
    <w:p w:rsidR="0096109B" w:rsidRDefault="0096109B" w:rsidP="000357F7">
      <w:pPr>
        <w:tabs>
          <w:tab w:val="left" w:pos="569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 источников инф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рмации об истории освоения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96109B" w:rsidRPr="00B870EF" w:rsidRDefault="0096109B" w:rsidP="000357F7">
      <w:pPr>
        <w:keepNext/>
        <w:keepLines/>
        <w:spacing w:after="146"/>
        <w:jc w:val="both"/>
      </w:pPr>
      <w:bookmarkStart w:id="20" w:name="bookmark208"/>
      <w:r w:rsidRPr="00B870EF">
        <w:rPr>
          <w:rStyle w:val="22"/>
          <w:rFonts w:eastAsia="Arial Unicode MS"/>
          <w:bCs w:val="0"/>
        </w:rPr>
        <w:t>Тема 4. Ге</w:t>
      </w:r>
      <w:r>
        <w:rPr>
          <w:rStyle w:val="22"/>
          <w:rFonts w:eastAsia="Arial Unicode MS"/>
          <w:bCs w:val="0"/>
        </w:rPr>
        <w:t>ологическое строение и рельеф (5</w:t>
      </w:r>
      <w:r w:rsidRPr="00B870EF">
        <w:rPr>
          <w:rStyle w:val="22"/>
          <w:rFonts w:eastAsia="Arial Unicode MS"/>
          <w:bCs w:val="0"/>
        </w:rPr>
        <w:t xml:space="preserve"> часов)</w:t>
      </w:r>
      <w:bookmarkEnd w:id="20"/>
    </w:p>
    <w:p w:rsidR="0096109B" w:rsidRPr="00B870EF" w:rsidRDefault="0096109B" w:rsidP="000357F7">
      <w:pPr>
        <w:keepNext/>
        <w:keepLines/>
        <w:jc w:val="both"/>
      </w:pPr>
      <w:bookmarkStart w:id="21" w:name="bookmark209"/>
      <w:r w:rsidRPr="00B870EF">
        <w:rPr>
          <w:rStyle w:val="31"/>
          <w:rFonts w:eastAsia="Arial Unicode MS"/>
          <w:bCs w:val="0"/>
        </w:rPr>
        <w:t>Содержание темы:</w:t>
      </w:r>
      <w:bookmarkEnd w:id="21"/>
    </w:p>
    <w:p w:rsidR="0096109B" w:rsidRPr="009F5EB5" w:rsidRDefault="0096109B" w:rsidP="000357F7">
      <w:pPr>
        <w:spacing w:after="116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логическое летоисчисление. Шкала геологическ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ремени. Геологическая карта. Особенности геологическ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оения. Крупные тектонические структуры. Платформы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кладчатые пояса. Главные черты рельефа России, их связь с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оением литосферы. Районы современного горообразования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землетрясений и вулканиз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. Влияние внеш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. Закономерности размещения месторожден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лезных ископаемых России. Минеральные ресурсы стран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 проблемы их рационального использования. 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ияние рель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 на жизнь и хозяйственную деятельность человека. Опас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явления.</w:t>
      </w:r>
    </w:p>
    <w:p w:rsidR="0096109B" w:rsidRPr="00B870EF" w:rsidRDefault="0096109B" w:rsidP="000357F7">
      <w:pPr>
        <w:keepNext/>
        <w:keepLines/>
        <w:jc w:val="both"/>
      </w:pPr>
      <w:bookmarkStart w:id="22" w:name="bookmark210"/>
      <w:r w:rsidRPr="00B870EF">
        <w:rPr>
          <w:rStyle w:val="31"/>
          <w:rFonts w:eastAsia="Arial Unicode MS"/>
          <w:bCs w:val="0"/>
        </w:rPr>
        <w:t>Учебные понятия:</w:t>
      </w:r>
      <w:bookmarkEnd w:id="22"/>
    </w:p>
    <w:p w:rsidR="0096109B" w:rsidRPr="009F5EB5" w:rsidRDefault="0096109B" w:rsidP="000357F7">
      <w:pPr>
        <w:spacing w:after="148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хронологическая таб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ца, геология, геологическое в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я, геологическая карта, тектоническая карта, тектоническ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уктура, платформа, складчатый пояс, фундамент (цоколь)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адочный чехол, эпоха с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адчатости, плита, щит, силы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тривания, моренные холмы, овражно-балочная сеть, ветер,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бархан, дюна, бугры пучен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я, термокарстовое озеро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й район, природные районы России, полезные ископаемые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орождение, бассейн, минеральные ресурсы, стихий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явления.</w:t>
      </w:r>
    </w:p>
    <w:p w:rsidR="0096109B" w:rsidRPr="00B870EF" w:rsidRDefault="0096109B" w:rsidP="000357F7">
      <w:pPr>
        <w:keepNext/>
        <w:keepLines/>
        <w:spacing w:after="25"/>
        <w:jc w:val="both"/>
      </w:pPr>
      <w:bookmarkStart w:id="23" w:name="bookmark211"/>
      <w:r w:rsidRPr="00B870EF">
        <w:rPr>
          <w:rStyle w:val="31"/>
          <w:rFonts w:eastAsia="Arial Unicode MS"/>
          <w:bCs w:val="0"/>
        </w:rPr>
        <w:t>Основные образовательные идеи:</w:t>
      </w:r>
      <w:bookmarkEnd w:id="23"/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тройство рельефа определяется строением земной коры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— важнейш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особенность рельефа России, с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дающая разнообразие условий жизни и деятельности людей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spacing w:after="116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ременный рельеф — результат деятельности внешних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нутренних сил.</w:t>
      </w:r>
    </w:p>
    <w:p w:rsidR="0096109B" w:rsidRPr="00B870EF" w:rsidRDefault="0096109B" w:rsidP="000357F7">
      <w:pPr>
        <w:keepNext/>
        <w:keepLines/>
        <w:jc w:val="both"/>
      </w:pPr>
      <w:bookmarkStart w:id="24" w:name="bookmark212"/>
      <w:r w:rsidRPr="00B870EF">
        <w:rPr>
          <w:rStyle w:val="31"/>
          <w:rFonts w:eastAsia="Arial Unicode MS"/>
          <w:bCs w:val="0"/>
        </w:rPr>
        <w:t>Метапредметные умения:</w:t>
      </w:r>
      <w:bookmarkEnd w:id="24"/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дственных взаимосвязей —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ф — тектонические структуры — полезные ископаемые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выделение главного и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ущественных признаков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рельефа России)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казывание суждений с подтверждением их фактами;</w:t>
      </w:r>
    </w:p>
    <w:p w:rsidR="0096109B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spacing w:after="148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эссе, компьютерные презентации.</w:t>
      </w:r>
    </w:p>
    <w:p w:rsidR="0096109B" w:rsidRPr="00B870EF" w:rsidRDefault="0096109B" w:rsidP="000357F7">
      <w:pPr>
        <w:keepNext/>
        <w:keepLines/>
        <w:spacing w:after="27"/>
        <w:jc w:val="both"/>
      </w:pPr>
      <w:bookmarkStart w:id="25" w:name="bookmark213"/>
      <w:r w:rsidRPr="00B870EF">
        <w:rPr>
          <w:rStyle w:val="31"/>
          <w:rFonts w:eastAsia="Arial Unicode MS"/>
          <w:bCs w:val="0"/>
        </w:rPr>
        <w:t>Предметные умения:</w:t>
      </w:r>
      <w:bookmarkEnd w:id="25"/>
    </w:p>
    <w:p w:rsidR="0096109B" w:rsidRPr="009F5EB5" w:rsidRDefault="0096109B" w:rsidP="000357F7">
      <w:pPr>
        <w:jc w:val="both"/>
      </w:pPr>
      <w:r w:rsidRPr="00B870EF">
        <w:rPr>
          <w:rStyle w:val="100"/>
          <w:rFonts w:eastAsia="Arial Unicode MS"/>
          <w:b w:val="0"/>
          <w:bCs w:val="0"/>
          <w:iCs w:val="0"/>
        </w:rPr>
        <w:t>Умение объясн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</w:rPr>
        <w:t>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геологического летоисчисления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ельефа от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ьных территорий страны, разм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ения основных полезных ископаемых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лияния в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шних и внутренних сил на форм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ание рельефа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рел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ф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spacing w:after="124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литосфере на примереРоссии.</w:t>
      </w:r>
    </w:p>
    <w:p w:rsidR="0096109B" w:rsidRPr="00B870EF" w:rsidRDefault="0096109B" w:rsidP="000357F7">
      <w:pPr>
        <w:jc w:val="both"/>
      </w:pPr>
      <w:r w:rsidRPr="00B870EF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рельефа и геологического строения Росси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ажнейших районов размещения полезных ископаемых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 литосфере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4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районы размещения крупных тектонически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уктур и форм рельефа на территории России.</w:t>
      </w:r>
    </w:p>
    <w:p w:rsidR="0096109B" w:rsidRPr="00B870EF" w:rsidRDefault="0096109B" w:rsidP="000357F7">
      <w:pPr>
        <w:keepNext/>
        <w:keepLines/>
        <w:ind w:hanging="200"/>
        <w:jc w:val="both"/>
      </w:pPr>
      <w:bookmarkStart w:id="26" w:name="bookmark214"/>
      <w:r w:rsidRPr="00B870EF">
        <w:rPr>
          <w:rStyle w:val="31"/>
          <w:rFonts w:eastAsia="Arial Unicode MS"/>
          <w:bCs w:val="0"/>
        </w:rPr>
        <w:t>Практическая работа:</w:t>
      </w:r>
      <w:bookmarkEnd w:id="26"/>
    </w:p>
    <w:p w:rsidR="0096109B" w:rsidRPr="009F5EB5" w:rsidRDefault="0096109B" w:rsidP="000357F7">
      <w:pPr>
        <w:tabs>
          <w:tab w:val="left" w:pos="554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1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зависимости между строением, ф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мами ре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ефа и размещением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олезных ископаемых крупных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й.</w:t>
      </w:r>
    </w:p>
    <w:p w:rsidR="0096109B" w:rsidRPr="009F5EB5" w:rsidRDefault="0096109B" w:rsidP="000357F7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2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несение на контурную карту основных форм рельеф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раны.</w:t>
      </w:r>
    </w:p>
    <w:p w:rsidR="0096109B" w:rsidRDefault="0096109B" w:rsidP="000357F7">
      <w:pPr>
        <w:keepNext/>
        <w:keepLines/>
        <w:spacing w:after="143"/>
        <w:jc w:val="both"/>
        <w:rPr>
          <w:rStyle w:val="22"/>
          <w:rFonts w:eastAsia="Arial Unicode MS"/>
          <w:bCs w:val="0"/>
        </w:rPr>
      </w:pPr>
      <w:bookmarkStart w:id="27" w:name="bookmark215"/>
    </w:p>
    <w:p w:rsidR="0096109B" w:rsidRPr="00B870EF" w:rsidRDefault="0096109B" w:rsidP="000357F7">
      <w:pPr>
        <w:keepNext/>
        <w:keepLines/>
        <w:spacing w:after="143"/>
        <w:jc w:val="both"/>
      </w:pPr>
      <w:r>
        <w:rPr>
          <w:rStyle w:val="22"/>
          <w:rFonts w:eastAsia="Arial Unicode MS"/>
          <w:bCs w:val="0"/>
        </w:rPr>
        <w:t>Тема 5. Климат России (7</w:t>
      </w:r>
      <w:r w:rsidRPr="00B870EF">
        <w:rPr>
          <w:rStyle w:val="22"/>
          <w:rFonts w:eastAsia="Arial Unicode MS"/>
          <w:bCs w:val="0"/>
        </w:rPr>
        <w:t xml:space="preserve"> часов)</w:t>
      </w:r>
      <w:bookmarkEnd w:id="27"/>
    </w:p>
    <w:p w:rsidR="0096109B" w:rsidRPr="00B870EF" w:rsidRDefault="0096109B" w:rsidP="000357F7">
      <w:pPr>
        <w:keepNext/>
        <w:keepLines/>
        <w:jc w:val="both"/>
      </w:pPr>
      <w:bookmarkStart w:id="28" w:name="bookmark216"/>
      <w:r w:rsidRPr="00B870EF">
        <w:rPr>
          <w:rStyle w:val="31"/>
          <w:rFonts w:eastAsia="Arial Unicode MS"/>
          <w:bCs w:val="0"/>
        </w:rPr>
        <w:t>Содержание темы:</w:t>
      </w:r>
      <w:bookmarkEnd w:id="28"/>
    </w:p>
    <w:p w:rsidR="0096109B" w:rsidRPr="009F5EB5" w:rsidRDefault="0096109B" w:rsidP="000357F7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, определяющ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климат России. Солнечная ради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 Закономерности расп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деления тепла и влаги. Коэффи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нт увлажнения. Климатические пояса и типы климатов Росси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года. Воздушные массы и атмосферные фронты. Погод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вления, сопровождающие прохождение атмосферных фронтов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тмосферные вихри: циклоны и антициклоны. Ос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ципы прогнозирования погоды. Атмосфера и человек. Влияни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климата на жизнь человека. Неблагоприятные явления погод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озяйственная деятельность и загрязнение атмосферы.</w:t>
      </w:r>
    </w:p>
    <w:p w:rsidR="0096109B" w:rsidRPr="00B870EF" w:rsidRDefault="0096109B" w:rsidP="000357F7">
      <w:pPr>
        <w:keepNext/>
        <w:keepLines/>
        <w:jc w:val="both"/>
      </w:pPr>
      <w:bookmarkStart w:id="29" w:name="bookmark217"/>
      <w:r w:rsidRPr="00B870EF">
        <w:rPr>
          <w:rStyle w:val="31"/>
          <w:rFonts w:eastAsia="Arial Unicode MS"/>
          <w:bCs w:val="0"/>
        </w:rPr>
        <w:t>Учебные понятия:</w:t>
      </w:r>
      <w:bookmarkEnd w:id="29"/>
    </w:p>
    <w:p w:rsidR="0096109B" w:rsidRPr="009F5EB5" w:rsidRDefault="0096109B" w:rsidP="000357F7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, климатообразующий фактор, солнечная радиация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етры западного переноса, муссон, орографические осадк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нтинентальность климата, годовая амплитуда температур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здушные массы, испарение, испаряемость, коэффициент увлажнения, циркуляция воздушных масс, атмосферный фронт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тмосферный вихрь, антициклон, ц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лон, погода, прогноз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ды, неблагоприятные явления погоды.</w:t>
      </w:r>
    </w:p>
    <w:p w:rsidR="0096109B" w:rsidRDefault="0096109B" w:rsidP="000357F7">
      <w:pPr>
        <w:keepNext/>
        <w:keepLines/>
        <w:jc w:val="both"/>
        <w:rPr>
          <w:rStyle w:val="31"/>
          <w:rFonts w:eastAsia="Arial Unicode MS"/>
          <w:bCs w:val="0"/>
        </w:rPr>
      </w:pPr>
      <w:bookmarkStart w:id="30" w:name="bookmark218"/>
      <w:r w:rsidRPr="00B870EF">
        <w:rPr>
          <w:rStyle w:val="31"/>
          <w:rFonts w:eastAsia="Arial Unicode MS"/>
          <w:bCs w:val="0"/>
        </w:rPr>
        <w:t>Основные образовательные идеи:</w:t>
      </w:r>
      <w:bookmarkEnd w:id="30"/>
    </w:p>
    <w:p w:rsidR="0096109B" w:rsidRPr="00B870EF" w:rsidRDefault="0096109B" w:rsidP="000357F7">
      <w:pPr>
        <w:keepNext/>
        <w:keepLines/>
        <w:jc w:val="both"/>
      </w:pPr>
    </w:p>
    <w:p w:rsidR="0096109B" w:rsidRPr="009F5EB5" w:rsidRDefault="0096109B" w:rsidP="000357F7">
      <w:pPr>
        <w:numPr>
          <w:ilvl w:val="0"/>
          <w:numId w:val="19"/>
        </w:numPr>
        <w:tabs>
          <w:tab w:val="left" w:pos="49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нообразие и слож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ь климатических условий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, опре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ляющийся его северным геогра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еским положением, огромной величиной территории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Протяженность с севера на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г и с запада на восток - разн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разие типов и подтипов климата — разнообразие услов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жизни и деятельности людей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spacing w:after="124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климатических особенностей на комфортност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жизни и деятельность людей.</w:t>
      </w:r>
    </w:p>
    <w:p w:rsidR="0096109B" w:rsidRPr="009A3239" w:rsidRDefault="0096109B" w:rsidP="000357F7">
      <w:pPr>
        <w:keepNext/>
        <w:keepLines/>
        <w:jc w:val="both"/>
      </w:pPr>
      <w:bookmarkStart w:id="31" w:name="bookmark219"/>
      <w:r w:rsidRPr="009A3239">
        <w:rPr>
          <w:rStyle w:val="31"/>
          <w:rFonts w:eastAsia="Arial Unicode MS"/>
          <w:bCs w:val="0"/>
        </w:rPr>
        <w:t>Метапредметные умения:</w:t>
      </w:r>
      <w:bookmarkEnd w:id="31"/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вершенствование ум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й работать с разными источни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 информации - текст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м учебника, тематическими кар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, климатограммами, картосхемам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ение причинно-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ледственных взаимосвязей — в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яния атмосферной циркуляции и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особенностей рельефа н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 существенных признаков при х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ктеристике типов климата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ние высказывать с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и суждения, подтверждая их фа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ми;</w:t>
      </w:r>
    </w:p>
    <w:p w:rsidR="0096109B" w:rsidRPr="009A3239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spacing w:after="144"/>
        <w:ind w:hanging="200"/>
        <w:jc w:val="both"/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представление информации в различных формах — тезисы, эссе, компьютерные презентации.</w:t>
      </w:r>
    </w:p>
    <w:p w:rsidR="0096109B" w:rsidRPr="009A3239" w:rsidRDefault="0096109B" w:rsidP="000357F7">
      <w:pPr>
        <w:keepNext/>
        <w:keepLines/>
        <w:spacing w:after="30"/>
        <w:jc w:val="both"/>
      </w:pPr>
      <w:bookmarkStart w:id="32" w:name="bookmark220"/>
      <w:r w:rsidRPr="009A3239">
        <w:rPr>
          <w:rStyle w:val="31"/>
          <w:rFonts w:eastAsia="Arial Unicode MS"/>
          <w:bCs w:val="0"/>
        </w:rPr>
        <w:t>Предметные умения:</w:t>
      </w:r>
      <w:bookmarkEnd w:id="32"/>
    </w:p>
    <w:p w:rsidR="0096109B" w:rsidRPr="009A3239" w:rsidRDefault="0096109B" w:rsidP="000357F7">
      <w:pPr>
        <w:ind w:hanging="200"/>
        <w:jc w:val="both"/>
      </w:pPr>
      <w:r w:rsidRPr="009A3239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климата 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дельных территорий страны, ра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еделения основных климатических показателей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кли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та на жизнь и хозяйственную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ь человека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атмосфере на приме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.</w:t>
      </w:r>
    </w:p>
    <w:p w:rsidR="0096109B" w:rsidRPr="009A3239" w:rsidRDefault="0096109B" w:rsidP="000357F7">
      <w:pPr>
        <w:ind w:hanging="200"/>
        <w:jc w:val="both"/>
      </w:pPr>
      <w:r w:rsidRPr="009A3239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климата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 атмосфере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и распределения основных клим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ческих показателей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ипы климатов отдельных регионов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 формирования климата отдельных регионов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3"/>
        </w:tabs>
        <w:autoSpaceDE/>
        <w:autoSpaceDN/>
        <w:adjustRightInd/>
        <w:spacing w:after="116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щ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ясов на те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итории России.</w:t>
      </w:r>
    </w:p>
    <w:p w:rsidR="0096109B" w:rsidRPr="009A3239" w:rsidRDefault="0096109B" w:rsidP="000357F7">
      <w:pPr>
        <w:keepNext/>
        <w:keepLines/>
        <w:jc w:val="both"/>
      </w:pPr>
      <w:bookmarkStart w:id="33" w:name="bookmark221"/>
      <w:r w:rsidRPr="009A3239">
        <w:rPr>
          <w:rStyle w:val="31"/>
          <w:rFonts w:eastAsia="Arial Unicode MS"/>
          <w:bCs w:val="0"/>
        </w:rPr>
        <w:t>Практические работы:</w:t>
      </w:r>
      <w:bookmarkEnd w:id="33"/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Выявление закономерн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тей территориального распреде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я климатических показателей по климатической карте.</w:t>
      </w:r>
    </w:p>
    <w:p w:rsidR="0096109B" w:rsidRPr="009F5EB5" w:rsidRDefault="0096109B" w:rsidP="000357F7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 климатограм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м,  характерных для различ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климата России.</w:t>
      </w:r>
    </w:p>
    <w:p w:rsidR="0096109B" w:rsidRPr="009F5EB5" w:rsidRDefault="0096109B" w:rsidP="000357F7">
      <w:pPr>
        <w:tabs>
          <w:tab w:val="left" w:pos="563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ение особенностей погоды для различных пункт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синоптической карте.</w:t>
      </w:r>
    </w:p>
    <w:p w:rsidR="0096109B" w:rsidRDefault="0096109B" w:rsidP="000357F7">
      <w:pPr>
        <w:tabs>
          <w:tab w:val="left" w:pos="568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4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гнозирование тенденций изменения климата.</w:t>
      </w:r>
    </w:p>
    <w:p w:rsidR="0096109B" w:rsidRPr="009A3239" w:rsidRDefault="0096109B" w:rsidP="000357F7">
      <w:pPr>
        <w:keepNext/>
        <w:keepLines/>
        <w:spacing w:after="206"/>
        <w:jc w:val="both"/>
      </w:pPr>
      <w:bookmarkStart w:id="34" w:name="bookmark222"/>
      <w:r>
        <w:rPr>
          <w:rStyle w:val="22"/>
          <w:rFonts w:eastAsia="Arial Unicode MS"/>
          <w:bCs w:val="0"/>
        </w:rPr>
        <w:t>Тема 6. Гидрография России (8</w:t>
      </w:r>
      <w:r w:rsidRPr="009A3239">
        <w:rPr>
          <w:rStyle w:val="22"/>
          <w:rFonts w:eastAsia="Arial Unicode MS"/>
          <w:bCs w:val="0"/>
        </w:rPr>
        <w:t xml:space="preserve"> часов)</w:t>
      </w:r>
      <w:bookmarkEnd w:id="34"/>
    </w:p>
    <w:p w:rsidR="0096109B" w:rsidRPr="009A3239" w:rsidRDefault="0096109B" w:rsidP="000357F7">
      <w:pPr>
        <w:keepNext/>
        <w:keepLines/>
        <w:jc w:val="both"/>
      </w:pPr>
      <w:bookmarkStart w:id="35" w:name="bookmark223"/>
      <w:r w:rsidRPr="009A3239">
        <w:rPr>
          <w:rStyle w:val="31"/>
          <w:rFonts w:eastAsia="Arial Unicode MS"/>
          <w:bCs w:val="0"/>
        </w:rPr>
        <w:t>Содержание темы:</w:t>
      </w:r>
      <w:bookmarkEnd w:id="35"/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ря, омывающие террит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ю России. Хозяйственное зна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е морей. Реки Росси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истики реки. Бассейн реки. Источники питани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ек. Режим рек. Озёра. Виды озер и их распространение п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ерритории России. Болото. Виды болот и их хозяйственно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начение. Природные льды. Сезонные и многолетние льды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ноголетняя мерзлота и ее влияние на жизнь и хозяйственную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ятельность людей. Ледники горные и покровные. Велико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леденение. Ледниковые периоды. Великий ледник 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 тер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рии России. Последствия ледниковых периодов. Гидросфер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 человек. Водные ресурсы. Стихийные бедствия, связанные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ой.</w:t>
      </w:r>
    </w:p>
    <w:p w:rsidR="0096109B" w:rsidRPr="009A3239" w:rsidRDefault="0096109B" w:rsidP="000357F7">
      <w:pPr>
        <w:keepNext/>
        <w:keepLines/>
        <w:jc w:val="both"/>
      </w:pPr>
      <w:bookmarkStart w:id="36" w:name="bookmark224"/>
      <w:r w:rsidRPr="009A3239">
        <w:rPr>
          <w:rStyle w:val="31"/>
          <w:rFonts w:eastAsia="Arial Unicode MS"/>
          <w:bCs w:val="0"/>
        </w:rPr>
        <w:t>Учебные понятия:</w:t>
      </w:r>
      <w:bookmarkEnd w:id="36"/>
    </w:p>
    <w:p w:rsidR="0096109B" w:rsidRPr="009F5EB5" w:rsidRDefault="0096109B" w:rsidP="000357F7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ассейн океана, бассейн вну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ннего стока, биологические р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рсы, материковая отмель (шельф), длина реки, бассейн рек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ораздел, питание реки, гидрологический режим, половодье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жень, паводок, озеро, водохранилище, болото, многолетня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рзлота, природные льд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, ледник, покровный ледник, го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й ледник, ледниковый период, Великое оледенение, эпох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леденения, эпоха межледниковья, водные ресурсы.</w:t>
      </w:r>
    </w:p>
    <w:p w:rsidR="0096109B" w:rsidRPr="009A3239" w:rsidRDefault="0096109B" w:rsidP="000357F7">
      <w:pPr>
        <w:keepNext/>
        <w:keepLines/>
        <w:jc w:val="both"/>
      </w:pPr>
      <w:bookmarkStart w:id="37" w:name="bookmark225"/>
      <w:r w:rsidRPr="009A3239">
        <w:rPr>
          <w:rStyle w:val="31"/>
          <w:rFonts w:eastAsia="Arial Unicode MS"/>
          <w:bCs w:val="0"/>
        </w:rPr>
        <w:t>Основные образовательные идеи:</w:t>
      </w:r>
      <w:bookmarkEnd w:id="37"/>
    </w:p>
    <w:p w:rsidR="0096109B" w:rsidRDefault="0096109B" w:rsidP="000357F7">
      <w:pPr>
        <w:numPr>
          <w:ilvl w:val="0"/>
          <w:numId w:val="19"/>
        </w:numPr>
        <w:tabs>
          <w:tab w:val="left" w:pos="510"/>
        </w:tabs>
        <w:autoSpaceDE/>
        <w:autoSpaceDN/>
        <w:adjustRightInd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 xml:space="preserve">Россия окружена морями трех океанов, отличающихся разнообразными и богатыми природными ресурсами. </w:t>
      </w:r>
    </w:p>
    <w:p w:rsidR="0096109B" w:rsidRPr="009A3239" w:rsidRDefault="0096109B" w:rsidP="000357F7">
      <w:pPr>
        <w:numPr>
          <w:ilvl w:val="0"/>
          <w:numId w:val="19"/>
        </w:numPr>
        <w:tabs>
          <w:tab w:val="left" w:pos="510"/>
        </w:tabs>
        <w:autoSpaceDE/>
        <w:autoSpaceDN/>
        <w:adjustRightInd/>
        <w:ind w:hanging="200"/>
        <w:jc w:val="both"/>
      </w:pP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Река — сложная природная система. Знание важнейши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характеристик реки — важнейшее условие правиль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A3239">
        <w:rPr>
          <w:rStyle w:val="21"/>
          <w:rFonts w:eastAsia="Arial Unicode MS"/>
          <w:b w:val="0"/>
          <w:bCs w:val="0"/>
          <w:sz w:val="24"/>
          <w:szCs w:val="24"/>
        </w:rPr>
        <w:t>ее использования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зера, подземные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ы, многолетняя мерзлота и лед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 — это богатство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ых ресурсов, разнообразие лан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шафтов.</w:t>
      </w:r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а — источник всего живого на Земле. Необходимост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ционального использования и охраны внутр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х вод Ро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ии.</w:t>
      </w:r>
    </w:p>
    <w:p w:rsidR="0096109B" w:rsidRPr="009A3239" w:rsidRDefault="0096109B" w:rsidP="000357F7">
      <w:pPr>
        <w:keepNext/>
        <w:keepLines/>
        <w:jc w:val="both"/>
      </w:pPr>
      <w:bookmarkStart w:id="38" w:name="bookmark226"/>
      <w:r w:rsidRPr="009A3239">
        <w:rPr>
          <w:rStyle w:val="31"/>
          <w:rFonts w:eastAsia="Arial Unicode MS"/>
          <w:bCs w:val="0"/>
        </w:rPr>
        <w:lastRenderedPageBreak/>
        <w:t>Метапредметные умения:</w:t>
      </w:r>
      <w:bookmarkEnd w:id="38"/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ые задачи и планировать свою работу (пр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е над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ой или описанием объекта),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имать разницу между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исанием и характеристикой объ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кта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(сравнительная характеристика водных объектов)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собственн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ю информацию (реферат, презент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я...)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частвовать в совместной деятельности (групповая рабо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описанию объекта)</w:t>
      </w:r>
    </w:p>
    <w:p w:rsidR="0096109B" w:rsidRPr="009A3239" w:rsidRDefault="0096109B" w:rsidP="000357F7">
      <w:pPr>
        <w:keepNext/>
        <w:keepLines/>
        <w:spacing w:after="27"/>
        <w:jc w:val="both"/>
      </w:pPr>
      <w:bookmarkStart w:id="39" w:name="bookmark227"/>
      <w:r w:rsidRPr="009A3239">
        <w:rPr>
          <w:rStyle w:val="31"/>
          <w:rFonts w:eastAsia="Arial Unicode MS"/>
          <w:bCs w:val="0"/>
        </w:rPr>
        <w:t>Предметные умения:</w:t>
      </w:r>
      <w:bookmarkEnd w:id="39"/>
    </w:p>
    <w:p w:rsidR="0096109B" w:rsidRPr="009A3239" w:rsidRDefault="0096109B" w:rsidP="000357F7">
      <w:pPr>
        <w:ind w:hanging="200"/>
        <w:jc w:val="both"/>
      </w:pPr>
      <w:r w:rsidRPr="009A3239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морей, омывающих территорию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нутренних вод отдельных регионов страны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внут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нних вод на жизнь и хозяйств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ую деятельность человека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обеспе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ности водными ресурсами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ов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ность экологических проблем в гидросфере на приме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.</w:t>
      </w:r>
    </w:p>
    <w:p w:rsidR="0096109B" w:rsidRPr="009A3239" w:rsidRDefault="0096109B" w:rsidP="000357F7">
      <w:pPr>
        <w:ind w:hanging="200"/>
        <w:jc w:val="both"/>
      </w:pPr>
      <w:r w:rsidRPr="009A3239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черты морей, омывающих территорию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йоны возможных катастрофических природных явлен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 гидросфере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спределения внутренних вод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ущественные признаки внутренних вод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спределения внутренних во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 территории России;</w:t>
      </w:r>
    </w:p>
    <w:p w:rsidR="0096109B" w:rsidRDefault="0096109B" w:rsidP="000357F7">
      <w:pPr>
        <w:numPr>
          <w:ilvl w:val="0"/>
          <w:numId w:val="19"/>
        </w:numPr>
        <w:tabs>
          <w:tab w:val="left" w:pos="504"/>
        </w:tabs>
        <w:autoSpaceDE/>
        <w:autoSpaceDN/>
        <w:adjustRightInd/>
        <w:spacing w:after="120"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особенности обеспечения внутренними водам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дельных регионов России.</w:t>
      </w:r>
    </w:p>
    <w:p w:rsidR="0096109B" w:rsidRPr="009A3239" w:rsidRDefault="0096109B" w:rsidP="000357F7">
      <w:pPr>
        <w:keepNext/>
        <w:keepLines/>
        <w:jc w:val="both"/>
      </w:pPr>
      <w:bookmarkStart w:id="40" w:name="bookmark228"/>
      <w:r w:rsidRPr="009A3239">
        <w:rPr>
          <w:rStyle w:val="31"/>
          <w:rFonts w:eastAsia="Arial Unicode MS"/>
          <w:bCs w:val="0"/>
        </w:rPr>
        <w:t>Практические работы:</w:t>
      </w:r>
      <w:bookmarkEnd w:id="40"/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истики одного из морей, омываю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их территорию России.</w:t>
      </w:r>
    </w:p>
    <w:p w:rsidR="0096109B" w:rsidRPr="009F5EB5" w:rsidRDefault="0096109B" w:rsidP="000357F7">
      <w:pPr>
        <w:tabs>
          <w:tab w:val="left" w:pos="572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2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характерис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ки одной из рек с использова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м тематических карт и климатодиаграмм, определен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зможностей их хозяйственного использования.</w:t>
      </w:r>
    </w:p>
    <w:p w:rsidR="0096109B" w:rsidRPr="009F5EB5" w:rsidRDefault="0096109B" w:rsidP="000357F7">
      <w:pPr>
        <w:tabs>
          <w:tab w:val="left" w:pos="572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3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бъяснение закономерностей размещения разных вид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д суши и связанных с ним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стихийных природных яв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й на территории страны.</w:t>
      </w:r>
    </w:p>
    <w:p w:rsidR="0096109B" w:rsidRPr="009A3239" w:rsidRDefault="0096109B" w:rsidP="000357F7">
      <w:pPr>
        <w:keepNext/>
        <w:keepLines/>
        <w:spacing w:after="146"/>
        <w:jc w:val="both"/>
      </w:pPr>
      <w:bookmarkStart w:id="41" w:name="bookmark229"/>
      <w:r>
        <w:rPr>
          <w:rStyle w:val="22"/>
          <w:rFonts w:eastAsia="Arial Unicode MS"/>
          <w:bCs w:val="0"/>
        </w:rPr>
        <w:t>Тема 7. Почвы России (2</w:t>
      </w:r>
      <w:r w:rsidRPr="009A3239">
        <w:rPr>
          <w:rStyle w:val="22"/>
          <w:rFonts w:eastAsia="Arial Unicode MS"/>
          <w:bCs w:val="0"/>
        </w:rPr>
        <w:t xml:space="preserve"> часа)</w:t>
      </w:r>
      <w:bookmarkEnd w:id="41"/>
    </w:p>
    <w:p w:rsidR="0096109B" w:rsidRPr="009A3239" w:rsidRDefault="0096109B" w:rsidP="000357F7">
      <w:pPr>
        <w:keepNext/>
        <w:keepLines/>
        <w:jc w:val="both"/>
      </w:pPr>
      <w:bookmarkStart w:id="42" w:name="bookmark230"/>
      <w:r w:rsidRPr="009A3239">
        <w:rPr>
          <w:rStyle w:val="31"/>
          <w:rFonts w:eastAsia="Arial Unicode MS"/>
          <w:bCs w:val="0"/>
        </w:rPr>
        <w:t>Содержание темы:</w:t>
      </w:r>
      <w:bookmarkEnd w:id="42"/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. Формирование почвы, её состав, строение, свойства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ональные типы почв, их св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ва, структура, различия в пл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дородии. Закономерност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спространения почв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енные карты. Почвенные ресурсы. Изменения почв 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оцессе их хозяйственного использования, борьба с эрозией 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грязнением почв. Меры по сохранению плодородия почв.</w:t>
      </w:r>
    </w:p>
    <w:p w:rsidR="0096109B" w:rsidRPr="009A3239" w:rsidRDefault="0096109B" w:rsidP="000357F7">
      <w:pPr>
        <w:keepNext/>
        <w:keepLines/>
        <w:ind w:hanging="58"/>
        <w:jc w:val="both"/>
      </w:pPr>
      <w:bookmarkStart w:id="43" w:name="bookmark231"/>
      <w:r w:rsidRPr="009A3239">
        <w:rPr>
          <w:rStyle w:val="31"/>
          <w:rFonts w:eastAsia="Arial Unicode MS"/>
          <w:bCs w:val="0"/>
        </w:rPr>
        <w:t>Учебные понятия:</w:t>
      </w:r>
      <w:bookmarkEnd w:id="43"/>
    </w:p>
    <w:p w:rsidR="0096109B" w:rsidRPr="009F5EB5" w:rsidRDefault="0096109B" w:rsidP="000357F7">
      <w:pPr>
        <w:spacing w:after="124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а, почвообразование, почвенный профиль, почвенный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горизонт, гумус, плодородие, почвенные ресурсы, эрозия (раз-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рушение), мелиорация.</w:t>
      </w:r>
    </w:p>
    <w:p w:rsidR="0096109B" w:rsidRPr="009F5EB5" w:rsidRDefault="0096109B" w:rsidP="000357F7">
      <w:pPr>
        <w:keepNext/>
        <w:keepLines/>
        <w:jc w:val="both"/>
      </w:pPr>
      <w:bookmarkStart w:id="44" w:name="bookmark232"/>
      <w:r>
        <w:rPr>
          <w:rStyle w:val="31"/>
          <w:rFonts w:eastAsia="Arial Unicode MS"/>
          <w:bCs w:val="0"/>
        </w:rPr>
        <w:t xml:space="preserve">  </w:t>
      </w:r>
      <w:r w:rsidRPr="009A3239">
        <w:rPr>
          <w:rStyle w:val="31"/>
          <w:rFonts w:eastAsia="Arial Unicode MS"/>
          <w:bCs w:val="0"/>
        </w:rPr>
        <w:t>Основные образовательные идеи</w:t>
      </w:r>
      <w:r w:rsidRPr="009F5EB5">
        <w:rPr>
          <w:rStyle w:val="31"/>
          <w:rFonts w:eastAsia="Arial Unicode MS"/>
          <w:b w:val="0"/>
          <w:bCs w:val="0"/>
        </w:rPr>
        <w:t>:</w:t>
      </w:r>
      <w:bookmarkEnd w:id="44"/>
    </w:p>
    <w:p w:rsidR="0096109B" w:rsidRPr="009F5EB5" w:rsidRDefault="0096109B" w:rsidP="000357F7">
      <w:pPr>
        <w:numPr>
          <w:ilvl w:val="0"/>
          <w:numId w:val="19"/>
        </w:numPr>
        <w:tabs>
          <w:tab w:val="left" w:pos="486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чвы — особое природное тело, свойства которых завися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 факторов почвообразования различающихся от места 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у, чем и определяется их огромное разнообразие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86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ое свойство почв —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плодородие, которое может ист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щаться, вследствие ч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о необходимая мера — рациональ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использование и охрана.</w:t>
      </w:r>
    </w:p>
    <w:p w:rsidR="0096109B" w:rsidRPr="009A3239" w:rsidRDefault="0096109B" w:rsidP="000357F7">
      <w:pPr>
        <w:keepNext/>
        <w:keepLines/>
        <w:jc w:val="both"/>
      </w:pPr>
      <w:bookmarkStart w:id="45" w:name="bookmark233"/>
      <w:r w:rsidRPr="009A3239">
        <w:rPr>
          <w:rStyle w:val="31"/>
          <w:rFonts w:eastAsia="Arial Unicode MS"/>
          <w:bCs w:val="0"/>
        </w:rPr>
        <w:t>Метапредметные умения:</w:t>
      </w:r>
      <w:bookmarkEnd w:id="45"/>
    </w:p>
    <w:p w:rsidR="0096109B" w:rsidRPr="003C33DD" w:rsidRDefault="0096109B" w:rsidP="000357F7">
      <w:pPr>
        <w:tabs>
          <w:tab w:val="left" w:pos="504"/>
        </w:tabs>
        <w:spacing w:after="12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  </w:t>
      </w: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находить, отбирать и использовать различные источники  информации по теме;</w:t>
      </w:r>
    </w:p>
    <w:p w:rsidR="0096109B" w:rsidRDefault="0096109B" w:rsidP="000357F7">
      <w:pPr>
        <w:numPr>
          <w:ilvl w:val="0"/>
          <w:numId w:val="19"/>
        </w:numPr>
        <w:tabs>
          <w:tab w:val="left" w:pos="486"/>
        </w:tabs>
        <w:autoSpaceDE/>
        <w:autoSpaceDN/>
        <w:adjustRightInd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авнивать объекты, выделяя существенные признак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(разные типы почв и условия и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ормирования);</w:t>
      </w:r>
    </w:p>
    <w:p w:rsidR="0096109B" w:rsidRDefault="0096109B" w:rsidP="000357F7">
      <w:pPr>
        <w:numPr>
          <w:ilvl w:val="0"/>
          <w:numId w:val="19"/>
        </w:numPr>
        <w:tabs>
          <w:tab w:val="left" w:pos="486"/>
        </w:tabs>
        <w:autoSpaceDE/>
        <w:autoSpaceDN/>
        <w:adjustRightInd/>
        <w:ind w:hanging="20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3C33DD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(зависимость размещения типов почв от климатических условий и особенностей рельефа);</w:t>
      </w:r>
    </w:p>
    <w:p w:rsidR="0096109B" w:rsidRPr="003C33DD" w:rsidRDefault="0096109B" w:rsidP="000357F7">
      <w:pPr>
        <w:numPr>
          <w:ilvl w:val="0"/>
          <w:numId w:val="19"/>
        </w:numPr>
        <w:tabs>
          <w:tab w:val="left" w:pos="486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казывать по карте ос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бенности размещения основных 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в поч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</w:p>
    <w:p w:rsidR="0096109B" w:rsidRPr="003C33DD" w:rsidRDefault="0096109B" w:rsidP="000357F7">
      <w:pPr>
        <w:keepNext/>
        <w:keepLines/>
        <w:spacing w:after="87"/>
        <w:jc w:val="both"/>
      </w:pPr>
      <w:bookmarkStart w:id="46" w:name="bookmark234"/>
      <w:r w:rsidRPr="003C33DD">
        <w:rPr>
          <w:rStyle w:val="31"/>
          <w:rFonts w:eastAsia="Arial Unicode MS"/>
          <w:bCs w:val="0"/>
        </w:rPr>
        <w:lastRenderedPageBreak/>
        <w:t>Предметные умения:</w:t>
      </w:r>
      <w:bookmarkEnd w:id="46"/>
    </w:p>
    <w:p w:rsidR="0096109B" w:rsidRPr="003C33DD" w:rsidRDefault="0096109B" w:rsidP="000357F7">
      <w:pPr>
        <w:ind w:hanging="200"/>
        <w:jc w:val="both"/>
      </w:pPr>
      <w:r w:rsidRPr="003C33DD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очв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строения и состава почв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изменения почв в процессе их хозяйствен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спользования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почвенных ресурсов России.</w:t>
      </w:r>
    </w:p>
    <w:p w:rsidR="0096109B" w:rsidRPr="003C33DD" w:rsidRDefault="0096109B" w:rsidP="000357F7">
      <w:pPr>
        <w:ind w:hanging="200"/>
        <w:jc w:val="both"/>
      </w:pPr>
      <w:r w:rsidRPr="003C33DD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новные свойства почв на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закономерности размещения почв по территори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меры по сох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нению плодородия почв в различ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регионах России.</w:t>
      </w:r>
    </w:p>
    <w:p w:rsidR="0096109B" w:rsidRPr="003C33DD" w:rsidRDefault="0096109B" w:rsidP="000357F7">
      <w:pPr>
        <w:keepNext/>
        <w:keepLines/>
        <w:ind w:firstLine="260"/>
        <w:jc w:val="both"/>
      </w:pPr>
      <w:bookmarkStart w:id="47" w:name="bookmark235"/>
      <w:r w:rsidRPr="003C33DD">
        <w:rPr>
          <w:rStyle w:val="31"/>
          <w:rFonts w:eastAsia="Arial Unicode MS"/>
          <w:bCs w:val="0"/>
        </w:rPr>
        <w:t>Практические работы:</w:t>
      </w:r>
      <w:bookmarkEnd w:id="47"/>
    </w:p>
    <w:p w:rsidR="004424A9" w:rsidRDefault="0096109B" w:rsidP="004424A9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Составление характер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тики зональных типов почв и вы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вление условий их почвообразования.</w:t>
      </w:r>
      <w:bookmarkStart w:id="48" w:name="bookmark236"/>
    </w:p>
    <w:p w:rsidR="004424A9" w:rsidRDefault="004424A9" w:rsidP="004424A9">
      <w:pPr>
        <w:jc w:val="both"/>
        <w:rPr>
          <w:rStyle w:val="22"/>
          <w:rFonts w:eastAsia="Arial Unicode MS"/>
          <w:bCs w:val="0"/>
        </w:rPr>
      </w:pPr>
    </w:p>
    <w:p w:rsidR="0096109B" w:rsidRPr="004424A9" w:rsidRDefault="0096109B" w:rsidP="004424A9">
      <w:pPr>
        <w:jc w:val="both"/>
        <w:rPr>
          <w:rStyle w:val="22"/>
          <w:rFonts w:eastAsiaTheme="minorEastAsia"/>
          <w:b w:val="0"/>
          <w:bCs w:val="0"/>
          <w:color w:val="auto"/>
          <w:lang w:bidi="ar-SA"/>
        </w:rPr>
      </w:pPr>
      <w:r w:rsidRPr="003C33DD">
        <w:rPr>
          <w:rStyle w:val="22"/>
          <w:rFonts w:eastAsia="Arial Unicode MS"/>
          <w:bCs w:val="0"/>
        </w:rPr>
        <w:t>Тема 8. Расти</w:t>
      </w:r>
      <w:r>
        <w:rPr>
          <w:rStyle w:val="22"/>
          <w:rFonts w:eastAsia="Arial Unicode MS"/>
          <w:bCs w:val="0"/>
        </w:rPr>
        <w:t>тельный и животный мир России (</w:t>
      </w:r>
      <w:r w:rsidR="006224BF">
        <w:rPr>
          <w:rStyle w:val="22"/>
          <w:rFonts w:eastAsia="Arial Unicode MS"/>
          <w:bCs w:val="0"/>
        </w:rPr>
        <w:t>2</w:t>
      </w:r>
      <w:r w:rsidRPr="003C33DD">
        <w:rPr>
          <w:rStyle w:val="22"/>
          <w:rFonts w:eastAsia="Arial Unicode MS"/>
          <w:bCs w:val="0"/>
        </w:rPr>
        <w:t xml:space="preserve"> часа)</w:t>
      </w:r>
      <w:bookmarkEnd w:id="48"/>
    </w:p>
    <w:p w:rsidR="0096109B" w:rsidRPr="009F5EB5" w:rsidRDefault="0096109B" w:rsidP="000357F7">
      <w:pPr>
        <w:keepNext/>
        <w:keepLines/>
        <w:ind w:hanging="200"/>
        <w:jc w:val="both"/>
      </w:pPr>
      <w:bookmarkStart w:id="49" w:name="bookmark237"/>
      <w:r w:rsidRPr="003C33DD">
        <w:rPr>
          <w:rStyle w:val="31"/>
          <w:rFonts w:eastAsia="Arial Unicode MS"/>
          <w:bCs w:val="0"/>
        </w:rPr>
        <w:t>Содержание темы</w:t>
      </w:r>
      <w:r w:rsidRPr="009F5EB5">
        <w:rPr>
          <w:rStyle w:val="31"/>
          <w:rFonts w:eastAsia="Arial Unicode MS"/>
          <w:b w:val="0"/>
          <w:bCs w:val="0"/>
        </w:rPr>
        <w:t>:</w:t>
      </w:r>
      <w:bookmarkEnd w:id="49"/>
    </w:p>
    <w:p w:rsidR="0096109B" w:rsidRPr="009F5EB5" w:rsidRDefault="0096109B" w:rsidP="000357F7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о и роль растений и животных в природном комплексе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еография растений и животных. Типы растительности.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есу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сы растительного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живот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го мира. Лесные ресурсы. Корм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е ресурсы. Промыслово-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хотничьи ресурсы. Особо охраня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е территории.</w:t>
      </w:r>
    </w:p>
    <w:p w:rsidR="0096109B" w:rsidRPr="003C33DD" w:rsidRDefault="0096109B" w:rsidP="000357F7">
      <w:pPr>
        <w:keepNext/>
        <w:keepLines/>
        <w:ind w:firstLine="260"/>
        <w:jc w:val="both"/>
      </w:pPr>
      <w:bookmarkStart w:id="50" w:name="bookmark238"/>
      <w:r w:rsidRPr="003C33DD">
        <w:rPr>
          <w:rStyle w:val="31"/>
          <w:rFonts w:eastAsia="Arial Unicode MS"/>
          <w:bCs w:val="0"/>
        </w:rPr>
        <w:t>Учебные понятия:</w:t>
      </w:r>
      <w:bookmarkEnd w:id="50"/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природные компоненты, природ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акторы, типы растительности, биологические рес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сы, ле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ые ресурсы, лесоизбыточные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</w:t>
      </w:r>
    </w:p>
    <w:p w:rsidR="0096109B" w:rsidRPr="009F5EB5" w:rsidRDefault="0096109B" w:rsidP="000357F7">
      <w:pPr>
        <w:spacing w:after="116"/>
        <w:ind w:firstLine="260"/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лесообеспеченные и лесодеф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итные территории.</w:t>
      </w:r>
    </w:p>
    <w:p w:rsidR="0096109B" w:rsidRPr="003C33DD" w:rsidRDefault="0096109B" w:rsidP="000357F7">
      <w:pPr>
        <w:keepNext/>
        <w:keepLines/>
        <w:ind w:hanging="200"/>
        <w:jc w:val="both"/>
      </w:pPr>
      <w:bookmarkStart w:id="51" w:name="bookmark239"/>
      <w:r w:rsidRPr="003C33DD">
        <w:rPr>
          <w:rStyle w:val="31"/>
          <w:rFonts w:eastAsia="Arial Unicode MS"/>
          <w:bCs w:val="0"/>
        </w:rPr>
        <w:t>Основные образовательные идеи:</w:t>
      </w:r>
      <w:bookmarkEnd w:id="51"/>
    </w:p>
    <w:p w:rsidR="0096109B" w:rsidRPr="009F5EB5" w:rsidRDefault="0096109B" w:rsidP="000357F7">
      <w:pPr>
        <w:tabs>
          <w:tab w:val="left" w:pos="486"/>
        </w:tabs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 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астительность и животный мир — важный компонентприродного комплекс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особенно хрупкий и потому нужда    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ющийся в заботе и охране.</w:t>
      </w:r>
    </w:p>
    <w:p w:rsidR="0096109B" w:rsidRPr="003C33DD" w:rsidRDefault="0096109B" w:rsidP="000357F7">
      <w:pPr>
        <w:keepNext/>
        <w:keepLines/>
        <w:ind w:hanging="200"/>
        <w:jc w:val="both"/>
      </w:pPr>
      <w:bookmarkStart w:id="52" w:name="bookmark240"/>
      <w:r w:rsidRPr="003C33DD">
        <w:rPr>
          <w:rStyle w:val="31"/>
          <w:rFonts w:eastAsia="Arial Unicode MS"/>
          <w:bCs w:val="0"/>
        </w:rPr>
        <w:t>Метапредметные умения:</w:t>
      </w:r>
      <w:bookmarkEnd w:id="52"/>
    </w:p>
    <w:p w:rsidR="0096109B" w:rsidRPr="003C33DD" w:rsidRDefault="0096109B" w:rsidP="000357F7">
      <w:pPr>
        <w:numPr>
          <w:ilvl w:val="0"/>
          <w:numId w:val="19"/>
        </w:numPr>
        <w:tabs>
          <w:tab w:val="left" w:pos="524"/>
        </w:tabs>
        <w:autoSpaceDE/>
        <w:autoSpaceDN/>
        <w:adjustRightInd/>
        <w:spacing w:after="39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96109B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spacing w:after="148"/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96109B" w:rsidRPr="003C33DD" w:rsidRDefault="0096109B" w:rsidP="000357F7">
      <w:pPr>
        <w:keepNext/>
        <w:keepLines/>
        <w:spacing w:after="27"/>
        <w:ind w:firstLine="260"/>
        <w:jc w:val="both"/>
      </w:pPr>
      <w:bookmarkStart w:id="53" w:name="bookmark241"/>
      <w:r w:rsidRPr="003C33DD">
        <w:rPr>
          <w:rStyle w:val="31"/>
          <w:rFonts w:eastAsia="Arial Unicode MS"/>
          <w:bCs w:val="0"/>
        </w:rPr>
        <w:t>Предметные умения:</w:t>
      </w:r>
      <w:bookmarkEnd w:id="53"/>
    </w:p>
    <w:p w:rsidR="0096109B" w:rsidRPr="003C33DD" w:rsidRDefault="0096109B" w:rsidP="000357F7">
      <w:pPr>
        <w:ind w:firstLine="260"/>
        <w:jc w:val="both"/>
      </w:pPr>
      <w:r w:rsidRPr="003C33DD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есто и роль растений и животных в природном комплексе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у типов растительност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обходимость создания и географию особо охраняем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ерриторий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spacing w:after="120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видов природопользования.</w:t>
      </w:r>
    </w:p>
    <w:p w:rsidR="0096109B" w:rsidRPr="003C33DD" w:rsidRDefault="0096109B" w:rsidP="000357F7">
      <w:pPr>
        <w:ind w:firstLine="260"/>
        <w:jc w:val="both"/>
      </w:pPr>
      <w:r w:rsidRPr="003C33DD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растительного и животного мир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территории 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мещение ресурсов растительного и животного мира п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ртам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518"/>
        </w:tabs>
        <w:autoSpaceDE/>
        <w:autoSpaceDN/>
        <w:adjustRightInd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 картам географию особо охраняемых территорий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</w:r>
      <w:r w:rsidRPr="00A11821">
        <w:rPr>
          <w:rStyle w:val="21"/>
          <w:rFonts w:eastAsia="Arial Unicode MS"/>
          <w:bCs w:val="0"/>
          <w:sz w:val="24"/>
          <w:szCs w:val="24"/>
        </w:rPr>
        <w:t>Практические работы:</w:t>
      </w:r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1. Установление зависимостей растительного и живот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ира от других компонентов природы.</w:t>
      </w:r>
    </w:p>
    <w:p w:rsidR="0096109B" w:rsidRPr="00A11821" w:rsidRDefault="0096109B" w:rsidP="000357F7">
      <w:pPr>
        <w:keepNext/>
        <w:keepLines/>
        <w:spacing w:after="206"/>
        <w:jc w:val="both"/>
      </w:pPr>
      <w:bookmarkStart w:id="54" w:name="bookmark242"/>
      <w:r w:rsidRPr="00A11821">
        <w:rPr>
          <w:rStyle w:val="22"/>
          <w:rFonts w:eastAsia="Arial Unicode MS"/>
          <w:bCs w:val="0"/>
        </w:rPr>
        <w:lastRenderedPageBreak/>
        <w:t>Тема 9. Природные зоны России (6 часов)</w:t>
      </w:r>
      <w:bookmarkEnd w:id="54"/>
    </w:p>
    <w:p w:rsidR="0096109B" w:rsidRPr="00A11821" w:rsidRDefault="0096109B" w:rsidP="000357F7">
      <w:pPr>
        <w:keepNext/>
        <w:keepLines/>
        <w:jc w:val="both"/>
      </w:pPr>
      <w:bookmarkStart w:id="55" w:name="bookmark243"/>
      <w:r w:rsidRPr="00A11821">
        <w:rPr>
          <w:rStyle w:val="31"/>
          <w:rFonts w:eastAsia="Arial Unicode MS"/>
          <w:bCs w:val="0"/>
        </w:rPr>
        <w:t>Содержание темы:</w:t>
      </w:r>
      <w:bookmarkEnd w:id="55"/>
    </w:p>
    <w:p w:rsidR="0096109B" w:rsidRPr="009F5EB5" w:rsidRDefault="0096109B" w:rsidP="000357F7">
      <w:pPr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лексы Ро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ии. Зональные и азональные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е комплексы. Природные зоны Арктики и Субарктики: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рктическая пустыня, тундра. Леса умеренного пояса: тайга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мешанные и широколиственные леса. Безлесные зоны юг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: степь, лесостепь и полупустыня. Высотная поясность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Природно-хозяйственные зоны.</w:t>
      </w:r>
    </w:p>
    <w:p w:rsidR="0096109B" w:rsidRPr="00A11821" w:rsidRDefault="0096109B" w:rsidP="000357F7">
      <w:pPr>
        <w:keepNext/>
        <w:keepLines/>
        <w:jc w:val="both"/>
      </w:pPr>
      <w:bookmarkStart w:id="56" w:name="bookmark244"/>
      <w:r w:rsidRPr="00A11821">
        <w:rPr>
          <w:rStyle w:val="31"/>
          <w:rFonts w:eastAsia="Arial Unicode MS"/>
          <w:bCs w:val="0"/>
        </w:rPr>
        <w:t>Учебные понятия:</w:t>
      </w:r>
      <w:bookmarkEnd w:id="56"/>
    </w:p>
    <w:p w:rsidR="0096109B" w:rsidRPr="009F5EB5" w:rsidRDefault="0096109B" w:rsidP="000357F7">
      <w:pPr>
        <w:spacing w:after="1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й комплекс, л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дшафт, природный компонент, з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льный комплекс, азональный комплекс, природный район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ая зона, лесные и 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злесные ландшафты, высотная 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сность, приспособление, хоз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яйственная деятельность,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е зоны.</w:t>
      </w:r>
    </w:p>
    <w:p w:rsidR="0096109B" w:rsidRPr="00A11821" w:rsidRDefault="0096109B" w:rsidP="000357F7">
      <w:pPr>
        <w:keepNext/>
        <w:keepLines/>
        <w:jc w:val="both"/>
      </w:pPr>
      <w:bookmarkStart w:id="57" w:name="bookmark245"/>
      <w:r w:rsidRPr="00A11821">
        <w:rPr>
          <w:rStyle w:val="31"/>
          <w:rFonts w:eastAsia="Arial Unicode MS"/>
          <w:bCs w:val="0"/>
        </w:rPr>
        <w:t>Основные образовательные идеи:</w:t>
      </w:r>
      <w:bookmarkEnd w:id="57"/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компоненты как живой, так и неживой п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ы образуют природные комплексы разных видов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лавными компонентами природного комплекса являютс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 и рельеф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ют зональные и азональные природные комплексы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Любая природная зоны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— это поле для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 людей, поэтому пр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ильнее говорить о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-хозяйственных зонах.</w:t>
      </w:r>
    </w:p>
    <w:p w:rsidR="0096109B" w:rsidRPr="00A11821" w:rsidRDefault="0096109B" w:rsidP="000357F7">
      <w:pPr>
        <w:keepNext/>
        <w:keepLines/>
        <w:jc w:val="both"/>
      </w:pPr>
      <w:bookmarkStart w:id="58" w:name="bookmark246"/>
      <w:r w:rsidRPr="00A11821">
        <w:rPr>
          <w:rStyle w:val="31"/>
          <w:rFonts w:eastAsia="Arial Unicode MS"/>
          <w:bCs w:val="0"/>
        </w:rPr>
        <w:t>Метапредметные умения:</w:t>
      </w:r>
      <w:bookmarkEnd w:id="58"/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ять существен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ые признаки разных типов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комплексов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 внутри природн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плексов, анализир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ть связи соподчинения и зави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сти между компонентами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учебными текстами, схемами, картосхемам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тистикой, географическими картами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формулировать свои м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ли и выводы в устной и пись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й форме, представлять в форме презентаций.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spacing w:after="144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деление главного или существенных признак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(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природы, населения и хозяйственной деятель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ой или иной природно-хозяйственной зоны).</w:t>
      </w:r>
    </w:p>
    <w:p w:rsidR="0096109B" w:rsidRPr="00A11821" w:rsidRDefault="0096109B" w:rsidP="000357F7">
      <w:pPr>
        <w:keepNext/>
        <w:keepLines/>
        <w:spacing w:after="30"/>
        <w:jc w:val="both"/>
      </w:pPr>
      <w:bookmarkStart w:id="59" w:name="bookmark247"/>
      <w:r w:rsidRPr="00A11821">
        <w:rPr>
          <w:rStyle w:val="31"/>
          <w:rFonts w:eastAsia="Arial Unicode MS"/>
          <w:bCs w:val="0"/>
        </w:rPr>
        <w:t>Предметные умения:</w:t>
      </w:r>
      <w:bookmarkEnd w:id="59"/>
    </w:p>
    <w:p w:rsidR="0096109B" w:rsidRPr="00A11821" w:rsidRDefault="0096109B" w:rsidP="000357F7">
      <w:pPr>
        <w:ind w:hanging="200"/>
        <w:jc w:val="both"/>
      </w:pPr>
      <w:r w:rsidRPr="00A11821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тличия природных комплексов друг от друга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формирования природно-хозяйственных зон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а на природные условия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зон.</w:t>
      </w:r>
    </w:p>
    <w:p w:rsidR="0096109B" w:rsidRPr="009F5EB5" w:rsidRDefault="0096109B" w:rsidP="000357F7">
      <w:pPr>
        <w:ind w:hanging="200"/>
        <w:jc w:val="both"/>
      </w:pPr>
      <w:r w:rsidRPr="00A11821">
        <w:rPr>
          <w:rStyle w:val="100"/>
          <w:rFonts w:eastAsia="Arial Unicode MS"/>
          <w:b w:val="0"/>
          <w:bCs w:val="0"/>
          <w:iCs w:val="0"/>
        </w:rPr>
        <w:t>Умение определять</w:t>
      </w:r>
      <w:r w:rsidRPr="009F5EB5">
        <w:rPr>
          <w:rStyle w:val="100"/>
          <w:rFonts w:eastAsia="Arial Unicode MS"/>
          <w:b w:val="0"/>
          <w:bCs w:val="0"/>
          <w:i w:val="0"/>
          <w:iCs w:val="0"/>
        </w:rPr>
        <w:t>: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размещения природных зон на территори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;</w:t>
      </w:r>
    </w:p>
    <w:p w:rsidR="0096109B" w:rsidRPr="009F5EB5" w:rsidRDefault="0096109B" w:rsidP="000357F7">
      <w:pPr>
        <w:numPr>
          <w:ilvl w:val="0"/>
          <w:numId w:val="19"/>
        </w:numPr>
        <w:tabs>
          <w:tab w:val="left" w:pos="490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но-хозяйственных зон.</w:t>
      </w:r>
    </w:p>
    <w:p w:rsidR="0096109B" w:rsidRPr="00A11821" w:rsidRDefault="0096109B" w:rsidP="000357F7">
      <w:pPr>
        <w:keepNext/>
        <w:keepLines/>
        <w:jc w:val="both"/>
      </w:pPr>
      <w:bookmarkStart w:id="60" w:name="bookmark248"/>
      <w:r w:rsidRPr="00A11821">
        <w:rPr>
          <w:rStyle w:val="31"/>
          <w:rFonts w:eastAsia="Arial Unicode MS"/>
          <w:bCs w:val="0"/>
        </w:rPr>
        <w:t>Практическая работы:</w:t>
      </w:r>
      <w:bookmarkEnd w:id="60"/>
    </w:p>
    <w:p w:rsidR="0096109B" w:rsidRPr="009F5EB5" w:rsidRDefault="0096109B" w:rsidP="000357F7">
      <w:pPr>
        <w:numPr>
          <w:ilvl w:val="0"/>
          <w:numId w:val="22"/>
        </w:numPr>
        <w:tabs>
          <w:tab w:val="left" w:pos="554"/>
        </w:tabs>
        <w:autoSpaceDE/>
        <w:autoSpaceDN/>
        <w:adjustRightInd/>
        <w:ind w:hanging="3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ка природных у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овий и ресурсов какой-либо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ой зоны. Составл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е прогноза её изменения и выяв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ие особенностей адаптации человека к жизни в данно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ой зоне.</w:t>
      </w:r>
    </w:p>
    <w:p w:rsidR="0096109B" w:rsidRPr="009F5EB5" w:rsidRDefault="0096109B" w:rsidP="000357F7">
      <w:pPr>
        <w:numPr>
          <w:ilvl w:val="0"/>
          <w:numId w:val="22"/>
        </w:numPr>
        <w:tabs>
          <w:tab w:val="left" w:pos="563"/>
        </w:tabs>
        <w:autoSpaceDE/>
        <w:autoSpaceDN/>
        <w:adjustRightInd/>
        <w:ind w:hanging="32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одной из природных зон России п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у.</w:t>
      </w:r>
    </w:p>
    <w:p w:rsidR="0096109B" w:rsidRPr="00A11821" w:rsidRDefault="0096109B" w:rsidP="000357F7">
      <w:pPr>
        <w:keepNext/>
        <w:keepLines/>
        <w:spacing w:after="192"/>
        <w:jc w:val="both"/>
      </w:pPr>
      <w:bookmarkStart w:id="61" w:name="bookmark249"/>
      <w:r w:rsidRPr="00A11821">
        <w:rPr>
          <w:rStyle w:val="22"/>
          <w:rFonts w:eastAsia="Arial Unicode MS"/>
          <w:bCs w:val="0"/>
        </w:rPr>
        <w:t xml:space="preserve">Тема 10. Крупные природные районы России </w:t>
      </w:r>
      <w:r w:rsidR="00BE23A2">
        <w:rPr>
          <w:rStyle w:val="22"/>
          <w:rFonts w:eastAsia="Arial Unicode MS"/>
          <w:bCs w:val="0"/>
        </w:rPr>
        <w:t>(1</w:t>
      </w:r>
      <w:r w:rsidR="00B70531">
        <w:rPr>
          <w:rStyle w:val="22"/>
          <w:rFonts w:eastAsia="Arial Unicode MS"/>
          <w:bCs w:val="0"/>
        </w:rPr>
        <w:t>5</w:t>
      </w:r>
      <w:r w:rsidRPr="00A11821">
        <w:rPr>
          <w:rStyle w:val="22"/>
          <w:rFonts w:eastAsia="Arial Unicode MS"/>
          <w:bCs w:val="0"/>
        </w:rPr>
        <w:t xml:space="preserve"> часов)</w:t>
      </w:r>
      <w:bookmarkEnd w:id="61"/>
    </w:p>
    <w:p w:rsidR="0096109B" w:rsidRPr="00A11821" w:rsidRDefault="0096109B" w:rsidP="000357F7">
      <w:pPr>
        <w:keepNext/>
        <w:keepLines/>
        <w:jc w:val="both"/>
      </w:pPr>
      <w:bookmarkStart w:id="62" w:name="bookmark250"/>
      <w:r w:rsidRPr="00A11821">
        <w:rPr>
          <w:rStyle w:val="31"/>
          <w:rFonts w:eastAsia="Arial Unicode MS"/>
          <w:bCs w:val="0"/>
        </w:rPr>
        <w:t>Содержание темы:</w:t>
      </w:r>
      <w:bookmarkEnd w:id="62"/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тровная Арктика. Мир арктических островов. Западн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рктика: Земля Франца-И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ифа, Новая Земля. Восточная Ар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тика: Новосибирские остр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а, Северная Земля, остров Вра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ля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сточно-Европейская равнина. Физико-географическоеположение территории. Древняя платформа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Чередование воз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шенностей и низменностей — характерная черта рельефа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орено-ледниковый рельеф. Полесья. Эрозионные равнины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лезные ископаемые Ру</w:t>
      </w:r>
      <w:r w:rsidR="004424A9">
        <w:rPr>
          <w:rStyle w:val="21"/>
          <w:rFonts w:eastAsia="Arial Unicode MS"/>
          <w:b w:val="0"/>
          <w:bCs w:val="0"/>
          <w:sz w:val="24"/>
          <w:szCs w:val="24"/>
        </w:rPr>
        <w:t>сской равнины: железные медно- 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елевые руды Балтийск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 щита, КМА, Печорский каменноу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льный бассейн, хибинские апатиты и др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Климатические условия и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х благоприятность для жизни ч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века. Западный перенос воздушных масс. Крупнейшие реки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Разнообразие почвенно-растительного покрова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lastRenderedPageBreak/>
        <w:t>лесной зоны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состепь и степь. Природная зональность на равнине. Кр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йшие заповедники. Экологические проблемы — последств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нтенсивной хозяйственной деятельности.</w:t>
      </w:r>
    </w:p>
    <w:p w:rsidR="0096109B" w:rsidRDefault="0096109B" w:rsidP="000357F7">
      <w:pPr>
        <w:ind w:firstLine="260"/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ный Кавказ —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мый южный район страны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жения региона. Равнинная, пре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ая и горная части региона: их природная и хозяйственн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ка. Горный рельеф, геологическое строение и полез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скопаемые Кавказа. Особен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ости климата региона. Соврем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е оледенение. Основные 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ки, особенности питания и реж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а, роль в природе и хозяйстве. Почвенно-растительный покро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 растительный мир. Структу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высотной поясности гор. Агр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ические, почвенные и кормовые ресурсы. Заповедник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 курорты Кавказа.</w:t>
      </w:r>
    </w:p>
    <w:p w:rsidR="0096109B" w:rsidRPr="009F5EB5" w:rsidRDefault="0096109B" w:rsidP="000357F7">
      <w:pPr>
        <w:ind w:firstLine="260"/>
        <w:jc w:val="both"/>
      </w:pPr>
      <w:r>
        <w:rPr>
          <w:rStyle w:val="21"/>
          <w:rFonts w:eastAsia="Arial Unicode MS"/>
          <w:b w:val="0"/>
          <w:bCs w:val="0"/>
          <w:sz w:val="24"/>
          <w:szCs w:val="24"/>
        </w:rPr>
        <w:t>Крым. Особ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сти географического по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ожения региона.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ный рельеф, геологическое строение и полез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скопаем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. Южный берег Крыма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Урал — каменный пояс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оссии. Освоение и изучение У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а. Пограничное положение Урала между европейской частью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ссии и Сибирью на стыке тектонических структур и равнин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ичия по геологическ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му строению и полезным ископа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мым Предуралья, Урала и Зауралья. Уральские самоцветы.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Особенности климата Урала. Урал — водораздел крупных рек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ональная и высотная поясность. Почвенн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-растительный по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в и развитие сельского хозяйства. Антропогенные изменени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ы Урала. Заповедники Урала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падная Сибирь — край уникальных богатств: крупнейши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 мире нефтегазоносный б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ссейн. Западно-Сибирская рав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 — одна из крупнейших низменностей земного шара. Молод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ита и особенности формирования рельефа. Континентальны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, при небольшом кол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честве осадков избыточное увла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ие, внутренние воды. Сильная заболоченность. Отчетлив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раженная зональность природы от тундр до степей. Кратка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br/>
        <w:t>характеристика зон. Зона Се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и ее значение. Оценка приро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условий для жизни и быта человека; трудность освоени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х богатств: суровая зима, многолетняя мерзлота, болота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едняя Сибирь. Географическое положение между рекам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Енисеем и Леной. Древняя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бирская платформа, представлен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ая в рельефе 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днесибирским плоскогорьем. Преобладан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то и нагорий. Траппы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кимберлитовые трубки. Месторож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ния золота, алмазов, медно-никелевых руд, каменного угля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зко континентальный климат: м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ое количество осадков, С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ирский (Азиатский) антициклон. Крупнейшие реки России: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а, Енисей и их притоки. Реки — основные транспорт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ути Средней Сибири; бол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шой гидроэнергетический потенц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л. Морозные формы рельефа. Две природные зоны: тундра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ветлохвойная тайга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еверо-Восток Сибири. Ге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графическое положение: от запа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ых предгорий Верхоянского хребта до Чукотского нагорья н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стоке. Омоложенные горы; среднегорный рельеф территории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«оловянный пояс». Резко к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тинентальный климат с очень х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дной зимой и прохладным летом. Полюс холода Северного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олушария. Определяющее значение многолетней мерзлот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ля всей природы региона. Реки со снеговым питанием и половодьем в начале лета. Природные зоны: тундра и светлохвойная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айга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Горы Южной Сибири —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удная кладовая страны. Разнооб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ие тектонического строения и рельефа. Складчато-глыбов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редневысотные горы и межгорные котловины, тектоническ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зера. Байкал. Области зем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трясений. Богатство рудными и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паемыми магматического происхождения. Контрастность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ических условий. В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сотная поясность. Степи Забайк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ья. Агроклиматические ресурсы. Экологические проблем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айкала.</w:t>
      </w:r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альний Восток — край, гд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 север встречается с югом. Ге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гия и тектоника террит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рии. Современный вулканизм Кам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чатки и Курил. Муссонный климат Тихоокеанского побережья.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лиматические контрасты сев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 и юга. Большая густота и п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одность речной сети. Паводки и наводнения. Гидроресурсы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и ГЭС. Влияние приморского положения на смещение границ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х зон к югу. Гигантизм растений. Характеристик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тундры и лесной зоны. Ус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урийская тайга — уникальный пр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одный комплекс. Заповедники Дальнего Востока.</w:t>
      </w:r>
    </w:p>
    <w:p w:rsidR="0096109B" w:rsidRPr="00A11821" w:rsidRDefault="0096109B" w:rsidP="000357F7">
      <w:pPr>
        <w:keepNext/>
        <w:keepLines/>
        <w:jc w:val="both"/>
      </w:pPr>
      <w:bookmarkStart w:id="63" w:name="bookmark251"/>
      <w:r w:rsidRPr="00A11821">
        <w:rPr>
          <w:rStyle w:val="31"/>
          <w:rFonts w:eastAsia="Arial Unicode MS"/>
          <w:bCs w:val="0"/>
        </w:rPr>
        <w:lastRenderedPageBreak/>
        <w:t>Учебные понятия:</w:t>
      </w:r>
      <w:bookmarkEnd w:id="63"/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увалы, западный перенос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ттепель, моренные холмы, «бара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ньи лбы», Малоземельская и Большеземельская тундр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пол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ье, ополье, Предкавказье, лакколит, Большой Кавказ, бора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 xml:space="preserve">фен, многолетняя мерзлота, 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изменные болота, березовые кол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и, суховеи, Предуралье, З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ауралье, омоложенные горы, трап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ы, кимберлитовая трубк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, Сибирский (Азиатский) антицик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он, полигоны, бугры пучения, гидролакколиты, омоложен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оры, складчато-глыбовые горы, полюс холода, ископаемый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(жильный) лед, наледь, возрожденные горы, геологическ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зломы, тектонические оз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ра, сопка, цунами, гейзеры, мус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нный климат, тайфун.</w:t>
      </w:r>
    </w:p>
    <w:p w:rsidR="0096109B" w:rsidRPr="00A11821" w:rsidRDefault="0096109B" w:rsidP="000357F7">
      <w:pPr>
        <w:keepNext/>
        <w:keepLines/>
        <w:jc w:val="both"/>
      </w:pPr>
      <w:bookmarkStart w:id="64" w:name="bookmark252"/>
      <w:r w:rsidRPr="00A11821">
        <w:rPr>
          <w:rStyle w:val="31"/>
          <w:rFonts w:eastAsia="Arial Unicode MS"/>
          <w:bCs w:val="0"/>
        </w:rPr>
        <w:t>Основные образовательные идеи:</w:t>
      </w:r>
      <w:bookmarkEnd w:id="64"/>
    </w:p>
    <w:p w:rsidR="0096109B" w:rsidRPr="009F5EB5" w:rsidRDefault="0096109B" w:rsidP="000357F7">
      <w:pPr>
        <w:numPr>
          <w:ilvl w:val="0"/>
          <w:numId w:val="23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ждый крупный прир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дный район России — край с ун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альной природой.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ные условия 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ресурсы крупных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 — основа для опр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деленных видов хозяйственной де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ятельности.</w:t>
      </w:r>
    </w:p>
    <w:p w:rsidR="0096109B" w:rsidRPr="00A11821" w:rsidRDefault="0096109B" w:rsidP="000357F7">
      <w:pPr>
        <w:keepNext/>
        <w:keepLines/>
        <w:jc w:val="both"/>
      </w:pPr>
      <w:bookmarkStart w:id="65" w:name="bookmark253"/>
      <w:r w:rsidRPr="00A11821">
        <w:rPr>
          <w:rStyle w:val="31"/>
          <w:rFonts w:eastAsia="Arial Unicode MS"/>
          <w:bCs w:val="0"/>
        </w:rPr>
        <w:t>Метапредметные умения:</w:t>
      </w:r>
      <w:bookmarkEnd w:id="65"/>
    </w:p>
    <w:p w:rsidR="0096109B" w:rsidRPr="009F5EB5" w:rsidRDefault="0096109B" w:rsidP="000357F7">
      <w:pPr>
        <w:numPr>
          <w:ilvl w:val="0"/>
          <w:numId w:val="23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477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96109B" w:rsidRPr="00A11821" w:rsidRDefault="0096109B" w:rsidP="000357F7">
      <w:pPr>
        <w:keepNext/>
        <w:keepLines/>
        <w:spacing w:after="27"/>
        <w:jc w:val="both"/>
      </w:pPr>
      <w:bookmarkStart w:id="66" w:name="bookmark254"/>
      <w:r w:rsidRPr="00A11821">
        <w:rPr>
          <w:rStyle w:val="31"/>
          <w:rFonts w:eastAsia="Arial Unicode MS"/>
          <w:bCs w:val="0"/>
        </w:rPr>
        <w:t>Предметные умения:</w:t>
      </w:r>
      <w:bookmarkEnd w:id="66"/>
    </w:p>
    <w:p w:rsidR="0096109B" w:rsidRPr="00A11821" w:rsidRDefault="0096109B" w:rsidP="000357F7">
      <w:pPr>
        <w:ind w:firstLine="260"/>
        <w:jc w:val="both"/>
      </w:pPr>
      <w:r w:rsidRPr="00A11821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словия выделения и размещения природных районов;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пецифические черты природы природных районов.</w:t>
      </w:r>
    </w:p>
    <w:p w:rsidR="0096109B" w:rsidRPr="00A11821" w:rsidRDefault="0096109B" w:rsidP="000357F7">
      <w:pPr>
        <w:ind w:firstLine="260"/>
        <w:jc w:val="both"/>
      </w:pPr>
      <w:r w:rsidRPr="00A11821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еографические особенности природных районов;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2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арактер влияния че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ека на природу природных рай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ов.</w:t>
      </w:r>
    </w:p>
    <w:p w:rsidR="0096109B" w:rsidRPr="00A11821" w:rsidRDefault="0096109B" w:rsidP="000357F7">
      <w:pPr>
        <w:keepNext/>
        <w:keepLines/>
        <w:spacing w:after="54"/>
        <w:ind w:firstLine="260"/>
        <w:jc w:val="both"/>
      </w:pPr>
      <w:bookmarkStart w:id="67" w:name="bookmark255"/>
      <w:r w:rsidRPr="00A11821">
        <w:rPr>
          <w:rStyle w:val="31"/>
          <w:rFonts w:eastAsia="Arial Unicode MS"/>
          <w:bCs w:val="0"/>
        </w:rPr>
        <w:t>Практические работы:</w:t>
      </w:r>
      <w:bookmarkEnd w:id="67"/>
    </w:p>
    <w:p w:rsidR="0096109B" w:rsidRPr="009C18EE" w:rsidRDefault="0096109B" w:rsidP="000357F7">
      <w:pPr>
        <w:numPr>
          <w:ilvl w:val="0"/>
          <w:numId w:val="24"/>
        </w:numPr>
        <w:tabs>
          <w:tab w:val="left" w:pos="609"/>
        </w:tabs>
        <w:autoSpaceDE/>
        <w:autoSpaceDN/>
        <w:adjustRightInd/>
        <w:ind w:firstLine="260"/>
        <w:jc w:val="both"/>
        <w:rPr>
          <w:rStyle w:val="21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описания природного района по плану.</w:t>
      </w:r>
    </w:p>
    <w:p w:rsidR="004424A9" w:rsidRDefault="004424A9" w:rsidP="000357F7">
      <w:pPr>
        <w:pStyle w:val="a6"/>
        <w:tabs>
          <w:tab w:val="left" w:pos="6000"/>
        </w:tabs>
        <w:jc w:val="both"/>
        <w:rPr>
          <w:b/>
          <w:color w:val="1D1B11" w:themeColor="background2" w:themeShade="1A"/>
        </w:rPr>
      </w:pPr>
    </w:p>
    <w:p w:rsidR="009C18EE" w:rsidRPr="004424A9" w:rsidRDefault="009C18EE" w:rsidP="004424A9">
      <w:pPr>
        <w:pStyle w:val="a6"/>
        <w:tabs>
          <w:tab w:val="left" w:pos="6000"/>
        </w:tabs>
        <w:jc w:val="both"/>
        <w:rPr>
          <w:b/>
          <w:color w:val="1D1B11" w:themeColor="background2" w:themeShade="1A"/>
        </w:rPr>
      </w:pPr>
      <w:r w:rsidRPr="009C18EE">
        <w:rPr>
          <w:b/>
          <w:color w:val="1D1B11" w:themeColor="background2" w:themeShade="1A"/>
        </w:rPr>
        <w:t>Тема 11. Общая географическая характеристика родного края (9 часов)</w:t>
      </w:r>
    </w:p>
    <w:p w:rsidR="009C18EE" w:rsidRPr="00B83592" w:rsidRDefault="009C18EE" w:rsidP="000357F7">
      <w:pPr>
        <w:pStyle w:val="a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t>Географическое положение, размеры территории, протя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женность и характер границ, соседи.  Закономерности формирова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ния рельефа и его современ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ное развитие .</w:t>
      </w:r>
    </w:p>
    <w:p w:rsidR="009C18EE" w:rsidRPr="00B83592" w:rsidRDefault="009C18EE" w:rsidP="000357F7">
      <w:pPr>
        <w:pStyle w:val="a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t>Особенности рельефа и по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лезные ископаемые.  Климат и хозяйственная дея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тельность людей.  Опасные и неблагоприятные климатические явления. Внутренние воды и водные ресурсы.</w:t>
      </w:r>
    </w:p>
    <w:p w:rsidR="009C18EE" w:rsidRPr="00B83592" w:rsidRDefault="009C18EE" w:rsidP="000357F7">
      <w:pPr>
        <w:pStyle w:val="a4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t>Обеспеченность. Экологиче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ские проблемы. Особенности почв своего региона.</w:t>
      </w:r>
    </w:p>
    <w:p w:rsidR="004424A9" w:rsidRPr="004424A9" w:rsidRDefault="009C18EE" w:rsidP="004424A9">
      <w:pPr>
        <w:pStyle w:val="a4"/>
        <w:rPr>
          <w:rStyle w:val="22"/>
          <w:rFonts w:eastAsia="Calibri"/>
          <w:b w:val="0"/>
          <w:bCs w:val="0"/>
          <w:color w:val="1D1B11" w:themeColor="background2" w:themeShade="1A"/>
          <w:lang w:eastAsia="en-US" w:bidi="ar-SA"/>
        </w:rPr>
      </w:pP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t>Меры по сохранению плодо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>родия почв: мелиорация зе</w:t>
      </w:r>
      <w:r w:rsidRPr="00B83592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 xml:space="preserve">мель, борьба с эрозией почв и их загрязнением. Особенности растительного и животного мира.  </w:t>
      </w:r>
      <w:bookmarkStart w:id="68" w:name="bookmark256"/>
    </w:p>
    <w:p w:rsidR="0096109B" w:rsidRPr="00A11821" w:rsidRDefault="00BE23A2" w:rsidP="000357F7">
      <w:pPr>
        <w:keepNext/>
        <w:keepLines/>
        <w:spacing w:after="206"/>
        <w:jc w:val="both"/>
      </w:pPr>
      <w:r>
        <w:rPr>
          <w:rStyle w:val="22"/>
          <w:rFonts w:eastAsia="Arial Unicode MS"/>
          <w:bCs w:val="0"/>
        </w:rPr>
        <w:t>Заключение. Природа и человек (</w:t>
      </w:r>
      <w:r w:rsidR="00B70531">
        <w:rPr>
          <w:rStyle w:val="22"/>
          <w:rFonts w:eastAsia="Arial Unicode MS"/>
          <w:bCs w:val="0"/>
        </w:rPr>
        <w:t xml:space="preserve">3 </w:t>
      </w:r>
      <w:r w:rsidR="006224BF">
        <w:rPr>
          <w:rStyle w:val="22"/>
          <w:rFonts w:eastAsia="Arial Unicode MS"/>
          <w:bCs w:val="0"/>
        </w:rPr>
        <w:t>часа</w:t>
      </w:r>
      <w:r w:rsidR="0096109B" w:rsidRPr="00A11821">
        <w:rPr>
          <w:rStyle w:val="22"/>
          <w:rFonts w:eastAsia="Arial Unicode MS"/>
          <w:bCs w:val="0"/>
        </w:rPr>
        <w:t>).</w:t>
      </w:r>
      <w:bookmarkEnd w:id="68"/>
    </w:p>
    <w:p w:rsidR="0096109B" w:rsidRPr="00A11821" w:rsidRDefault="0096109B" w:rsidP="000357F7">
      <w:pPr>
        <w:keepNext/>
        <w:keepLines/>
        <w:jc w:val="both"/>
      </w:pPr>
      <w:bookmarkStart w:id="69" w:name="bookmark257"/>
      <w:r w:rsidRPr="00A11821">
        <w:rPr>
          <w:rStyle w:val="31"/>
          <w:rFonts w:eastAsia="Arial Unicode MS"/>
          <w:bCs w:val="0"/>
        </w:rPr>
        <w:t>Содержание темы:</w:t>
      </w:r>
      <w:bookmarkEnd w:id="69"/>
    </w:p>
    <w:p w:rsidR="0096109B" w:rsidRPr="009F5EB5" w:rsidRDefault="0096109B" w:rsidP="000357F7">
      <w:pPr>
        <w:spacing w:after="116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природы на чел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века: природные ресурсы, благ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ятные и неблагоприятные природные условия, стихий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едствия, рекреационное з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начение природных условий. Влия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ие человека на природу: использование природных ресурсов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брос отходов, изменение природных ландшафтов, создани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родоохранных территорий.</w:t>
      </w:r>
    </w:p>
    <w:p w:rsidR="0096109B" w:rsidRPr="00A11821" w:rsidRDefault="0096109B" w:rsidP="000357F7">
      <w:pPr>
        <w:keepNext/>
        <w:keepLines/>
        <w:jc w:val="both"/>
      </w:pPr>
      <w:bookmarkStart w:id="70" w:name="bookmark258"/>
      <w:r w:rsidRPr="00A11821">
        <w:rPr>
          <w:rStyle w:val="31"/>
          <w:rFonts w:eastAsia="Arial Unicode MS"/>
          <w:bCs w:val="0"/>
        </w:rPr>
        <w:t>Учебные понятия:</w:t>
      </w:r>
      <w:bookmarkEnd w:id="70"/>
    </w:p>
    <w:p w:rsidR="0096109B" w:rsidRPr="009F5EB5" w:rsidRDefault="0096109B" w:rsidP="000357F7">
      <w:pPr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сурсы, неблагоприятные природные условия, стихий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бедствия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комфортность, отрасли промышленности, отходы: твёрдые,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жидкие, газообразные, смог, сельское хозяйство, выхлопны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газы, заповедники.</w:t>
      </w:r>
    </w:p>
    <w:p w:rsidR="0096109B" w:rsidRPr="00AA3D91" w:rsidRDefault="0096109B" w:rsidP="000357F7">
      <w:pPr>
        <w:keepNext/>
        <w:keepLines/>
        <w:jc w:val="both"/>
      </w:pPr>
      <w:bookmarkStart w:id="71" w:name="bookmark259"/>
      <w:r w:rsidRPr="00AA3D91">
        <w:rPr>
          <w:rStyle w:val="31"/>
          <w:rFonts w:eastAsia="Arial Unicode MS"/>
          <w:bCs w:val="0"/>
        </w:rPr>
        <w:lastRenderedPageBreak/>
        <w:t>Основные образовательные идеи:</w:t>
      </w:r>
      <w:bookmarkEnd w:id="71"/>
      <w:r>
        <w:rPr>
          <w:rStyle w:val="31"/>
          <w:rFonts w:eastAsia="Arial Unicode MS"/>
          <w:bCs w:val="0"/>
        </w:rPr>
        <w:t xml:space="preserve"> 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лияние природной среды (природных условий и ресурсов)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а образ жизни и особенности хозяйственной деятель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юдей.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оздействие на природные комп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лексы со стороны промыш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ленности, сельского хозяйства и транспорта.</w:t>
      </w:r>
    </w:p>
    <w:p w:rsidR="0096109B" w:rsidRPr="00AA3D91" w:rsidRDefault="0096109B" w:rsidP="000357F7">
      <w:pPr>
        <w:keepNext/>
        <w:keepLines/>
        <w:jc w:val="both"/>
      </w:pPr>
      <w:bookmarkStart w:id="72" w:name="bookmark260"/>
      <w:r w:rsidRPr="00AA3D91">
        <w:rPr>
          <w:rStyle w:val="31"/>
          <w:rFonts w:eastAsia="Arial Unicode MS"/>
          <w:bCs w:val="0"/>
        </w:rPr>
        <w:t>Метапредметные умения:</w:t>
      </w:r>
      <w:bookmarkEnd w:id="72"/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тавить учебную задачу под руководством учителя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ланировать свою деятельность под руководством учителя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ценивать работу одноклассников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являть причинно-следственные связи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пределять критерии для сравнения фактов, явлений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анализировать связи, с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оподчинения и зависимости компо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нтов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аботать с текстом: соста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влять логические цепочки, табл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цы, схемы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здавать объяснительные тексты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выслушивать и объективно оценивать другого,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spacing w:after="151"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уметь вести диалог, вырабатывая общее решение.</w:t>
      </w:r>
    </w:p>
    <w:p w:rsidR="0096109B" w:rsidRPr="00AA3D91" w:rsidRDefault="0096109B" w:rsidP="000357F7">
      <w:pPr>
        <w:keepNext/>
        <w:keepLines/>
        <w:spacing w:after="23"/>
        <w:jc w:val="both"/>
      </w:pPr>
      <w:bookmarkStart w:id="73" w:name="bookmark261"/>
      <w:r w:rsidRPr="00AA3D91">
        <w:rPr>
          <w:rStyle w:val="31"/>
          <w:rFonts w:eastAsia="Arial Unicode MS"/>
          <w:bCs w:val="0"/>
        </w:rPr>
        <w:t>Предметные умения:</w:t>
      </w:r>
      <w:bookmarkEnd w:id="73"/>
    </w:p>
    <w:p w:rsidR="0096109B" w:rsidRPr="00AA3D91" w:rsidRDefault="0096109B" w:rsidP="000357F7">
      <w:pPr>
        <w:ind w:firstLine="260"/>
        <w:jc w:val="both"/>
      </w:pPr>
      <w:r w:rsidRPr="00AA3D91">
        <w:rPr>
          <w:rStyle w:val="100"/>
          <w:rFonts w:eastAsia="Arial Unicode MS"/>
          <w:b w:val="0"/>
          <w:bCs w:val="0"/>
          <w:iCs w:val="0"/>
        </w:rPr>
        <w:t>Умение объяснять: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</w:t>
      </w:r>
      <w:r>
        <w:rPr>
          <w:rStyle w:val="21"/>
          <w:rFonts w:eastAsia="Arial Unicode MS"/>
          <w:b w:val="0"/>
          <w:bCs w:val="0"/>
          <w:sz w:val="24"/>
          <w:szCs w:val="24"/>
        </w:rPr>
        <w:t>щения районов возникновения сти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хийных бедствий;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firstLine="26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принципы классификации природных ресурсов;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оздействия на окружающую среду различн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фер и отраслей хозяйства.</w:t>
      </w:r>
    </w:p>
    <w:p w:rsidR="0096109B" w:rsidRPr="00AA3D91" w:rsidRDefault="0096109B" w:rsidP="000357F7">
      <w:pPr>
        <w:ind w:firstLine="260"/>
        <w:jc w:val="both"/>
      </w:pPr>
      <w:r w:rsidRPr="00AA3D91">
        <w:rPr>
          <w:rStyle w:val="100"/>
          <w:rFonts w:eastAsia="Arial Unicode MS"/>
          <w:b w:val="0"/>
          <w:bCs w:val="0"/>
          <w:iCs w:val="0"/>
        </w:rPr>
        <w:t>Умение определять: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закономерности размещения различных видов природн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ресурсов;</w:t>
      </w:r>
    </w:p>
    <w:p w:rsidR="0096109B" w:rsidRPr="009F5EB5" w:rsidRDefault="0096109B" w:rsidP="000357F7">
      <w:pPr>
        <w:numPr>
          <w:ilvl w:val="0"/>
          <w:numId w:val="23"/>
        </w:numPr>
        <w:tabs>
          <w:tab w:val="left" w:pos="535"/>
        </w:tabs>
        <w:autoSpaceDE/>
        <w:autoSpaceDN/>
        <w:adjustRightInd/>
        <w:spacing w:after="120"/>
        <w:ind w:hanging="200"/>
        <w:jc w:val="both"/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особенности воздействия на окружающую среду различных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фер и отраслей хозяйства.</w:t>
      </w:r>
    </w:p>
    <w:p w:rsidR="0096109B" w:rsidRPr="00AA3D91" w:rsidRDefault="0096109B" w:rsidP="000357F7">
      <w:pPr>
        <w:keepNext/>
        <w:keepLines/>
        <w:jc w:val="both"/>
      </w:pPr>
      <w:bookmarkStart w:id="74" w:name="bookmark262"/>
      <w:r w:rsidRPr="00AA3D91">
        <w:rPr>
          <w:rStyle w:val="31"/>
          <w:rFonts w:eastAsia="Arial Unicode MS"/>
          <w:bCs w:val="0"/>
        </w:rPr>
        <w:t>Практические работы:</w:t>
      </w:r>
      <w:bookmarkEnd w:id="74"/>
    </w:p>
    <w:p w:rsidR="003B08BE" w:rsidRDefault="0096109B" w:rsidP="000357F7">
      <w:pPr>
        <w:tabs>
          <w:tab w:val="left" w:pos="486"/>
        </w:tabs>
        <w:jc w:val="both"/>
        <w:rPr>
          <w:rStyle w:val="21"/>
          <w:rFonts w:eastAsia="Arial Unicode MS"/>
          <w:b w:val="0"/>
          <w:bCs w:val="0"/>
          <w:sz w:val="24"/>
          <w:szCs w:val="24"/>
        </w:rPr>
      </w:pP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Составление прогноза развития эколог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ической ситуации от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дельных регионов на основе св</w:t>
      </w:r>
      <w:r>
        <w:rPr>
          <w:rStyle w:val="21"/>
          <w:rFonts w:eastAsia="Arial Unicode MS"/>
          <w:b w:val="0"/>
          <w:bCs w:val="0"/>
          <w:sz w:val="24"/>
          <w:szCs w:val="24"/>
        </w:rPr>
        <w:t>едений о хозяйственной и повсед</w:t>
      </w:r>
      <w:r w:rsidRPr="009F5EB5">
        <w:rPr>
          <w:rStyle w:val="21"/>
          <w:rFonts w:eastAsia="Arial Unicode MS"/>
          <w:b w:val="0"/>
          <w:bCs w:val="0"/>
          <w:sz w:val="24"/>
          <w:szCs w:val="24"/>
        </w:rPr>
        <w:t>невной деятельности</w:t>
      </w:r>
      <w:r>
        <w:rPr>
          <w:rStyle w:val="21"/>
          <w:rFonts w:eastAsia="Arial Unicode MS"/>
          <w:b w:val="0"/>
          <w:bCs w:val="0"/>
          <w:sz w:val="24"/>
          <w:szCs w:val="24"/>
        </w:rPr>
        <w:t xml:space="preserve"> человека</w:t>
      </w:r>
    </w:p>
    <w:p w:rsidR="00B70531" w:rsidRDefault="00B70531" w:rsidP="000357F7">
      <w:pPr>
        <w:tabs>
          <w:tab w:val="left" w:pos="486"/>
        </w:tabs>
        <w:jc w:val="both"/>
      </w:pPr>
    </w:p>
    <w:p w:rsidR="00B70531" w:rsidRDefault="00B70531" w:rsidP="000357F7">
      <w:pPr>
        <w:pStyle w:val="a6"/>
        <w:ind w:left="0" w:firstLine="708"/>
        <w:jc w:val="both"/>
      </w:pPr>
      <w:r>
        <w:t>В авторскую программу по географии для 8 класса были внесены изменения. Добавлено три часа из повторения в тему «Крупные природные районы России», а именно:</w:t>
      </w:r>
    </w:p>
    <w:p w:rsidR="00B70531" w:rsidRDefault="00B70531" w:rsidP="000357F7">
      <w:pPr>
        <w:pStyle w:val="a6"/>
        <w:ind w:left="0"/>
        <w:jc w:val="both"/>
      </w:pPr>
      <w:r>
        <w:t>-один час по теме: « Западно-</w:t>
      </w:r>
      <w:r w:rsidR="006A0B72">
        <w:t xml:space="preserve"> </w:t>
      </w:r>
      <w:r>
        <w:t>Сибирская равнина»</w:t>
      </w:r>
    </w:p>
    <w:p w:rsidR="00B70531" w:rsidRDefault="00B70531" w:rsidP="000357F7">
      <w:pPr>
        <w:pStyle w:val="a6"/>
        <w:ind w:left="0"/>
        <w:jc w:val="both"/>
      </w:pPr>
      <w:r w:rsidRPr="00B70531">
        <w:t xml:space="preserve">-один час по теме: « </w:t>
      </w:r>
      <w:r>
        <w:t>Средняя Сибирь</w:t>
      </w:r>
      <w:r w:rsidRPr="00B70531">
        <w:t>»</w:t>
      </w:r>
    </w:p>
    <w:p w:rsidR="00B70531" w:rsidRDefault="00B70531" w:rsidP="000357F7">
      <w:pPr>
        <w:pStyle w:val="a6"/>
        <w:ind w:left="0"/>
        <w:jc w:val="both"/>
      </w:pPr>
      <w:r w:rsidRPr="00B70531">
        <w:t xml:space="preserve">-один час по теме: « </w:t>
      </w:r>
      <w:r>
        <w:t>Северо-Восточная Сибирь</w:t>
      </w:r>
      <w:r w:rsidRPr="00B70531">
        <w:t>»</w:t>
      </w:r>
    </w:p>
    <w:p w:rsidR="0096109B" w:rsidRDefault="0096109B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</w:pPr>
    </w:p>
    <w:p w:rsidR="00B70531" w:rsidRDefault="00B70531" w:rsidP="0096109B">
      <w:pPr>
        <w:pStyle w:val="a6"/>
        <w:ind w:left="0"/>
        <w:jc w:val="both"/>
        <w:sectPr w:rsidR="00B70531" w:rsidSect="004424A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70531" w:rsidRDefault="00B70531" w:rsidP="00B70531">
      <w:pPr>
        <w:pStyle w:val="a6"/>
        <w:numPr>
          <w:ilvl w:val="0"/>
          <w:numId w:val="22"/>
        </w:numPr>
        <w:ind w:left="0"/>
        <w:jc w:val="both"/>
        <w:rPr>
          <w:b/>
        </w:rPr>
      </w:pPr>
      <w:r w:rsidRPr="00B70531">
        <w:rPr>
          <w:b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15871" w:type="dxa"/>
        <w:tblLayout w:type="fixed"/>
        <w:tblLook w:val="04A0"/>
      </w:tblPr>
      <w:tblGrid>
        <w:gridCol w:w="609"/>
        <w:gridCol w:w="2788"/>
        <w:gridCol w:w="1560"/>
        <w:gridCol w:w="2126"/>
        <w:gridCol w:w="2126"/>
        <w:gridCol w:w="1701"/>
        <w:gridCol w:w="2552"/>
        <w:gridCol w:w="1134"/>
        <w:gridCol w:w="1275"/>
      </w:tblGrid>
      <w:tr w:rsidR="00B70531" w:rsidRPr="00CD176F" w:rsidTr="00B26222">
        <w:trPr>
          <w:trHeight w:val="1120"/>
        </w:trPr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№ п/п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Тема урока</w:t>
            </w:r>
          </w:p>
        </w:tc>
        <w:tc>
          <w:tcPr>
            <w:tcW w:w="1560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Тип  и форма урока</w:t>
            </w:r>
          </w:p>
        </w:tc>
        <w:tc>
          <w:tcPr>
            <w:tcW w:w="2126" w:type="dxa"/>
            <w:shd w:val="clear" w:color="auto" w:fill="auto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176F">
              <w:rPr>
                <w:rFonts w:ascii="Times New Roman" w:hAnsi="Times New Roman"/>
                <w:sz w:val="20"/>
                <w:szCs w:val="20"/>
              </w:rPr>
              <w:t>Элементы обязательного минимума образования</w:t>
            </w:r>
          </w:p>
        </w:tc>
        <w:tc>
          <w:tcPr>
            <w:tcW w:w="2126" w:type="dxa"/>
            <w:shd w:val="clear" w:color="auto" w:fill="auto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D176F">
              <w:rPr>
                <w:rFonts w:ascii="Times New Roman" w:hAnsi="Times New Roman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1701" w:type="dxa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Практическая часть</w:t>
            </w:r>
          </w:p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(оценочные практические работы выделены жирным шрифтом)</w:t>
            </w:r>
          </w:p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B70531" w:rsidRPr="00CD176F" w:rsidRDefault="00B70531" w:rsidP="00B26222">
            <w:pPr>
              <w:jc w:val="center"/>
              <w:rPr>
                <w:sz w:val="20"/>
                <w:szCs w:val="20"/>
              </w:rPr>
            </w:pPr>
            <w:r w:rsidRPr="00CD176F">
              <w:rPr>
                <w:sz w:val="20"/>
                <w:szCs w:val="20"/>
              </w:rPr>
              <w:t>Дата проведения</w:t>
            </w:r>
          </w:p>
        </w:tc>
      </w:tr>
      <w:tr w:rsidR="00B70531" w:rsidRPr="00CD176F" w:rsidTr="00B26222">
        <w:trPr>
          <w:trHeight w:val="313"/>
        </w:trPr>
        <w:tc>
          <w:tcPr>
            <w:tcW w:w="15871" w:type="dxa"/>
            <w:gridSpan w:val="9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Тема 1.</w:t>
            </w:r>
            <w:r w:rsidRPr="00CD1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еографическая карта и источники географической информации – 3 часа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Карта и её математическая основа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Изучение нового материала,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рактикум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Новые методы изучения Земли — методы  дистанционного зондирования (мониторинга); цифровые методы хранения географических данных для поиска необходимой информации.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Times New Roman"/>
                <w:i/>
                <w:sz w:val="24"/>
                <w:szCs w:val="24"/>
              </w:rPr>
              <w:t>Уметь</w:t>
            </w:r>
            <w:r w:rsidRPr="00CD176F">
              <w:rPr>
                <w:rFonts w:eastAsia="Times New Roman"/>
                <w:sz w:val="24"/>
                <w:szCs w:val="24"/>
              </w:rPr>
              <w:t xml:space="preserve"> компактно  и ёмко представлять земную поверхность; ориентироваться в пространстве; открывать взаимосвязи между объектами (процессами), закономерности их развития и на этой основе делать прогнозы развития географических объектов и процессов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знаний и умений. 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70531" w:rsidRPr="00CD176F" w:rsidRDefault="00E95791" w:rsidP="00B26222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 на основе иллюс</w:t>
            </w:r>
            <w:r w:rsidR="00B70531" w:rsidRPr="00CD176F">
              <w:rPr>
                <w:sz w:val="24"/>
                <w:szCs w:val="24"/>
              </w:rPr>
              <w:t>траций учебника и карт атласа территорий России с наибольшими искажениями на различных картографических проекциях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.1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Топографическая карта 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70531" w:rsidRPr="00CD176F" w:rsidRDefault="00B70531" w:rsidP="006A0B72">
            <w:pPr>
              <w:rPr>
                <w:b/>
                <w:i/>
                <w:sz w:val="24"/>
                <w:szCs w:val="24"/>
              </w:rPr>
            </w:pPr>
            <w:r w:rsidRPr="00CD176F">
              <w:rPr>
                <w:b/>
                <w:i/>
                <w:sz w:val="24"/>
                <w:szCs w:val="24"/>
              </w:rPr>
              <w:t xml:space="preserve">ПР.1 Чтение топографической карты. 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.2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t>.09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смические и цифровые источники информации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552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.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  <w:r w:rsidRPr="00CD176F">
              <w:rPr>
                <w:sz w:val="24"/>
                <w:szCs w:val="24"/>
              </w:rPr>
              <w:t>.09</w:t>
            </w:r>
          </w:p>
        </w:tc>
      </w:tr>
      <w:tr w:rsidR="00B70531" w:rsidRPr="00CD176F" w:rsidTr="00B26222">
        <w:tc>
          <w:tcPr>
            <w:tcW w:w="15871" w:type="dxa"/>
            <w:gridSpan w:val="9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Тема 2. </w:t>
            </w:r>
            <w:r w:rsidRPr="00CD176F">
              <w:rPr>
                <w:rFonts w:eastAsia="Calibri"/>
                <w:b/>
                <w:sz w:val="24"/>
                <w:szCs w:val="24"/>
                <w:lang w:eastAsia="en-US"/>
              </w:rPr>
              <w:t>Россия на карте мира -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CD176F">
              <w:rPr>
                <w:rFonts w:eastAsia="Calibri"/>
                <w:b/>
                <w:sz w:val="24"/>
                <w:szCs w:val="24"/>
                <w:lang w:eastAsia="en-US"/>
              </w:rPr>
              <w:t>4 часа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Географическое положение России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водная лекция с элем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ми б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еды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обенности и виды геогр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фического положения Ро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ии. Сравнение географ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положения России и положения других государств. Территория и акватория. 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специфику геогр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фического положения Российской Федерации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оним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связь между географическим полож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ем и другими комп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ентами природ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Самостоятельная работа с контурными картами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tabs>
                <w:tab w:val="left" w:pos="614"/>
              </w:tabs>
              <w:rPr>
                <w:b/>
                <w:i/>
                <w:sz w:val="24"/>
                <w:szCs w:val="24"/>
              </w:rPr>
            </w:pPr>
            <w:r w:rsidRPr="00CD176F">
              <w:rPr>
                <w:b/>
                <w:i/>
                <w:sz w:val="24"/>
                <w:szCs w:val="24"/>
              </w:rPr>
              <w:t xml:space="preserve">Пр.2 </w:t>
            </w:r>
            <w:r w:rsidRPr="00CD176F">
              <w:rPr>
                <w:rStyle w:val="21"/>
                <w:rFonts w:eastAsia="Arial Unicode MS"/>
                <w:bCs w:val="0"/>
                <w:i/>
                <w:color w:val="auto"/>
                <w:sz w:val="24"/>
                <w:szCs w:val="24"/>
              </w:rPr>
              <w:t>Характеристика географического положения России.</w:t>
            </w: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</w:t>
            </w:r>
          </w:p>
        </w:tc>
        <w:tc>
          <w:tcPr>
            <w:tcW w:w="1275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D176F">
              <w:rPr>
                <w:sz w:val="24"/>
                <w:szCs w:val="24"/>
              </w:rPr>
              <w:t>.09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 xml:space="preserve">Природные условия и 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>ресурсы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я знаний и умений. 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онятия: </w:t>
            </w: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lastRenderedPageBreak/>
              <w:t>«Природные условия и ресурсы». Приспособление человека к природным условиям (адаптация).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зличать прямое 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>и косвенное воздействие природных условий на жизнь человека.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сследование </w:t>
            </w:r>
            <w:r w:rsidRPr="00CD176F">
              <w:rPr>
                <w:rFonts w:eastAsia="Calibri"/>
                <w:sz w:val="24"/>
                <w:szCs w:val="24"/>
                <w:lang w:eastAsia="en-US"/>
              </w:rPr>
              <w:lastRenderedPageBreak/>
              <w:t>карт атласа,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.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D176F">
              <w:rPr>
                <w:sz w:val="24"/>
                <w:szCs w:val="24"/>
              </w:rPr>
              <w:t>.09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Часовые пояса и зоны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Изучение нового материала,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практикум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Россия на карте часовых поя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ов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естное, поясное, декретное, летнее время, их роль в х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яйстве и жизни людей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,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 каких часовых поясах расположена Ро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ия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Уме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пределять мес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е, поясное, декретное, летнее время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ешение задач на определение поясного времени</w:t>
            </w:r>
          </w:p>
        </w:tc>
        <w:tc>
          <w:tcPr>
            <w:tcW w:w="2552" w:type="dxa"/>
            <w:vMerge w:val="restart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Пр.3</w:t>
            </w:r>
            <w:r w:rsidRPr="00CD176F">
              <w:rPr>
                <w:sz w:val="24"/>
                <w:szCs w:val="24"/>
              </w:rPr>
              <w:t xml:space="preserve">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Определение поясного времени для разных пунктов России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6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D176F">
              <w:rPr>
                <w:sz w:val="24"/>
                <w:szCs w:val="24"/>
              </w:rPr>
              <w:t>.09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бщающий урок по теме «Россия на карте мира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552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D176F">
              <w:rPr>
                <w:sz w:val="24"/>
                <w:szCs w:val="24"/>
              </w:rPr>
              <w:t>.09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Тема 3.</w:t>
            </w:r>
            <w:r w:rsidRPr="00CD1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стория изучения территории России – 4 часа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8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усские землепроходцы 11-17 вв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vMerge w:val="restart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Формирование и освоение государственной территории России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менение границ страны на разных исторических этапах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историю освоения государственной террит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ии России, имена иссл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дователей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Уме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находить и ан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ировать различные и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чники информации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карт, составление таблицы</w:t>
            </w:r>
          </w:p>
        </w:tc>
        <w:tc>
          <w:tcPr>
            <w:tcW w:w="2552" w:type="dxa"/>
            <w:vMerge w:val="restart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Анализ источников информации об истории освоения территории России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7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9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Географические открытия в России в 18-19 вв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2552" w:type="dxa"/>
            <w:vMerge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8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0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Географические исследования 20 века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карт, составление таблиц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4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Обозначение на контурной карте географических объектов, открытых русскими путешественниками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9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1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Роль географии в современном мире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 xml:space="preserve">Актуализация знаний и умений. 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0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rPr>
          <w:trHeight w:val="241"/>
        </w:trPr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Тема 4.</w:t>
            </w:r>
            <w:r w:rsidRPr="00CD176F">
              <w:rPr>
                <w:sz w:val="24"/>
                <w:szCs w:val="24"/>
              </w:rPr>
              <w:t xml:space="preserve"> </w:t>
            </w:r>
            <w:r w:rsidRPr="00CD176F">
              <w:rPr>
                <w:b/>
                <w:sz w:val="24"/>
                <w:szCs w:val="24"/>
              </w:rPr>
              <w:t>Геологическое строение и рельеф России– (5 часов)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2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Геологическое летоисчисление и геологическая карта. 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новные этапы формиров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 земной коры на террит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рии России.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геологического строения России. Области современного горообразования, зем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етрясений и вулканизм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lastRenderedPageBreak/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ге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огического строения тер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ритории России,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области современного горообраз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 xml:space="preserve">Анализ геологической карты и геохронологической </w:t>
            </w:r>
            <w:r w:rsidRPr="00CD176F">
              <w:rPr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1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Тектоническое строение территори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сслед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ание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новные тектонические струк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уры. Рельеф России: основ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ые формы, их связь со стро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ем земной коры. Влияние внутренних и внешних проце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ов на формирование рельеф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Поним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заимосвязь основных форм рельефа и строения земной кор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тектонической и физической карты. Работа с контурными картами.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tabs>
                <w:tab w:val="left" w:pos="554"/>
              </w:tabs>
              <w:rPr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Выявление зависимости между строением, формами рельефа и размещением полезных ископаемых крупных территорий.</w:t>
            </w: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2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4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щие черты рельефа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обенности распростран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 крупных форм рельефа. Современные процессы, формирующие рельеф. - Древнее и современное ол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денения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Находя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 разных источ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ках и анализируют и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формацию, необходимую для изучения географ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объектов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Анализир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карты, тек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ы, решают проблемные вопр.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5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Нанесение на контурную карту основных форм рельефа страны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5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Литосфера и человек 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зн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й и ум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тихийные природные явл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. Минеральные ресурсы страны и проблемы их р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ционального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. Изменение рельефа челов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lastRenderedPageBreak/>
              <w:t>Приводят пример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пользования и охраны м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еральных ресурсов, адап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тации человека к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услов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ям окружающей сред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4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D176F">
              <w:rPr>
                <w:sz w:val="24"/>
                <w:szCs w:val="24"/>
              </w:rPr>
              <w:t>.10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бща</w:t>
            </w:r>
            <w:r w:rsidRPr="00CD176F">
              <w:rPr>
                <w:sz w:val="24"/>
                <w:szCs w:val="24"/>
              </w:rPr>
              <w:softHyphen/>
              <w:t>ющий урок по теме «Геологическое строение и рельеф России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Тема 5. Климат России–(7 часов)</w:t>
            </w:r>
          </w:p>
        </w:tc>
      </w:tr>
      <w:tr w:rsidR="00B70531" w:rsidRPr="00CD176F" w:rsidTr="00B26222">
        <w:tc>
          <w:tcPr>
            <w:tcW w:w="609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7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Факторы, определяющие климат России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водная лекция с элем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ми эв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ической беседы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Факторы, определяющие климат России: географ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кая широта, подстилающая поверхность, циркуляция воздушных масс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факторы, опред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яющие климат России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Эвристическая беседа с использованием карт атласи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</w:tr>
      <w:tr w:rsidR="00B70531" w:rsidRPr="00CD176F" w:rsidTr="00B26222">
        <w:tc>
          <w:tcPr>
            <w:tcW w:w="609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8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спределение тепла и влаги на территории России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Закономерности распредел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 тепла и влаги на тер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рии страны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закономерн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и распределения тепла и влаги на территории стран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физической и климатических карт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Выявление закономерностей территориального распределения климатических показателей по климатической карте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6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9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ы России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зн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й и ум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Типы климатов России, к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атические пояса. Изменение климата под влиянием естественных фак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ров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Выделяют, описывают и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разнообразие типов климатов на тер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тории страны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Анализир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климато- грамм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чебное исследование по картам, работа с контурными картами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tabs>
                <w:tab w:val="left" w:pos="563"/>
              </w:tabs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6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Анализ климатограмм,  характерных для различных типов климата России.</w:t>
            </w: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7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0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Воздушные массы и атмосферные фронты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оздушные массы, атм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ферные фронты. Методы изучения и прогн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зирования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климатических явле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lastRenderedPageBreak/>
              <w:t>Приме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 процессе учебного познания понятия: «воздушные массы», «а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ферные фронты»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писыв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- ности погоды отдель ных территорий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Прогнозир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огоду в связи с приближением атмосферного фронта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Учебное исследование синоптической карт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Определение особенностей погоды для различных пунктов по синоптической карте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8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176F">
              <w:rPr>
                <w:sz w:val="24"/>
                <w:szCs w:val="24"/>
              </w:rPr>
              <w:t>.1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тмосферные вихри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Комбин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Циклоны и антициклоны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об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азования циклонов и а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ициклонов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Состав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краткую ге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графическую характе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ику климата территории на основе разнообразных источников географ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ской информации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риводят пример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адап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ции человека к услов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ям окружающей среды</w:t>
            </w:r>
          </w:p>
          <w:p w:rsidR="00B70531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Уме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находить прим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ение геоинформации, включая карты, СМИ, р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урсы Интернета</w:t>
            </w:r>
          </w:p>
          <w:p w:rsidR="000357F7" w:rsidRPr="00CD176F" w:rsidRDefault="000357F7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физической и климатической карт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> Пр. 7 Определение особенностей погоды для различных пунктов по синоптической карте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19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D176F">
              <w:rPr>
                <w:sz w:val="24"/>
                <w:szCs w:val="24"/>
              </w:rPr>
              <w:t>.1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2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тмосфера и человек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лияние климата на быт 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овека, его жилище, одежду, способы передвижения, зд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овье. Способы адаптации человека к разнообразным климат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ким условиям на террит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ии страны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Прогнозирование тенденций изменения климата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0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3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общ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ющий урок по теме «Климат России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е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</w:tr>
      <w:tr w:rsidR="00B70531" w:rsidRPr="00CD176F" w:rsidTr="00B26222">
        <w:trPr>
          <w:trHeight w:val="266"/>
        </w:trPr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lastRenderedPageBreak/>
              <w:t>Тема 6. Гидрография России –(8 часов)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4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Моря, омывающие территорию  Росси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оря, омывающие Россию: бассейнам каких океанов принадлежат, особенности их природы, хозяйственное значение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моря, омывающие Россию, их особенности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раз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образия органической жизни в них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физической карты, составление таблиц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 8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Составление характеристики одного из морей, омывающих территорию России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1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5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Характеристики рек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иды вод суши на террит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ии страны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Зависимость между реж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ом, характером течения рек, рельефом и климатом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онятия: «длина», «бассейн», «водораздел», «питание и режим реки»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преде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их завис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ость от рельефа и к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ата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Фронтальный, анализ физической и климатической карт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tabs>
                <w:tab w:val="left" w:pos="572"/>
              </w:tabs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 9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 xml:space="preserve">Составление характеристики одной из рек 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2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еки России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Распределение рек по ба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ейнам океанов. Главные речные системы. Характеристика крупнейших рек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Роль рек в жизни населения и развитии хозяйства России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Знают и показыв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крупные реки бассейнов трех океанов и области внутреннего стока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Характериз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реку,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преде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озможности ее хоз. испо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ования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онтурными картами: нанесение крупных рек бассейнов трёх океанов и области внутреннего стока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ценивание обеспеченн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и водными ресурсами крупных р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гионов России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7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зера и болота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Крупнейшие озера, их пр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исхождение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Болота: низинные, верховые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пределения поня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тий: «озера», «болота»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оказыв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на карте крупнейшие озера, болота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преде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хозяйственного использ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Беседа, учебное исследование по картам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онтурных картах озёр и болот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4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D176F">
              <w:rPr>
                <w:sz w:val="24"/>
                <w:szCs w:val="24"/>
              </w:rPr>
              <w:t>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Природные льды. 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одземные воды. Ледники. Многолетняя мерзлот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 и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чины образования ледн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ков и многолетней мерз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оты, области их распр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ранения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Тестирование, анализ карт, заполнение контурных карт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D176F">
              <w:rPr>
                <w:sz w:val="24"/>
                <w:szCs w:val="24"/>
              </w:rPr>
              <w:t>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9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Великое оледенение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Лекция с элем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ми эв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ической беседы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Ледниковые периоды и меж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едниковые эпохи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Знают и показыв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>на карте границы макс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ального покровного и горно-долинного оледенения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их распространения и роль в природ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Находя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 разных источ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ках и анализируют и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формацию, необходимую для изучения географич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ких объектов и явлений.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Приводят пример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использования и охраны  природных ресурсов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Чтение и анализ карт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Нанесение на контурные карты границ максимального покровного горно-долинного оледенения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6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D176F">
              <w:rPr>
                <w:sz w:val="24"/>
                <w:szCs w:val="24"/>
              </w:rPr>
              <w:t>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0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Гидросфера и человек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изация и обобщ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е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еравномерность распред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ления водных ресурсов. Рост их потребления и загрязн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. Пути сохранения качества водных ресурсов. Опасные явления, связанные с водами (паводки, наводн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, лавины, сели), их пр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дупреждение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чебное исследование по картам и другим источникам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Объяснение закономерностей размещения разных видов вод суши и связанных с ними стихийных природных явлений на территории страны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7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D176F">
              <w:rPr>
                <w:sz w:val="24"/>
                <w:szCs w:val="24"/>
              </w:rPr>
              <w:t>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  <w:r w:rsidRPr="00CA4514">
              <w:rPr>
                <w:sz w:val="24"/>
                <w:szCs w:val="24"/>
              </w:rPr>
              <w:t>31</w:t>
            </w:r>
          </w:p>
        </w:tc>
        <w:tc>
          <w:tcPr>
            <w:tcW w:w="2788" w:type="dxa"/>
            <w:shd w:val="clear" w:color="auto" w:fill="auto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  <w:r w:rsidRPr="00CA4514">
              <w:rPr>
                <w:sz w:val="24"/>
                <w:szCs w:val="24"/>
              </w:rPr>
              <w:t>Обобща</w:t>
            </w:r>
            <w:r w:rsidRPr="00CA4514">
              <w:rPr>
                <w:sz w:val="24"/>
                <w:szCs w:val="24"/>
              </w:rPr>
              <w:softHyphen/>
              <w:t>ющий урок по теме «Моря и внутренние воды»»</w:t>
            </w:r>
          </w:p>
        </w:tc>
        <w:tc>
          <w:tcPr>
            <w:tcW w:w="1560" w:type="dxa"/>
          </w:tcPr>
          <w:p w:rsidR="00B70531" w:rsidRPr="00CA4514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4514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CA4514">
              <w:rPr>
                <w:rFonts w:ascii="Times New Roman" w:hAnsi="Times New Roman"/>
                <w:sz w:val="24"/>
                <w:szCs w:val="24"/>
              </w:rPr>
              <w:softHyphen/>
              <w:t>ние знаний</w:t>
            </w:r>
          </w:p>
        </w:tc>
        <w:tc>
          <w:tcPr>
            <w:tcW w:w="2126" w:type="dxa"/>
          </w:tcPr>
          <w:p w:rsidR="00B70531" w:rsidRPr="00CA4514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A4514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  <w:r w:rsidRPr="00CA4514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552" w:type="dxa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A4514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A4514">
              <w:rPr>
                <w:sz w:val="24"/>
                <w:szCs w:val="24"/>
              </w:rPr>
              <w:t>.12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lastRenderedPageBreak/>
              <w:t>Тема 6. Почвы России- (2 часа)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  <w:r w:rsidRPr="00A15B75">
              <w:rPr>
                <w:sz w:val="24"/>
                <w:szCs w:val="24"/>
              </w:rPr>
              <w:t>32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  <w:r w:rsidRPr="00A15B75">
              <w:rPr>
                <w:sz w:val="24"/>
                <w:szCs w:val="24"/>
              </w:rPr>
              <w:t>Формирование и свойства почв.</w:t>
            </w:r>
          </w:p>
        </w:tc>
        <w:tc>
          <w:tcPr>
            <w:tcW w:w="1560" w:type="dxa"/>
            <w:hideMark/>
          </w:tcPr>
          <w:p w:rsidR="00B70531" w:rsidRPr="00A15B75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B75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A15B75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hideMark/>
          </w:tcPr>
          <w:p w:rsidR="00B70531" w:rsidRPr="00A15B75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B75">
              <w:rPr>
                <w:rFonts w:ascii="Times New Roman" w:hAnsi="Times New Roman"/>
                <w:sz w:val="24"/>
                <w:szCs w:val="24"/>
              </w:rPr>
              <w:t>Почва - особый компонент природы.</w:t>
            </w:r>
          </w:p>
          <w:p w:rsidR="00B70531" w:rsidRPr="00A15B75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B75">
              <w:rPr>
                <w:rFonts w:ascii="Times New Roman" w:hAnsi="Times New Roman"/>
                <w:sz w:val="24"/>
                <w:szCs w:val="24"/>
              </w:rPr>
              <w:t>Факторы образования почв, их основные типы, свойства, различия в плодородии</w:t>
            </w:r>
          </w:p>
        </w:tc>
        <w:tc>
          <w:tcPr>
            <w:tcW w:w="2126" w:type="dxa"/>
          </w:tcPr>
          <w:p w:rsidR="00B70531" w:rsidRPr="00A15B75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5B75">
              <w:rPr>
                <w:rStyle w:val="ab"/>
                <w:rFonts w:eastAsiaTheme="minorHAnsi"/>
                <w:sz w:val="24"/>
                <w:szCs w:val="24"/>
              </w:rPr>
              <w:t>Знают и объясняют</w:t>
            </w:r>
            <w:r w:rsidRPr="00A15B75">
              <w:rPr>
                <w:rFonts w:ascii="Times New Roman" w:hAnsi="Times New Roman"/>
                <w:sz w:val="24"/>
                <w:szCs w:val="24"/>
              </w:rPr>
              <w:t xml:space="preserve"> фак</w:t>
            </w:r>
            <w:r w:rsidRPr="00A15B75">
              <w:rPr>
                <w:rFonts w:ascii="Times New Roman" w:hAnsi="Times New Roman"/>
                <w:sz w:val="24"/>
                <w:szCs w:val="24"/>
              </w:rPr>
              <w:softHyphen/>
              <w:t>торы образования и свой</w:t>
            </w:r>
            <w:r w:rsidRPr="00A15B75">
              <w:rPr>
                <w:rFonts w:ascii="Times New Roman" w:hAnsi="Times New Roman"/>
                <w:sz w:val="24"/>
                <w:szCs w:val="24"/>
              </w:rPr>
              <w:softHyphen/>
              <w:t>ства почв</w:t>
            </w:r>
          </w:p>
        </w:tc>
        <w:tc>
          <w:tcPr>
            <w:tcW w:w="1701" w:type="dxa"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  <w:r w:rsidRPr="00A15B75">
              <w:rPr>
                <w:sz w:val="24"/>
                <w:szCs w:val="24"/>
              </w:rPr>
              <w:t>Индивидуальный опрос, анализ почвенного горизонта на рисунке</w:t>
            </w:r>
          </w:p>
        </w:tc>
        <w:tc>
          <w:tcPr>
            <w:tcW w:w="2552" w:type="dxa"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  <w:r w:rsidRPr="00A15B75">
              <w:rPr>
                <w:sz w:val="24"/>
                <w:szCs w:val="24"/>
              </w:rPr>
              <w:t>П.28</w:t>
            </w:r>
          </w:p>
        </w:tc>
        <w:tc>
          <w:tcPr>
            <w:tcW w:w="1275" w:type="dxa"/>
          </w:tcPr>
          <w:p w:rsidR="00B70531" w:rsidRPr="00A15B75" w:rsidRDefault="00B70531" w:rsidP="00B26222">
            <w:pPr>
              <w:rPr>
                <w:sz w:val="24"/>
                <w:szCs w:val="24"/>
              </w:rPr>
            </w:pPr>
            <w:r w:rsidRPr="00A15B75">
              <w:rPr>
                <w:sz w:val="24"/>
                <w:szCs w:val="24"/>
              </w:rPr>
              <w:t>29.1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3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ональные типы почв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Размещение основных типов почв. Почва - национальное бога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тво. Почвенные ресурсы России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менение почв в ходе их х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яйственного использования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писыв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зональные типы почв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Приводят примеры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>использования и охраны почвенных ресурсов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Тестирование, анализ почвенной карты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Составление характеристики зональных типов почв и выявление условий их почвообразования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29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D176F">
              <w:rPr>
                <w:sz w:val="24"/>
                <w:szCs w:val="24"/>
              </w:rPr>
              <w:t>.01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rFonts w:eastAsia="Calibri"/>
                <w:b/>
                <w:sz w:val="24"/>
                <w:szCs w:val="24"/>
                <w:lang w:eastAsia="en-US"/>
              </w:rPr>
              <w:t>Тема 8.Растительный и животный мир России (2 ч.)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4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Растительный и животный мир России</w:t>
            </w:r>
          </w:p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География растений. География животных. 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под руководством  учителя;  планировать свою деятельность под руководством учителя анализировать связи, соподчинения и зависимости компонентов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Установление зависимостей растительного и животного мира от других компонентов природы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0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D176F">
              <w:rPr>
                <w:sz w:val="24"/>
                <w:szCs w:val="24"/>
              </w:rPr>
              <w:t>.0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5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CD176F">
              <w:rPr>
                <w:rFonts w:eastAsia="Calibri"/>
                <w:sz w:val="24"/>
                <w:szCs w:val="24"/>
                <w:lang w:eastAsia="en-US"/>
              </w:rPr>
              <w:t>Ресурсы растительного и животного мира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Биологические ресурсы, их рациональное использование. Меры по охране растите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го и животного мира. Заповедники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обо охраняемые природ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ые территории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552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1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D176F">
              <w:rPr>
                <w:sz w:val="24"/>
                <w:szCs w:val="24"/>
              </w:rPr>
              <w:t>.01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lastRenderedPageBreak/>
              <w:t>Тема 9. Природные зоны России –(6 часов)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6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иродные комплексы  России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vMerge w:val="restart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Зональные и азональные природно-территориальные комплексы (ПТК). Характеристика арктических пустынь, тундр и лесотундр, лесов, лесостепей и степей, полупустынь и пустынь. Растительный и животный мир ПК России: видовое разнообразие, факторы, определяющие это разнообразие. Памятники всемирного п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одного наследия. Высотная поясность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 и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за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освязь компонентов в зональных и азональных природно-территориальных комплексах (ПТК)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рисунков 117, 118, карты природных зон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2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CD176F">
              <w:rPr>
                <w:sz w:val="24"/>
                <w:szCs w:val="24"/>
              </w:rPr>
              <w:t>.0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7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Безлесные природные зоны Арктики и Субарктики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Merge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вид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ого разнооб -разия раст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ельного и животного м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а зональных ПК.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, опреде -ляющие видовое разнообразие растите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го и животного мира зональных ПК.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Характеризуют</w:t>
            </w:r>
            <w:r w:rsidRPr="00CD176F">
              <w:rPr>
                <w:sz w:val="24"/>
                <w:szCs w:val="24"/>
              </w:rPr>
              <w:t xml:space="preserve"> особен</w:t>
            </w:r>
            <w:r w:rsidRPr="00CD176F">
              <w:rPr>
                <w:sz w:val="24"/>
                <w:szCs w:val="24"/>
              </w:rPr>
              <w:softHyphen/>
              <w:t>ности азональных ПК.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чебное исследование по картам.  Решение проблемных задач.Заполнение таблицы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  <w:p w:rsidR="00B70531" w:rsidRPr="00CD176F" w:rsidRDefault="00B70531" w:rsidP="00B26222">
            <w:pPr>
              <w:tabs>
                <w:tab w:val="left" w:pos="554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D176F">
              <w:rPr>
                <w:sz w:val="24"/>
                <w:szCs w:val="24"/>
              </w:rPr>
              <w:t>.0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8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Леса умеренного пояса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чебное исследование по картам.  Решение проблемных задач. Заполнение таблицы</w:t>
            </w:r>
          </w:p>
        </w:tc>
        <w:tc>
          <w:tcPr>
            <w:tcW w:w="2552" w:type="dxa"/>
            <w:vMerge w:val="restart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 10 </w:t>
            </w:r>
            <w:r w:rsidRPr="00CD176F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Составление описания одной из природных зон России по плану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4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D17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39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Лесостепь, степь и полупустыни. Высотная поясность.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rPr>
          <w:trHeight w:val="849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0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ценка природных условий и ресурсов какой –либо природной зоны. Составление прогноза ее изменений .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6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1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бща</w:t>
            </w:r>
            <w:r w:rsidRPr="00CD176F">
              <w:rPr>
                <w:sz w:val="24"/>
                <w:szCs w:val="24"/>
              </w:rPr>
              <w:softHyphen/>
              <w:t>ющий урок по теме «Почвы, природ</w:t>
            </w:r>
            <w:r w:rsidRPr="00CD176F">
              <w:rPr>
                <w:sz w:val="24"/>
                <w:szCs w:val="24"/>
              </w:rPr>
              <w:softHyphen/>
              <w:t>ные зо</w:t>
            </w:r>
            <w:r w:rsidRPr="00CD176F">
              <w:rPr>
                <w:sz w:val="24"/>
                <w:szCs w:val="24"/>
              </w:rPr>
              <w:softHyphen/>
              <w:t>ны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е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 </w:t>
            </w: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rPr>
          <w:trHeight w:val="424"/>
        </w:trPr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lastRenderedPageBreak/>
              <w:t xml:space="preserve">Тема 10. Крупные природные районы России </w:t>
            </w:r>
            <w:r>
              <w:rPr>
                <w:b/>
                <w:sz w:val="24"/>
                <w:szCs w:val="24"/>
              </w:rPr>
              <w:t>(15 часов)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2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стровная Арктика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бъясни- тельно- иллюстра- тивны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Характеристика арктических островов, взаимосвязь и взаимообусловленность компонентов природы. Природные ресурсы, их и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пользование, эколог. проблемы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Характериз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роду арктических островов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рогнозир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озмож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сть использования тер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ритории в хозяйстве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преде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эколог. проблем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Фронтальный по вопросам на с.237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Нанесение на к/карту арктических островов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7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3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Восточно – Европейская равнина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Лекция с элем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ми бес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ды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Географическое положение, геологическое строение и история его развития. Рельеф и полезные ископа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ые. Климат и факторы, его обр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ующие. Гидрография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ре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ефа и полезные ископа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ые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зависимость полезных ископаемых от геологического стро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я территории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климатообразующие факторы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Составл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краткую ге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графическую характе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стику природно-территориальных комплексов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Устанавлив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-следственные связи</w:t>
            </w:r>
          </w:p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чебное исследование по картам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b/>
                <w:sz w:val="24"/>
                <w:szCs w:val="24"/>
              </w:rPr>
              <w:t xml:space="preserve">Пр.р. 11 </w:t>
            </w:r>
            <w:r>
              <w:rPr>
                <w:b/>
                <w:sz w:val="24"/>
                <w:szCs w:val="24"/>
              </w:rPr>
              <w:t xml:space="preserve">Нанесение на к/карту </w:t>
            </w:r>
            <w:r w:rsidRPr="00CD176F">
              <w:rPr>
                <w:b/>
                <w:sz w:val="24"/>
                <w:szCs w:val="24"/>
              </w:rPr>
              <w:t xml:space="preserve">крупных форм рельефа 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8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4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Восточно – Европейская равнина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заимосвязи между комп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нентами природы в разных природных зонах. Влияние природных условий на жизнь людей. Заповедники. 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аполнение таблицы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Установление взаимосвязей между компонентами природы в разных природных комплексах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39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D176F">
              <w:rPr>
                <w:sz w:val="24"/>
                <w:szCs w:val="24"/>
              </w:rPr>
              <w:t>.02</w:t>
            </w:r>
          </w:p>
        </w:tc>
      </w:tr>
      <w:tr w:rsidR="00B70531" w:rsidRPr="00CD176F" w:rsidTr="00B26222">
        <w:trPr>
          <w:trHeight w:val="4968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Северный Кавказ. 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Географическое положение, геология, рельеф и полезные ископаемые</w:t>
            </w:r>
          </w:p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Уникальные природные ос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бенности и рекреационные ресурсы, их влияние на жизнь и хозяйственную деяте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ость населения. Высотная поясность, горное оледенение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Знают и показыв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формы рельефа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и следствия большой в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оты</w:t>
            </w:r>
          </w:p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Выделяют, описывают и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существ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ые признаки природы Кавказских гор.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и следствия большой в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от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Самостоятельная работа с контурными картами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схем и карт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арте объектов номенклатуры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«Выявление и анализ усло</w:t>
            </w:r>
            <w:r w:rsidRPr="00CD176F">
              <w:rPr>
                <w:sz w:val="24"/>
                <w:szCs w:val="24"/>
              </w:rPr>
              <w:softHyphen/>
              <w:t>вий для разви</w:t>
            </w:r>
            <w:r w:rsidRPr="00CD176F">
              <w:rPr>
                <w:sz w:val="24"/>
                <w:szCs w:val="24"/>
              </w:rPr>
              <w:softHyphen/>
              <w:t>тия рекреаци</w:t>
            </w:r>
            <w:r w:rsidRPr="00CD176F">
              <w:rPr>
                <w:sz w:val="24"/>
                <w:szCs w:val="24"/>
              </w:rPr>
              <w:softHyphen/>
              <w:t>онного хозяй</w:t>
            </w:r>
            <w:r w:rsidRPr="00CD176F">
              <w:rPr>
                <w:sz w:val="24"/>
                <w:szCs w:val="24"/>
              </w:rPr>
              <w:softHyphen/>
              <w:t>ства» Составление схемы высотной поясности в горах Большого Кавказа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0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рым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Географическое положение, геология, рельеф и полезные ископаемые. Уникальная  природа Южного берега Крыма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рель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ефа и полезные ископа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ые.</w:t>
            </w:r>
          </w:p>
          <w:p w:rsidR="00B70531" w:rsidRPr="00CD176F" w:rsidRDefault="00B70531" w:rsidP="00B26222">
            <w:pPr>
              <w:pStyle w:val="a4"/>
              <w:rPr>
                <w:rStyle w:val="ab"/>
                <w:rFonts w:eastAsiaTheme="minorHAnsi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Объясняют </w:t>
            </w:r>
            <w:r w:rsidRPr="00CD176F">
              <w:rPr>
                <w:rStyle w:val="ab"/>
                <w:rFonts w:eastAsiaTheme="minorHAnsi"/>
                <w:i w:val="0"/>
                <w:sz w:val="24"/>
                <w:szCs w:val="24"/>
              </w:rPr>
              <w:t>причины уникальной природы Крыма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схем и карт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 12</w:t>
            </w:r>
            <w:r w:rsidRPr="00CD176F">
              <w:rPr>
                <w:b/>
                <w:sz w:val="24"/>
                <w:szCs w:val="24"/>
              </w:rPr>
              <w:t xml:space="preserve"> </w:t>
            </w:r>
            <w:r w:rsidRPr="006A0B72">
              <w:rPr>
                <w:rStyle w:val="21"/>
                <w:rFonts w:eastAsia="Arial Unicode MS"/>
                <w:bCs w:val="0"/>
                <w:color w:val="auto"/>
                <w:sz w:val="24"/>
                <w:szCs w:val="24"/>
              </w:rPr>
              <w:t>Составление описания природного района по плану.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1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176F">
              <w:rPr>
                <w:sz w:val="24"/>
                <w:szCs w:val="24"/>
              </w:rPr>
              <w:t>.03</w:t>
            </w:r>
          </w:p>
        </w:tc>
      </w:tr>
      <w:tr w:rsidR="00B70531" w:rsidRPr="00CD176F" w:rsidTr="00B26222">
        <w:trPr>
          <w:trHeight w:val="4109"/>
        </w:trPr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ральские горы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стория геологического раз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ития, рельеф и полезные ископаемые. Пещеры</w:t>
            </w:r>
          </w:p>
          <w:p w:rsidR="00B70531" w:rsidRPr="00CD176F" w:rsidRDefault="00B70531" w:rsidP="00B26222">
            <w:pPr>
              <w:pStyle w:val="a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ичины разного количества осадков на западных и во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чных склонах. Водораздел для рек европей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кой части и Западной Сибири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геологическую и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рию рег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истоки рек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рельефа и разнообразие полезных ископаемых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раз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количества осадков 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Самостоятельная работа с контурными картами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орографической схемы Урала, с.264, и рисунка 170.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 «Обозначение на карте месторождений полезных ископаемых»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Оценка природных условий и ресурсов одной из частей Урала на основе карт атласа.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2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D176F">
              <w:rPr>
                <w:sz w:val="24"/>
                <w:szCs w:val="24"/>
              </w:rPr>
              <w:t>.03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8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ападная Сибирь: геологическое строение, рельеф и полезные ископаемые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стория образования круп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ейшей низменности план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ы, современный рельеф и пол</w:t>
            </w:r>
            <w:r>
              <w:rPr>
                <w:rFonts w:ascii="Times New Roman" w:hAnsi="Times New Roman"/>
                <w:sz w:val="24"/>
                <w:szCs w:val="24"/>
              </w:rPr>
              <w:t>. иск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Зна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геологию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Называют и показыв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>формы рельефа и мест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ождения полезных иск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паемых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Фронтальный, по заданиям на с.276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D176F">
              <w:rPr>
                <w:sz w:val="24"/>
                <w:szCs w:val="24"/>
              </w:rPr>
              <w:t>.03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49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 и внутренние воды Западной Сибир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Эврист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ческая б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ед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Особенности климата юж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ых и северных районов, причины заболоченности, бассейн Оби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за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болоченности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оказывают и характе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softHyphen/>
              <w:t>риз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бассейн Оби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Эвристическая беседа с опорой на карты атласа</w:t>
            </w: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  <w:r w:rsidRPr="00CD176F">
              <w:rPr>
                <w:b/>
                <w:sz w:val="24"/>
                <w:szCs w:val="24"/>
              </w:rPr>
              <w:t>Пр.р. 13 Характеристика условий работы и быта человека в Западной Сибири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3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D176F">
              <w:rPr>
                <w:sz w:val="24"/>
                <w:szCs w:val="24"/>
              </w:rPr>
              <w:t>.03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0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Средняя Сибирь: геологическое строение, рельеф и полезные ископаемые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овременный рельеф и пр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чины его образования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Знают и показыв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>формы рельефа, местор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ждения природных иск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паемых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об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разования рельефа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4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D176F">
              <w:rPr>
                <w:sz w:val="24"/>
                <w:szCs w:val="24"/>
              </w:rPr>
              <w:t>.03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, внутренние воды и природные зоны Средней Сибир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ичины и черты резк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континентального климата, крупнейшие реки России: Лена и Енисей. Природа тундры и тайги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Выделяют, описывают и 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географических объектов и явлений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4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2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Северо-Восточная Сибирь: геологическое строение, рельеф и полезные ископаемые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реднегорный рельеф и ис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ория его формирования. Резко континентальный к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ат (полюс холода Северно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го полушария)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Выделяют, описывают и объясняют</w:t>
            </w:r>
            <w:r w:rsidRPr="00CD176F">
              <w:rPr>
                <w:rStyle w:val="41"/>
                <w:rFonts w:eastAsiaTheme="minorHAnsi"/>
                <w:sz w:val="24"/>
                <w:szCs w:val="24"/>
              </w:rPr>
              <w:t xml:space="preserve"> особенности рельефа и климата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176F">
              <w:rPr>
                <w:sz w:val="24"/>
                <w:szCs w:val="24"/>
              </w:rPr>
              <w:t>.04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3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,  внутренние воды и природные зоны Северо-Восточной Сибири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Многолетняя мерзлота. Реки: Яна, Индигирка, Кол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ма с ценными породами рыб. Арктическая тундра и тайг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Объясня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особенности природы, растительного и животного мира природно-территориального комплекса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5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176F">
              <w:rPr>
                <w:sz w:val="24"/>
                <w:szCs w:val="24"/>
              </w:rPr>
              <w:t>.04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4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гор Южной Сибири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Актуал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зация опорных знаний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История геологического раз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вития, современный рельеф, исключительное богатство полезными ископаемыми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Находя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в разных источ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никах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и анализиру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формацию, необходимую для изучения рельефа, климата и внутренних вод гор Южной Сибири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 «Выявление зависимости между тектоническим строением, рельефом и размещением полезных ископаемых на примере месторождений Алтая»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6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CD176F">
              <w:rPr>
                <w:sz w:val="24"/>
                <w:szCs w:val="24"/>
              </w:rPr>
              <w:t>.04</w:t>
            </w:r>
          </w:p>
        </w:tc>
      </w:tr>
      <w:tr w:rsidR="00B70531" w:rsidRPr="00CD176F" w:rsidTr="00B26222">
        <w:trPr>
          <w:trHeight w:val="410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1560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Эврист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ческая б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седа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 элемен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ми прак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тикума</w:t>
            </w:r>
          </w:p>
        </w:tc>
        <w:tc>
          <w:tcPr>
            <w:tcW w:w="2126" w:type="dxa"/>
            <w:hideMark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Геологическая активность территории (район совре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го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>горообразования) и рельеф.</w:t>
            </w:r>
          </w:p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Fonts w:ascii="Times New Roman" w:hAnsi="Times New Roman"/>
                <w:sz w:val="24"/>
                <w:szCs w:val="24"/>
              </w:rPr>
              <w:t>Стихийные бедствия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lastRenderedPageBreak/>
              <w:t xml:space="preserve">Знают и показыают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>формы рельефа,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 xml:space="preserve"> объясня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softHyphen/>
              <w:t>ют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причины </w:t>
            </w:r>
            <w:r w:rsidRPr="00CD17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. </w:t>
            </w:r>
            <w:r w:rsidRPr="00CD176F">
              <w:rPr>
                <w:rStyle w:val="ab"/>
                <w:rFonts w:eastAsiaTheme="minorHAnsi"/>
                <w:sz w:val="24"/>
                <w:szCs w:val="24"/>
              </w:rPr>
              <w:t>Приводят примеры</w:t>
            </w:r>
            <w:r w:rsidRPr="00CD176F">
              <w:rPr>
                <w:rFonts w:ascii="Times New Roman" w:hAnsi="Times New Roman"/>
                <w:sz w:val="24"/>
                <w:szCs w:val="24"/>
              </w:rPr>
              <w:t xml:space="preserve"> адап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тации человека к услови</w:t>
            </w:r>
            <w:r w:rsidRPr="00CD176F">
              <w:rPr>
                <w:rFonts w:ascii="Times New Roman" w:hAnsi="Times New Roman"/>
                <w:sz w:val="24"/>
                <w:szCs w:val="24"/>
              </w:rPr>
              <w:softHyphen/>
              <w:t>ям окружающей сред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hideMark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значение на карте объектов номенклатуры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7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CD176F">
              <w:rPr>
                <w:sz w:val="24"/>
                <w:szCs w:val="24"/>
              </w:rPr>
              <w:t>.04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бщающий урок по теме «Крупные природные районы России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pacing w:val="2"/>
                <w:sz w:val="24"/>
                <w:szCs w:val="24"/>
              </w:rPr>
              <w:t>тестирование.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B70531" w:rsidRPr="00CD176F" w:rsidTr="00B26222">
        <w:tc>
          <w:tcPr>
            <w:tcW w:w="15871" w:type="dxa"/>
            <w:gridSpan w:val="9"/>
            <w:shd w:val="clear" w:color="auto" w:fill="auto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</w:t>
            </w:r>
            <w:r w:rsidR="0038094C">
              <w:rPr>
                <w:b/>
                <w:sz w:val="24"/>
                <w:szCs w:val="24"/>
              </w:rPr>
              <w:t>. География   Республики Мордовия</w:t>
            </w:r>
            <w:r w:rsidRPr="00CD176F">
              <w:rPr>
                <w:b/>
                <w:sz w:val="24"/>
                <w:szCs w:val="24"/>
              </w:rPr>
              <w:t xml:space="preserve"> – (9 часов)</w:t>
            </w:r>
          </w:p>
        </w:tc>
      </w:tr>
      <w:tr w:rsidR="00B70531" w:rsidRPr="00CD176F" w:rsidTr="00B26222">
        <w:trPr>
          <w:trHeight w:val="2550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6A0B7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Особенности географического положения </w:t>
            </w:r>
            <w:r w:rsidR="006A0B72">
              <w:rPr>
                <w:sz w:val="24"/>
                <w:szCs w:val="24"/>
              </w:rPr>
              <w:t xml:space="preserve">Республики Мордовия </w:t>
            </w:r>
            <w:r w:rsidRPr="00CD176F">
              <w:rPr>
                <w:sz w:val="24"/>
                <w:szCs w:val="24"/>
              </w:rPr>
              <w:t>и его изменение в ходе исторического развития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Лекция с элементами практической работы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Территория КК, координаты крайних точек, границы, соседи, природные условия и ресурсы.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нать особенности ГП, размеры территории, протяженность границ. Объяснять влияние ГП на особенности природы, хозяйства и жизни населения. Называть и показывать основные формы рельефа, полезные ископаемые. Приводить примеры природоохранной деятельности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/к</w:t>
            </w:r>
          </w:p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6A0B7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Определение  координат  крайних  точек  </w:t>
            </w:r>
            <w:r w:rsidR="006A0B72">
              <w:rPr>
                <w:sz w:val="24"/>
                <w:szCs w:val="24"/>
              </w:rPr>
              <w:t>Республики Мордовия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</w:tr>
      <w:tr w:rsidR="00B70531" w:rsidRPr="00CD176F" w:rsidTr="00B26222">
        <w:trPr>
          <w:trHeight w:val="4140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Геологическое строение, рельеф и полезные ископаемые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групп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Крупные формы рельефа, 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тектонические структуры, минеральные ресурсы КК, природопользова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/к</w:t>
            </w:r>
          </w:p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Выявление  закономерностей  в  размещении  полезных ископаемых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B70531" w:rsidRPr="00CD176F" w:rsidTr="00B26222">
        <w:trPr>
          <w:trHeight w:val="1983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пар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лиматообразующие факторы, температура января, июля, осадки, снежный покров, типы воздушных масс.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pStyle w:val="af2"/>
              <w:rPr>
                <w:b w:val="0"/>
                <w:i w:val="0"/>
                <w:sz w:val="24"/>
                <w:szCs w:val="24"/>
              </w:rPr>
            </w:pPr>
            <w:r w:rsidRPr="00CD176F">
              <w:rPr>
                <w:b w:val="0"/>
                <w:i w:val="0"/>
                <w:sz w:val="24"/>
                <w:szCs w:val="24"/>
              </w:rPr>
              <w:t>Уметь объяснять основные климатические закономерности на территории Красноярского края</w:t>
            </w:r>
          </w:p>
          <w:p w:rsidR="00B70531" w:rsidRPr="00CD176F" w:rsidRDefault="00B70531" w:rsidP="00B26222">
            <w:pPr>
              <w:pStyle w:val="af2"/>
              <w:rPr>
                <w:b w:val="0"/>
                <w:i w:val="0"/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2552" w:type="dxa"/>
          </w:tcPr>
          <w:p w:rsidR="00B70531" w:rsidRPr="00CD176F" w:rsidRDefault="00B70531" w:rsidP="006E7C34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1.Определение  по  синоптической  карте особенностей  погоды  для  различных  пунктов.  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D17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6E7C34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графия Республики Мордовия.</w:t>
            </w:r>
            <w:r w:rsidR="00B70531" w:rsidRPr="00CD176F">
              <w:rPr>
                <w:sz w:val="24"/>
                <w:szCs w:val="24"/>
              </w:rPr>
              <w:t xml:space="preserve"> Охрана вод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групп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Водные объекты, хозяйственное использование водных ресурсов, проблемы загрязнения и охраны вод.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нать зависимость режима реки от климата и рельефа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D176F">
              <w:rPr>
                <w:sz w:val="24"/>
                <w:szCs w:val="24"/>
              </w:rPr>
              <w:t>.05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групп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очвообразующие факторы, основные виды почв, физико-химические свойства почв, плодородие почвы, меры, принимаемые для охраны и восстановления почв, законы.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Характеризовать природные зоны, объяснять связь компонентов природы в пределах природной зон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176F">
              <w:rPr>
                <w:sz w:val="24"/>
                <w:szCs w:val="24"/>
              </w:rPr>
              <w:t>.05</w:t>
            </w:r>
          </w:p>
        </w:tc>
      </w:tr>
      <w:tr w:rsidR="00B70531" w:rsidRPr="00CD176F" w:rsidTr="00B26222">
        <w:trPr>
          <w:trHeight w:val="1932"/>
        </w:trPr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групп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сновные особенности растительности и животного мира РТ, степень влияния хоз. деятельности человека</w:t>
            </w:r>
          </w:p>
        </w:tc>
        <w:tc>
          <w:tcPr>
            <w:tcW w:w="2126" w:type="dxa"/>
            <w:vMerge w:val="restart"/>
          </w:tcPr>
          <w:p w:rsidR="00B70531" w:rsidRPr="00CD176F" w:rsidRDefault="00B70531" w:rsidP="00B26222">
            <w:pPr>
              <w:pStyle w:val="af2"/>
              <w:rPr>
                <w:b w:val="0"/>
                <w:i w:val="0"/>
                <w:sz w:val="24"/>
                <w:szCs w:val="24"/>
              </w:rPr>
            </w:pPr>
            <w:r w:rsidRPr="00CD176F">
              <w:rPr>
                <w:b w:val="0"/>
                <w:i w:val="0"/>
                <w:sz w:val="24"/>
                <w:szCs w:val="24"/>
              </w:rPr>
              <w:t>Знать природно-географические районы, объяснять признаки выделения ПГР,  показывать на карте, узнавать по  описанию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D176F">
              <w:rPr>
                <w:sz w:val="24"/>
                <w:szCs w:val="24"/>
              </w:rPr>
              <w:t>.05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 xml:space="preserve">Природные зоны 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Комбинированный, работа в группах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сновные особенности ПЗ</w:t>
            </w: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Анализ схем, заполнение таблицы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D176F">
              <w:rPr>
                <w:sz w:val="24"/>
                <w:szCs w:val="24"/>
              </w:rPr>
              <w:t>.05</w:t>
            </w:r>
          </w:p>
        </w:tc>
      </w:tr>
      <w:tr w:rsidR="00B70531" w:rsidRPr="00CD176F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храна и преобразование природы родного края.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Работа с картами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писание  влияния природных условий местности на быт, традиции и обычаи людей.</w:t>
            </w:r>
          </w:p>
        </w:tc>
        <w:tc>
          <w:tcPr>
            <w:tcW w:w="1134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D176F">
              <w:rPr>
                <w:sz w:val="24"/>
                <w:szCs w:val="24"/>
              </w:rPr>
              <w:t>.05</w:t>
            </w:r>
          </w:p>
        </w:tc>
      </w:tr>
      <w:tr w:rsidR="00B70531" w:rsidRPr="001A34D0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Обобщающий урок по те</w:t>
            </w:r>
            <w:r w:rsidR="006E7C34">
              <w:rPr>
                <w:sz w:val="24"/>
                <w:szCs w:val="24"/>
              </w:rPr>
              <w:t>ме «География Республики Мордовия</w:t>
            </w:r>
            <w:r w:rsidRPr="00CD176F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pacing w:val="2"/>
                <w:sz w:val="24"/>
                <w:szCs w:val="24"/>
              </w:rPr>
              <w:t>тестирование.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1A34D0" w:rsidRDefault="00B70531" w:rsidP="00B26222">
            <w:pPr>
              <w:tabs>
                <w:tab w:val="left" w:pos="884"/>
              </w:tabs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D176F">
              <w:rPr>
                <w:sz w:val="24"/>
                <w:szCs w:val="24"/>
              </w:rPr>
              <w:t>.05</w:t>
            </w:r>
            <w:bookmarkStart w:id="75" w:name="_GoBack"/>
            <w:bookmarkEnd w:id="75"/>
          </w:p>
        </w:tc>
      </w:tr>
      <w:tr w:rsidR="00B70531" w:rsidRPr="001A34D0" w:rsidTr="00B26222">
        <w:tc>
          <w:tcPr>
            <w:tcW w:w="15871" w:type="dxa"/>
            <w:gridSpan w:val="9"/>
            <w:shd w:val="clear" w:color="auto" w:fill="auto"/>
          </w:tcPr>
          <w:p w:rsidR="00B70531" w:rsidRPr="007A0B2A" w:rsidRDefault="00B70531" w:rsidP="00B26222">
            <w:pPr>
              <w:tabs>
                <w:tab w:val="left" w:pos="884"/>
              </w:tabs>
              <w:ind w:left="33" w:righ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. Природа и человек (3</w:t>
            </w:r>
            <w:r w:rsidRPr="007A0B2A">
              <w:rPr>
                <w:b/>
                <w:sz w:val="24"/>
                <w:szCs w:val="24"/>
              </w:rPr>
              <w:t xml:space="preserve"> часа).</w:t>
            </w:r>
          </w:p>
        </w:tc>
      </w:tr>
      <w:tr w:rsidR="00B70531" w:rsidRPr="001A34D0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рирода и человек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меть: объяснять значение природы в жизни и хоз. деятельности человека, влияние на здоровье.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rStyle w:val="ab"/>
                <w:rFonts w:eastAsiaTheme="minorHAnsi"/>
                <w:sz w:val="24"/>
                <w:szCs w:val="24"/>
              </w:rPr>
              <w:t>Приводят примеры</w:t>
            </w:r>
            <w:r w:rsidRPr="00CD176F">
              <w:rPr>
                <w:sz w:val="24"/>
                <w:szCs w:val="24"/>
              </w:rPr>
              <w:t xml:space="preserve"> ис</w:t>
            </w:r>
            <w:r w:rsidRPr="00CD176F">
              <w:rPr>
                <w:sz w:val="24"/>
                <w:szCs w:val="24"/>
              </w:rPr>
              <w:softHyphen/>
              <w:t>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  <w:r w:rsidRPr="00CD176F">
              <w:rPr>
                <w:rStyle w:val="21"/>
                <w:rFonts w:eastAsia="Arial Unicode MS"/>
                <w:b w:val="0"/>
                <w:bCs w:val="0"/>
                <w:color w:val="auto"/>
                <w:sz w:val="24"/>
                <w:szCs w:val="24"/>
              </w:rPr>
              <w:t>Составление прогноза развития экологической ситуации отдельных регионов на основе сведений о хоз.и повседневной деятельности чел.</w:t>
            </w: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П.48</w:t>
            </w: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D176F">
              <w:rPr>
                <w:sz w:val="24"/>
                <w:szCs w:val="24"/>
              </w:rPr>
              <w:t>.04</w:t>
            </w:r>
          </w:p>
        </w:tc>
      </w:tr>
      <w:tr w:rsidR="00B70531" w:rsidRPr="001A34D0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4047D0">
              <w:rPr>
                <w:sz w:val="24"/>
                <w:szCs w:val="24"/>
              </w:rPr>
              <w:t>Эвристи-ческая бе-седа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70531" w:rsidRPr="00CD176F" w:rsidRDefault="00B70531" w:rsidP="00B2622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  <w:tr w:rsidR="00B70531" w:rsidRPr="001A34D0" w:rsidTr="00B26222">
        <w:tc>
          <w:tcPr>
            <w:tcW w:w="609" w:type="dxa"/>
            <w:shd w:val="clear" w:color="auto" w:fill="auto"/>
          </w:tcPr>
          <w:p w:rsidR="00B70531" w:rsidRPr="00CD176F" w:rsidRDefault="00B70531" w:rsidP="00B26222">
            <w:r>
              <w:t>68</w:t>
            </w:r>
          </w:p>
        </w:tc>
        <w:tc>
          <w:tcPr>
            <w:tcW w:w="2788" w:type="dxa"/>
            <w:shd w:val="clear" w:color="auto" w:fill="auto"/>
          </w:tcPr>
          <w:p w:rsidR="00B70531" w:rsidRPr="00CD176F" w:rsidRDefault="00B70531" w:rsidP="00B26222">
            <w:r w:rsidRPr="007A0B2A">
              <w:t>Обобщающий урок</w:t>
            </w:r>
            <w:r>
              <w:t xml:space="preserve"> за курс 8 класса</w:t>
            </w:r>
          </w:p>
        </w:tc>
        <w:tc>
          <w:tcPr>
            <w:tcW w:w="1560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  <w:r w:rsidRPr="00CD176F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1" w:rsidRPr="00CD176F" w:rsidRDefault="00B70531" w:rsidP="00B2622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531" w:rsidRPr="00CD176F" w:rsidRDefault="00B70531" w:rsidP="00B26222">
            <w:pPr>
              <w:jc w:val="center"/>
              <w:rPr>
                <w:sz w:val="24"/>
                <w:szCs w:val="24"/>
              </w:rPr>
            </w:pPr>
            <w:r w:rsidRPr="00CD176F">
              <w:rPr>
                <w:spacing w:val="2"/>
                <w:sz w:val="24"/>
                <w:szCs w:val="24"/>
              </w:rPr>
              <w:t>тестирование.</w:t>
            </w:r>
          </w:p>
        </w:tc>
        <w:tc>
          <w:tcPr>
            <w:tcW w:w="2552" w:type="dxa"/>
          </w:tcPr>
          <w:p w:rsidR="00B70531" w:rsidRPr="00CD176F" w:rsidRDefault="00B70531" w:rsidP="00B26222">
            <w:pPr>
              <w:jc w:val="center"/>
            </w:pPr>
          </w:p>
        </w:tc>
        <w:tc>
          <w:tcPr>
            <w:tcW w:w="1134" w:type="dxa"/>
          </w:tcPr>
          <w:p w:rsidR="00B70531" w:rsidRPr="00CD176F" w:rsidRDefault="00B70531" w:rsidP="00B26222"/>
        </w:tc>
        <w:tc>
          <w:tcPr>
            <w:tcW w:w="1275" w:type="dxa"/>
          </w:tcPr>
          <w:p w:rsidR="00B70531" w:rsidRPr="00CD176F" w:rsidRDefault="00B70531" w:rsidP="00B26222">
            <w:pPr>
              <w:tabs>
                <w:tab w:val="left" w:pos="884"/>
              </w:tabs>
              <w:ind w:left="33" w:right="34"/>
            </w:pPr>
            <w:r>
              <w:t>31.05</w:t>
            </w:r>
          </w:p>
        </w:tc>
      </w:tr>
    </w:tbl>
    <w:p w:rsidR="00B70531" w:rsidRDefault="00B70531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Default="004424A9" w:rsidP="00B70531">
      <w:pPr>
        <w:pStyle w:val="a6"/>
        <w:ind w:left="0"/>
        <w:jc w:val="both"/>
        <w:rPr>
          <w:b/>
        </w:rPr>
      </w:pPr>
    </w:p>
    <w:p w:rsidR="004424A9" w:rsidRPr="004424A9" w:rsidRDefault="004424A9" w:rsidP="00B70531">
      <w:pPr>
        <w:pStyle w:val="a6"/>
        <w:ind w:left="0"/>
        <w:jc w:val="both"/>
        <w:rPr>
          <w:b/>
          <w:sz w:val="28"/>
          <w:szCs w:val="28"/>
        </w:rPr>
      </w:pP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jc w:val="center"/>
        <w:rPr>
          <w:color w:val="000000"/>
          <w:sz w:val="28"/>
          <w:szCs w:val="28"/>
        </w:rPr>
      </w:pPr>
      <w:r w:rsidRPr="004424A9">
        <w:rPr>
          <w:b/>
          <w:bCs/>
          <w:color w:val="000000"/>
          <w:sz w:val="28"/>
          <w:szCs w:val="28"/>
        </w:rPr>
        <w:t>Список литературы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1. Программа курса «География. 5-9 классы» / автор-составитель Е.М.Домогацких.</w:t>
      </w:r>
    </w:p>
    <w:p w:rsid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 xml:space="preserve">2. География: физическая география России: учебник для 8 класса общеобразовательных организаций, авторы 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Е.М. Домогацких, Н.И. Алексеевский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3. Методические рекомендации к учебнику Е.М. Домогацких, Н.И. Алексеевского «География» для 8 класса общеобразовательных организаций</w:t>
      </w:r>
      <w:r>
        <w:rPr>
          <w:color w:val="000000"/>
          <w:sz w:val="28"/>
          <w:szCs w:val="28"/>
        </w:rPr>
        <w:t xml:space="preserve">  </w:t>
      </w:r>
      <w:r w:rsidRPr="004424A9">
        <w:rPr>
          <w:color w:val="000000"/>
          <w:sz w:val="28"/>
          <w:szCs w:val="28"/>
        </w:rPr>
        <w:t>С.В. Банников, Д.В. Молодцов, А.Б. Эртель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4. Рабочая программа к учебнику Е.М. Домогацких, Н.И. Алексеевского «География» для 8 класса общеобразовательных организаций, авт.-сост.: Н.В. Болотникова, С.В. Банников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5. Текущий и итоговый контроль по курсу «География. Физическая география России» для 8 класса общеобразовательных организаций: контрольно-измерительные материалы, А.Б. Эртель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6. Атлас. География. Физическая география России. Население и хозяйство России. 8-9 класс. Авторы-составители С. Банников, Е. Домогацких, Н. Клюев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7. Контурные карты 8 класс. Авторы-составители С. Банников, Е. Домогацких.</w:t>
      </w:r>
    </w:p>
    <w:p w:rsidR="004424A9" w:rsidRPr="004424A9" w:rsidRDefault="004424A9" w:rsidP="004424A9">
      <w:pPr>
        <w:pStyle w:val="aa"/>
        <w:shd w:val="clear" w:color="auto" w:fill="FFFFFF"/>
        <w:spacing w:before="0" w:beforeAutospacing="0" w:after="150" w:afterAutospacing="0"/>
        <w:ind w:left="1701" w:right="566"/>
        <w:rPr>
          <w:color w:val="000000"/>
          <w:sz w:val="28"/>
          <w:szCs w:val="28"/>
        </w:rPr>
      </w:pPr>
      <w:r w:rsidRPr="004424A9">
        <w:rPr>
          <w:color w:val="000000"/>
          <w:sz w:val="28"/>
          <w:szCs w:val="28"/>
        </w:rPr>
        <w:t>8. Интернет-ресурсы</w:t>
      </w:r>
    </w:p>
    <w:p w:rsidR="004424A9" w:rsidRPr="004424A9" w:rsidRDefault="004424A9" w:rsidP="004424A9">
      <w:pPr>
        <w:pStyle w:val="a6"/>
        <w:ind w:left="1701" w:right="566"/>
        <w:jc w:val="both"/>
        <w:rPr>
          <w:b/>
          <w:sz w:val="28"/>
          <w:szCs w:val="28"/>
        </w:rPr>
      </w:pPr>
    </w:p>
    <w:sectPr w:rsidR="004424A9" w:rsidRPr="004424A9" w:rsidSect="00B70531">
      <w:pgSz w:w="16838" w:h="11906" w:orient="landscape"/>
      <w:pgMar w:top="426" w:right="253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00" w:rsidRDefault="00C26C00" w:rsidP="00110F59">
      <w:r>
        <w:separator/>
      </w:r>
    </w:p>
  </w:endnote>
  <w:endnote w:type="continuationSeparator" w:id="1">
    <w:p w:rsidR="00C26C00" w:rsidRDefault="00C26C00" w:rsidP="0011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00" w:rsidRDefault="00C26C00" w:rsidP="00110F59">
      <w:r>
        <w:separator/>
      </w:r>
    </w:p>
  </w:footnote>
  <w:footnote w:type="continuationSeparator" w:id="1">
    <w:p w:rsidR="00C26C00" w:rsidRDefault="00C26C00" w:rsidP="00110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25739A"/>
    <w:multiLevelType w:val="hybridMultilevel"/>
    <w:tmpl w:val="7C729E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2569B9"/>
    <w:multiLevelType w:val="hybridMultilevel"/>
    <w:tmpl w:val="4BBE2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CD16C2"/>
    <w:multiLevelType w:val="multilevel"/>
    <w:tmpl w:val="A4CA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E521A"/>
    <w:multiLevelType w:val="hybridMultilevel"/>
    <w:tmpl w:val="06A2F518"/>
    <w:lvl w:ilvl="0" w:tplc="564887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4C4DB7"/>
    <w:multiLevelType w:val="hybridMultilevel"/>
    <w:tmpl w:val="DAB8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A67E2"/>
    <w:multiLevelType w:val="hybridMultilevel"/>
    <w:tmpl w:val="1D603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860AC"/>
    <w:multiLevelType w:val="hybridMultilevel"/>
    <w:tmpl w:val="C1B6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F64FF"/>
    <w:multiLevelType w:val="multilevel"/>
    <w:tmpl w:val="CE02D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277858"/>
    <w:multiLevelType w:val="hybridMultilevel"/>
    <w:tmpl w:val="2C5639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DC10BC"/>
    <w:multiLevelType w:val="multilevel"/>
    <w:tmpl w:val="779C0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5B0096"/>
    <w:multiLevelType w:val="multilevel"/>
    <w:tmpl w:val="4C84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1473D"/>
    <w:multiLevelType w:val="hybridMultilevel"/>
    <w:tmpl w:val="66E49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EB7B74"/>
    <w:multiLevelType w:val="hybridMultilevel"/>
    <w:tmpl w:val="B20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31571"/>
    <w:multiLevelType w:val="hybridMultilevel"/>
    <w:tmpl w:val="313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83995"/>
    <w:multiLevelType w:val="multilevel"/>
    <w:tmpl w:val="9926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12328"/>
    <w:multiLevelType w:val="hybridMultilevel"/>
    <w:tmpl w:val="06D2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F6D2F"/>
    <w:multiLevelType w:val="hybridMultilevel"/>
    <w:tmpl w:val="FC645118"/>
    <w:lvl w:ilvl="0" w:tplc="2594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A27482"/>
    <w:multiLevelType w:val="hybridMultilevel"/>
    <w:tmpl w:val="D2083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12FF1"/>
    <w:multiLevelType w:val="hybridMultilevel"/>
    <w:tmpl w:val="1778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F1C36"/>
    <w:multiLevelType w:val="hybridMultilevel"/>
    <w:tmpl w:val="37007B34"/>
    <w:lvl w:ilvl="0" w:tplc="564887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63046B"/>
    <w:multiLevelType w:val="hybridMultilevel"/>
    <w:tmpl w:val="722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2E5"/>
    <w:multiLevelType w:val="hybridMultilevel"/>
    <w:tmpl w:val="5654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E0517"/>
    <w:multiLevelType w:val="hybridMultilevel"/>
    <w:tmpl w:val="CAD6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1F67"/>
    <w:multiLevelType w:val="hybridMultilevel"/>
    <w:tmpl w:val="B22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4407"/>
    <w:multiLevelType w:val="hybridMultilevel"/>
    <w:tmpl w:val="2640B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BC07C8"/>
    <w:multiLevelType w:val="multilevel"/>
    <w:tmpl w:val="6DCA3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D825DE"/>
    <w:multiLevelType w:val="hybridMultilevel"/>
    <w:tmpl w:val="E6D2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D24FA"/>
    <w:multiLevelType w:val="hybridMultilevel"/>
    <w:tmpl w:val="E222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74BFA"/>
    <w:multiLevelType w:val="hybridMultilevel"/>
    <w:tmpl w:val="070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72E48"/>
    <w:multiLevelType w:val="hybridMultilevel"/>
    <w:tmpl w:val="8FC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7"/>
  </w:num>
  <w:num w:numId="5">
    <w:abstractNumId w:val="23"/>
  </w:num>
  <w:num w:numId="6">
    <w:abstractNumId w:val="29"/>
  </w:num>
  <w:num w:numId="7">
    <w:abstractNumId w:val="14"/>
  </w:num>
  <w:num w:numId="8">
    <w:abstractNumId w:val="13"/>
  </w:num>
  <w:num w:numId="9">
    <w:abstractNumId w:val="16"/>
  </w:num>
  <w:num w:numId="10">
    <w:abstractNumId w:val="5"/>
  </w:num>
  <w:num w:numId="11">
    <w:abstractNumId w:val="6"/>
  </w:num>
  <w:num w:numId="12">
    <w:abstractNumId w:val="18"/>
  </w:num>
  <w:num w:numId="13">
    <w:abstractNumId w:val="20"/>
  </w:num>
  <w:num w:numId="14">
    <w:abstractNumId w:val="4"/>
  </w:num>
  <w:num w:numId="15">
    <w:abstractNumId w:val="30"/>
  </w:num>
  <w:num w:numId="16">
    <w:abstractNumId w:val="7"/>
  </w:num>
  <w:num w:numId="17">
    <w:abstractNumId w:val="22"/>
  </w:num>
  <w:num w:numId="18">
    <w:abstractNumId w:val="21"/>
  </w:num>
  <w:num w:numId="19">
    <w:abstractNumId w:val="8"/>
  </w:num>
  <w:num w:numId="20">
    <w:abstractNumId w:val="10"/>
  </w:num>
  <w:num w:numId="21">
    <w:abstractNumId w:val="15"/>
  </w:num>
  <w:num w:numId="22">
    <w:abstractNumId w:val="3"/>
  </w:num>
  <w:num w:numId="23">
    <w:abstractNumId w:val="26"/>
  </w:num>
  <w:num w:numId="24">
    <w:abstractNumId w:val="11"/>
  </w:num>
  <w:num w:numId="25">
    <w:abstractNumId w:val="2"/>
  </w:num>
  <w:num w:numId="26">
    <w:abstractNumId w:val="25"/>
  </w:num>
  <w:num w:numId="27">
    <w:abstractNumId w:val="17"/>
  </w:num>
  <w:num w:numId="28">
    <w:abstractNumId w:val="9"/>
  </w:num>
  <w:num w:numId="29">
    <w:abstractNumId w:val="12"/>
  </w:num>
  <w:num w:numId="30">
    <w:abstractNumId w:val="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87A57"/>
    <w:rsid w:val="000030A0"/>
    <w:rsid w:val="000039D5"/>
    <w:rsid w:val="000216DE"/>
    <w:rsid w:val="000229F2"/>
    <w:rsid w:val="0002486F"/>
    <w:rsid w:val="000260DC"/>
    <w:rsid w:val="00032353"/>
    <w:rsid w:val="00032D99"/>
    <w:rsid w:val="00033343"/>
    <w:rsid w:val="000357F7"/>
    <w:rsid w:val="00037636"/>
    <w:rsid w:val="00043EFF"/>
    <w:rsid w:val="00047C19"/>
    <w:rsid w:val="000522E3"/>
    <w:rsid w:val="00056697"/>
    <w:rsid w:val="000568DE"/>
    <w:rsid w:val="0005720F"/>
    <w:rsid w:val="00081274"/>
    <w:rsid w:val="00081FFD"/>
    <w:rsid w:val="00085CCA"/>
    <w:rsid w:val="00090399"/>
    <w:rsid w:val="00091433"/>
    <w:rsid w:val="00092DD8"/>
    <w:rsid w:val="000A6C65"/>
    <w:rsid w:val="000B37DD"/>
    <w:rsid w:val="000B6839"/>
    <w:rsid w:val="000C17BC"/>
    <w:rsid w:val="000C1AF2"/>
    <w:rsid w:val="000D36D9"/>
    <w:rsid w:val="000E1463"/>
    <w:rsid w:val="000E1DEF"/>
    <w:rsid w:val="000E2A08"/>
    <w:rsid w:val="000E2C71"/>
    <w:rsid w:val="000E50AC"/>
    <w:rsid w:val="000F6A1F"/>
    <w:rsid w:val="0010044E"/>
    <w:rsid w:val="00104DB3"/>
    <w:rsid w:val="00110F59"/>
    <w:rsid w:val="0011243A"/>
    <w:rsid w:val="00112B79"/>
    <w:rsid w:val="00117FD3"/>
    <w:rsid w:val="001301CF"/>
    <w:rsid w:val="00136D7A"/>
    <w:rsid w:val="001372CE"/>
    <w:rsid w:val="00147D63"/>
    <w:rsid w:val="00150F3E"/>
    <w:rsid w:val="001530F9"/>
    <w:rsid w:val="00157999"/>
    <w:rsid w:val="0016747F"/>
    <w:rsid w:val="00173AC5"/>
    <w:rsid w:val="00173EB6"/>
    <w:rsid w:val="00175817"/>
    <w:rsid w:val="00177872"/>
    <w:rsid w:val="00180150"/>
    <w:rsid w:val="00180290"/>
    <w:rsid w:val="001805B9"/>
    <w:rsid w:val="00180E62"/>
    <w:rsid w:val="00187715"/>
    <w:rsid w:val="001A2167"/>
    <w:rsid w:val="001B311E"/>
    <w:rsid w:val="001B4924"/>
    <w:rsid w:val="001B667B"/>
    <w:rsid w:val="001B68B5"/>
    <w:rsid w:val="001B755A"/>
    <w:rsid w:val="001C41B3"/>
    <w:rsid w:val="001D2795"/>
    <w:rsid w:val="001D33EE"/>
    <w:rsid w:val="001D64F9"/>
    <w:rsid w:val="001D7F7A"/>
    <w:rsid w:val="001E0AB1"/>
    <w:rsid w:val="001E48FF"/>
    <w:rsid w:val="001E6784"/>
    <w:rsid w:val="001F2968"/>
    <w:rsid w:val="00201F5C"/>
    <w:rsid w:val="00204114"/>
    <w:rsid w:val="002074B7"/>
    <w:rsid w:val="002173C0"/>
    <w:rsid w:val="002201E9"/>
    <w:rsid w:val="0022232F"/>
    <w:rsid w:val="0022250B"/>
    <w:rsid w:val="002248DC"/>
    <w:rsid w:val="002251BE"/>
    <w:rsid w:val="00227D73"/>
    <w:rsid w:val="002327B0"/>
    <w:rsid w:val="00232BB4"/>
    <w:rsid w:val="00233192"/>
    <w:rsid w:val="00247900"/>
    <w:rsid w:val="002511F5"/>
    <w:rsid w:val="002514A8"/>
    <w:rsid w:val="0025267E"/>
    <w:rsid w:val="00261DE9"/>
    <w:rsid w:val="00263698"/>
    <w:rsid w:val="002764A4"/>
    <w:rsid w:val="002852BA"/>
    <w:rsid w:val="002874D5"/>
    <w:rsid w:val="0028762A"/>
    <w:rsid w:val="00287E51"/>
    <w:rsid w:val="002A3276"/>
    <w:rsid w:val="002A6769"/>
    <w:rsid w:val="002A7AFF"/>
    <w:rsid w:val="002B3031"/>
    <w:rsid w:val="002C0B15"/>
    <w:rsid w:val="002C1CAB"/>
    <w:rsid w:val="002C77F6"/>
    <w:rsid w:val="002D0D6C"/>
    <w:rsid w:val="002D13DE"/>
    <w:rsid w:val="002D4664"/>
    <w:rsid w:val="002D4E5B"/>
    <w:rsid w:val="002D7DB9"/>
    <w:rsid w:val="002E3517"/>
    <w:rsid w:val="002F1F67"/>
    <w:rsid w:val="002F341C"/>
    <w:rsid w:val="003033BB"/>
    <w:rsid w:val="00304126"/>
    <w:rsid w:val="0031131C"/>
    <w:rsid w:val="00315559"/>
    <w:rsid w:val="00320460"/>
    <w:rsid w:val="00321F19"/>
    <w:rsid w:val="003302EC"/>
    <w:rsid w:val="00343826"/>
    <w:rsid w:val="00346905"/>
    <w:rsid w:val="00355618"/>
    <w:rsid w:val="00373A93"/>
    <w:rsid w:val="0038094C"/>
    <w:rsid w:val="003829BB"/>
    <w:rsid w:val="0038413C"/>
    <w:rsid w:val="00384939"/>
    <w:rsid w:val="003857AC"/>
    <w:rsid w:val="00387CFC"/>
    <w:rsid w:val="00391BBD"/>
    <w:rsid w:val="003A0DB1"/>
    <w:rsid w:val="003B08BE"/>
    <w:rsid w:val="003B2376"/>
    <w:rsid w:val="003C0860"/>
    <w:rsid w:val="003C3890"/>
    <w:rsid w:val="003C3C75"/>
    <w:rsid w:val="003C69A8"/>
    <w:rsid w:val="003C71DE"/>
    <w:rsid w:val="003F2052"/>
    <w:rsid w:val="003F30E5"/>
    <w:rsid w:val="003F6AFF"/>
    <w:rsid w:val="003F7753"/>
    <w:rsid w:val="00400402"/>
    <w:rsid w:val="00413401"/>
    <w:rsid w:val="0041693C"/>
    <w:rsid w:val="00416C31"/>
    <w:rsid w:val="00417909"/>
    <w:rsid w:val="00420C1A"/>
    <w:rsid w:val="00425BBA"/>
    <w:rsid w:val="00425D06"/>
    <w:rsid w:val="004316D6"/>
    <w:rsid w:val="00432264"/>
    <w:rsid w:val="0043254E"/>
    <w:rsid w:val="00436B73"/>
    <w:rsid w:val="004424A9"/>
    <w:rsid w:val="0045024C"/>
    <w:rsid w:val="004811C6"/>
    <w:rsid w:val="00481F47"/>
    <w:rsid w:val="004961D7"/>
    <w:rsid w:val="004A259C"/>
    <w:rsid w:val="004B0BA6"/>
    <w:rsid w:val="004C01BB"/>
    <w:rsid w:val="004C0C7B"/>
    <w:rsid w:val="004C2905"/>
    <w:rsid w:val="004D2A0A"/>
    <w:rsid w:val="004E1359"/>
    <w:rsid w:val="004E42CA"/>
    <w:rsid w:val="004E6DC9"/>
    <w:rsid w:val="004F35F6"/>
    <w:rsid w:val="004F38C3"/>
    <w:rsid w:val="004F7E98"/>
    <w:rsid w:val="00503067"/>
    <w:rsid w:val="0051033F"/>
    <w:rsid w:val="00514616"/>
    <w:rsid w:val="00517559"/>
    <w:rsid w:val="005211C7"/>
    <w:rsid w:val="00522BB2"/>
    <w:rsid w:val="00525378"/>
    <w:rsid w:val="005323B5"/>
    <w:rsid w:val="00537293"/>
    <w:rsid w:val="00541116"/>
    <w:rsid w:val="00544CF9"/>
    <w:rsid w:val="00560561"/>
    <w:rsid w:val="00586A25"/>
    <w:rsid w:val="00592744"/>
    <w:rsid w:val="0059612B"/>
    <w:rsid w:val="005A0A0D"/>
    <w:rsid w:val="005A337A"/>
    <w:rsid w:val="005A3ED3"/>
    <w:rsid w:val="005A7805"/>
    <w:rsid w:val="005B1E49"/>
    <w:rsid w:val="005B5F57"/>
    <w:rsid w:val="005C205E"/>
    <w:rsid w:val="005C43C6"/>
    <w:rsid w:val="005C7AFD"/>
    <w:rsid w:val="005C7BEF"/>
    <w:rsid w:val="005E1F48"/>
    <w:rsid w:val="005E4275"/>
    <w:rsid w:val="005E4C9F"/>
    <w:rsid w:val="005E6E67"/>
    <w:rsid w:val="005E76AC"/>
    <w:rsid w:val="005F0B98"/>
    <w:rsid w:val="005F2215"/>
    <w:rsid w:val="005F55ED"/>
    <w:rsid w:val="00621F64"/>
    <w:rsid w:val="006224BF"/>
    <w:rsid w:val="006269B4"/>
    <w:rsid w:val="00630E36"/>
    <w:rsid w:val="006415F2"/>
    <w:rsid w:val="00643A98"/>
    <w:rsid w:val="00643CB5"/>
    <w:rsid w:val="00643FDD"/>
    <w:rsid w:val="00646F47"/>
    <w:rsid w:val="00651AE5"/>
    <w:rsid w:val="00656F9A"/>
    <w:rsid w:val="0066244D"/>
    <w:rsid w:val="00665F0C"/>
    <w:rsid w:val="00667F2F"/>
    <w:rsid w:val="00673E1F"/>
    <w:rsid w:val="006763FD"/>
    <w:rsid w:val="006829E1"/>
    <w:rsid w:val="00682CB8"/>
    <w:rsid w:val="00682FD1"/>
    <w:rsid w:val="006845D7"/>
    <w:rsid w:val="00685C21"/>
    <w:rsid w:val="00687BF3"/>
    <w:rsid w:val="00694848"/>
    <w:rsid w:val="006A0B72"/>
    <w:rsid w:val="006A2E34"/>
    <w:rsid w:val="006B1FCD"/>
    <w:rsid w:val="006B4933"/>
    <w:rsid w:val="006C2C04"/>
    <w:rsid w:val="006C5AC0"/>
    <w:rsid w:val="006C65EB"/>
    <w:rsid w:val="006C76C2"/>
    <w:rsid w:val="006C7E24"/>
    <w:rsid w:val="006D3D07"/>
    <w:rsid w:val="006D41F6"/>
    <w:rsid w:val="006D6BC9"/>
    <w:rsid w:val="006D6F8A"/>
    <w:rsid w:val="006E1787"/>
    <w:rsid w:val="006E50B3"/>
    <w:rsid w:val="006E7A34"/>
    <w:rsid w:val="006E7C34"/>
    <w:rsid w:val="00703E8C"/>
    <w:rsid w:val="0071702A"/>
    <w:rsid w:val="0072300B"/>
    <w:rsid w:val="00725180"/>
    <w:rsid w:val="00725D2B"/>
    <w:rsid w:val="007262EC"/>
    <w:rsid w:val="00730B79"/>
    <w:rsid w:val="00730ECA"/>
    <w:rsid w:val="0073114A"/>
    <w:rsid w:val="00733B5C"/>
    <w:rsid w:val="00743143"/>
    <w:rsid w:val="00743615"/>
    <w:rsid w:val="0074476E"/>
    <w:rsid w:val="00745032"/>
    <w:rsid w:val="00750C60"/>
    <w:rsid w:val="00760209"/>
    <w:rsid w:val="00764F9B"/>
    <w:rsid w:val="007672C2"/>
    <w:rsid w:val="0077282B"/>
    <w:rsid w:val="00775582"/>
    <w:rsid w:val="007839A8"/>
    <w:rsid w:val="00783F5D"/>
    <w:rsid w:val="0079046C"/>
    <w:rsid w:val="0079061E"/>
    <w:rsid w:val="00790FFA"/>
    <w:rsid w:val="007A21F9"/>
    <w:rsid w:val="007A56ED"/>
    <w:rsid w:val="007B1986"/>
    <w:rsid w:val="007B5C8E"/>
    <w:rsid w:val="007C1BBB"/>
    <w:rsid w:val="007C3E39"/>
    <w:rsid w:val="007D2014"/>
    <w:rsid w:val="007D4BB8"/>
    <w:rsid w:val="007D7E6A"/>
    <w:rsid w:val="007E4000"/>
    <w:rsid w:val="007F0763"/>
    <w:rsid w:val="00801C79"/>
    <w:rsid w:val="00804496"/>
    <w:rsid w:val="00804A50"/>
    <w:rsid w:val="008151B4"/>
    <w:rsid w:val="00823B8C"/>
    <w:rsid w:val="00826FAA"/>
    <w:rsid w:val="00841357"/>
    <w:rsid w:val="00841DB9"/>
    <w:rsid w:val="00845E0B"/>
    <w:rsid w:val="00851354"/>
    <w:rsid w:val="00857BAC"/>
    <w:rsid w:val="00857DB2"/>
    <w:rsid w:val="008623CA"/>
    <w:rsid w:val="00863703"/>
    <w:rsid w:val="00866198"/>
    <w:rsid w:val="00866CBF"/>
    <w:rsid w:val="0087121A"/>
    <w:rsid w:val="008769BF"/>
    <w:rsid w:val="008777A5"/>
    <w:rsid w:val="008842C6"/>
    <w:rsid w:val="00887A57"/>
    <w:rsid w:val="00891165"/>
    <w:rsid w:val="008959E5"/>
    <w:rsid w:val="008A22E6"/>
    <w:rsid w:val="008A42E5"/>
    <w:rsid w:val="008A459D"/>
    <w:rsid w:val="008B4366"/>
    <w:rsid w:val="008B45B2"/>
    <w:rsid w:val="008C13D7"/>
    <w:rsid w:val="008D6363"/>
    <w:rsid w:val="008F22D6"/>
    <w:rsid w:val="008F4350"/>
    <w:rsid w:val="008F551B"/>
    <w:rsid w:val="008F55D1"/>
    <w:rsid w:val="00900A19"/>
    <w:rsid w:val="00904815"/>
    <w:rsid w:val="00912791"/>
    <w:rsid w:val="009134EF"/>
    <w:rsid w:val="00917631"/>
    <w:rsid w:val="00917C64"/>
    <w:rsid w:val="009215AD"/>
    <w:rsid w:val="00931931"/>
    <w:rsid w:val="00941020"/>
    <w:rsid w:val="00943542"/>
    <w:rsid w:val="00945B71"/>
    <w:rsid w:val="00951CE5"/>
    <w:rsid w:val="0096109B"/>
    <w:rsid w:val="00970781"/>
    <w:rsid w:val="009804BB"/>
    <w:rsid w:val="0099452F"/>
    <w:rsid w:val="009A5EFC"/>
    <w:rsid w:val="009A6CF3"/>
    <w:rsid w:val="009A6EBC"/>
    <w:rsid w:val="009B2732"/>
    <w:rsid w:val="009B47C4"/>
    <w:rsid w:val="009C18EE"/>
    <w:rsid w:val="009C43C5"/>
    <w:rsid w:val="009D2D84"/>
    <w:rsid w:val="009E1CB1"/>
    <w:rsid w:val="009F2CA8"/>
    <w:rsid w:val="009F4424"/>
    <w:rsid w:val="009F4838"/>
    <w:rsid w:val="009F54AB"/>
    <w:rsid w:val="009F5D18"/>
    <w:rsid w:val="00A10A2B"/>
    <w:rsid w:val="00A20982"/>
    <w:rsid w:val="00A270D9"/>
    <w:rsid w:val="00A33635"/>
    <w:rsid w:val="00A34B98"/>
    <w:rsid w:val="00A352D6"/>
    <w:rsid w:val="00A366F6"/>
    <w:rsid w:val="00A416A8"/>
    <w:rsid w:val="00A45327"/>
    <w:rsid w:val="00A53139"/>
    <w:rsid w:val="00A6163B"/>
    <w:rsid w:val="00A66D9D"/>
    <w:rsid w:val="00A67CB1"/>
    <w:rsid w:val="00A7406B"/>
    <w:rsid w:val="00A75152"/>
    <w:rsid w:val="00A87F75"/>
    <w:rsid w:val="00A90472"/>
    <w:rsid w:val="00A93F71"/>
    <w:rsid w:val="00A94F6D"/>
    <w:rsid w:val="00AA2E94"/>
    <w:rsid w:val="00AA32D9"/>
    <w:rsid w:val="00AB07A8"/>
    <w:rsid w:val="00AB2EFA"/>
    <w:rsid w:val="00AC05F8"/>
    <w:rsid w:val="00AC1011"/>
    <w:rsid w:val="00AC149A"/>
    <w:rsid w:val="00AC2CD2"/>
    <w:rsid w:val="00AD26D8"/>
    <w:rsid w:val="00AD3BC3"/>
    <w:rsid w:val="00AD5CB8"/>
    <w:rsid w:val="00AD6184"/>
    <w:rsid w:val="00AD61F2"/>
    <w:rsid w:val="00AE123D"/>
    <w:rsid w:val="00AE31C1"/>
    <w:rsid w:val="00B0350F"/>
    <w:rsid w:val="00B062DE"/>
    <w:rsid w:val="00B175F7"/>
    <w:rsid w:val="00B22C2D"/>
    <w:rsid w:val="00B22EB1"/>
    <w:rsid w:val="00B26222"/>
    <w:rsid w:val="00B3279E"/>
    <w:rsid w:val="00B3393D"/>
    <w:rsid w:val="00B369EF"/>
    <w:rsid w:val="00B37865"/>
    <w:rsid w:val="00B448B6"/>
    <w:rsid w:val="00B53AD8"/>
    <w:rsid w:val="00B6134F"/>
    <w:rsid w:val="00B64723"/>
    <w:rsid w:val="00B67DAC"/>
    <w:rsid w:val="00B704FD"/>
    <w:rsid w:val="00B70531"/>
    <w:rsid w:val="00B713D7"/>
    <w:rsid w:val="00B77AF3"/>
    <w:rsid w:val="00B83DFA"/>
    <w:rsid w:val="00B90520"/>
    <w:rsid w:val="00B91C29"/>
    <w:rsid w:val="00B94E0C"/>
    <w:rsid w:val="00B9795C"/>
    <w:rsid w:val="00BA04A7"/>
    <w:rsid w:val="00BA0DDC"/>
    <w:rsid w:val="00BA3588"/>
    <w:rsid w:val="00BA4820"/>
    <w:rsid w:val="00BB035C"/>
    <w:rsid w:val="00BD5F16"/>
    <w:rsid w:val="00BE23A2"/>
    <w:rsid w:val="00BF0FF6"/>
    <w:rsid w:val="00BF12BD"/>
    <w:rsid w:val="00C02778"/>
    <w:rsid w:val="00C05AFB"/>
    <w:rsid w:val="00C12049"/>
    <w:rsid w:val="00C13E05"/>
    <w:rsid w:val="00C26C00"/>
    <w:rsid w:val="00C33CBA"/>
    <w:rsid w:val="00C35462"/>
    <w:rsid w:val="00C41C4C"/>
    <w:rsid w:val="00C604F4"/>
    <w:rsid w:val="00C620AC"/>
    <w:rsid w:val="00C63D60"/>
    <w:rsid w:val="00C720A8"/>
    <w:rsid w:val="00C738C3"/>
    <w:rsid w:val="00C73D00"/>
    <w:rsid w:val="00C740E0"/>
    <w:rsid w:val="00C83B85"/>
    <w:rsid w:val="00C975DC"/>
    <w:rsid w:val="00CA0BF3"/>
    <w:rsid w:val="00CA1E33"/>
    <w:rsid w:val="00CA1E9E"/>
    <w:rsid w:val="00CA4064"/>
    <w:rsid w:val="00CA5AE1"/>
    <w:rsid w:val="00CA5DD4"/>
    <w:rsid w:val="00CA6ACD"/>
    <w:rsid w:val="00CB6C6F"/>
    <w:rsid w:val="00CD4882"/>
    <w:rsid w:val="00CD4D60"/>
    <w:rsid w:val="00CD5620"/>
    <w:rsid w:val="00CE56AB"/>
    <w:rsid w:val="00CE6239"/>
    <w:rsid w:val="00CF1448"/>
    <w:rsid w:val="00CF441D"/>
    <w:rsid w:val="00D03876"/>
    <w:rsid w:val="00D040CE"/>
    <w:rsid w:val="00D06EB0"/>
    <w:rsid w:val="00D12F06"/>
    <w:rsid w:val="00D1757F"/>
    <w:rsid w:val="00D2369F"/>
    <w:rsid w:val="00D25109"/>
    <w:rsid w:val="00D25984"/>
    <w:rsid w:val="00D313FC"/>
    <w:rsid w:val="00D40A02"/>
    <w:rsid w:val="00D505A1"/>
    <w:rsid w:val="00D52E95"/>
    <w:rsid w:val="00D55B83"/>
    <w:rsid w:val="00D70D24"/>
    <w:rsid w:val="00D8358D"/>
    <w:rsid w:val="00D846FC"/>
    <w:rsid w:val="00D9027C"/>
    <w:rsid w:val="00D918E5"/>
    <w:rsid w:val="00D94D8C"/>
    <w:rsid w:val="00DA13D5"/>
    <w:rsid w:val="00DA6918"/>
    <w:rsid w:val="00DB2284"/>
    <w:rsid w:val="00DB3D30"/>
    <w:rsid w:val="00DB3F8D"/>
    <w:rsid w:val="00DB50FB"/>
    <w:rsid w:val="00DC10B4"/>
    <w:rsid w:val="00DC27FA"/>
    <w:rsid w:val="00DC778E"/>
    <w:rsid w:val="00DD48AF"/>
    <w:rsid w:val="00DD512E"/>
    <w:rsid w:val="00DD5469"/>
    <w:rsid w:val="00DD581D"/>
    <w:rsid w:val="00DE52C3"/>
    <w:rsid w:val="00DE737C"/>
    <w:rsid w:val="00DF46C6"/>
    <w:rsid w:val="00DF7B88"/>
    <w:rsid w:val="00E078F6"/>
    <w:rsid w:val="00E14F0E"/>
    <w:rsid w:val="00E20290"/>
    <w:rsid w:val="00E3489F"/>
    <w:rsid w:val="00E35BD5"/>
    <w:rsid w:val="00E42485"/>
    <w:rsid w:val="00E43701"/>
    <w:rsid w:val="00E43720"/>
    <w:rsid w:val="00E465E8"/>
    <w:rsid w:val="00E625C2"/>
    <w:rsid w:val="00E67283"/>
    <w:rsid w:val="00E82046"/>
    <w:rsid w:val="00E95791"/>
    <w:rsid w:val="00E978DF"/>
    <w:rsid w:val="00EA12AE"/>
    <w:rsid w:val="00EA77C1"/>
    <w:rsid w:val="00EA7F5F"/>
    <w:rsid w:val="00EC2B75"/>
    <w:rsid w:val="00EC7C3C"/>
    <w:rsid w:val="00ED6626"/>
    <w:rsid w:val="00ED6C8F"/>
    <w:rsid w:val="00EE0AC3"/>
    <w:rsid w:val="00EE3685"/>
    <w:rsid w:val="00EE48E2"/>
    <w:rsid w:val="00EF1E47"/>
    <w:rsid w:val="00EF32D3"/>
    <w:rsid w:val="00F00D51"/>
    <w:rsid w:val="00F02011"/>
    <w:rsid w:val="00F03ED1"/>
    <w:rsid w:val="00F04045"/>
    <w:rsid w:val="00F048A1"/>
    <w:rsid w:val="00F12FCD"/>
    <w:rsid w:val="00F1324D"/>
    <w:rsid w:val="00F14A39"/>
    <w:rsid w:val="00F1735A"/>
    <w:rsid w:val="00F205B0"/>
    <w:rsid w:val="00F216B4"/>
    <w:rsid w:val="00F22156"/>
    <w:rsid w:val="00F22EB2"/>
    <w:rsid w:val="00F327E5"/>
    <w:rsid w:val="00F337CC"/>
    <w:rsid w:val="00F527D1"/>
    <w:rsid w:val="00F60A0C"/>
    <w:rsid w:val="00F654E0"/>
    <w:rsid w:val="00F71B1B"/>
    <w:rsid w:val="00F74349"/>
    <w:rsid w:val="00F74AD4"/>
    <w:rsid w:val="00F779BC"/>
    <w:rsid w:val="00F77B6D"/>
    <w:rsid w:val="00F82AE2"/>
    <w:rsid w:val="00F86DD6"/>
    <w:rsid w:val="00F872DA"/>
    <w:rsid w:val="00F913A7"/>
    <w:rsid w:val="00F91492"/>
    <w:rsid w:val="00F9191D"/>
    <w:rsid w:val="00F96E56"/>
    <w:rsid w:val="00FA5556"/>
    <w:rsid w:val="00FA7962"/>
    <w:rsid w:val="00FB05CC"/>
    <w:rsid w:val="00FD1758"/>
    <w:rsid w:val="00FD5D02"/>
    <w:rsid w:val="00FD6E5A"/>
    <w:rsid w:val="00FD717A"/>
    <w:rsid w:val="00FE6BCE"/>
    <w:rsid w:val="00FE6CA3"/>
    <w:rsid w:val="00FF34AC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E4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B1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1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B1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5B1E49"/>
    <w:rPr>
      <w:b/>
      <w:bCs/>
    </w:rPr>
  </w:style>
  <w:style w:type="paragraph" w:styleId="a4">
    <w:name w:val="No Spacing"/>
    <w:link w:val="a5"/>
    <w:uiPriority w:val="1"/>
    <w:qFormat/>
    <w:rsid w:val="005B1E49"/>
    <w:pPr>
      <w:spacing w:after="0" w:line="240" w:lineRule="auto"/>
      <w:jc w:val="both"/>
    </w:pPr>
    <w:rPr>
      <w:rFonts w:ascii="Calibri" w:eastAsia="Calibri" w:hAnsi="Calibri"/>
    </w:rPr>
  </w:style>
  <w:style w:type="character" w:customStyle="1" w:styleId="a5">
    <w:name w:val="Без интервала Знак"/>
    <w:basedOn w:val="a0"/>
    <w:link w:val="a4"/>
    <w:uiPriority w:val="1"/>
    <w:locked/>
    <w:rsid w:val="005B1E49"/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5B1E49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B1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1E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1E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1E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59"/>
    <w:rsid w:val="0011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75F7"/>
    <w:pPr>
      <w:widowControl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75F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1">
    <w:name w:val="Основной текст (2)"/>
    <w:basedOn w:val="a0"/>
    <w:rsid w:val="0096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"/>
    <w:basedOn w:val="a0"/>
    <w:rsid w:val="0096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a0"/>
    <w:rsid w:val="00961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"/>
    <w:basedOn w:val="a0"/>
    <w:rsid w:val="009610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B70531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B70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B70531"/>
  </w:style>
  <w:style w:type="character" w:customStyle="1" w:styleId="a8">
    <w:name w:val="Название Знак"/>
    <w:basedOn w:val="a0"/>
    <w:link w:val="a9"/>
    <w:uiPriority w:val="10"/>
    <w:locked/>
    <w:rsid w:val="00B70531"/>
    <w:rPr>
      <w:b/>
      <w:sz w:val="28"/>
      <w:lang w:eastAsia="ru-RU"/>
    </w:rPr>
  </w:style>
  <w:style w:type="paragraph" w:styleId="a9">
    <w:name w:val="Title"/>
    <w:basedOn w:val="a"/>
    <w:link w:val="a8"/>
    <w:uiPriority w:val="10"/>
    <w:qFormat/>
    <w:rsid w:val="00B70531"/>
    <w:pPr>
      <w:widowControl/>
      <w:autoSpaceDE/>
      <w:autoSpaceDN/>
      <w:adjustRightInd/>
      <w:jc w:val="center"/>
    </w:pPr>
    <w:rPr>
      <w:rFonts w:ascii="Verdana" w:eastAsiaTheme="minorHAnsi" w:hAnsi="Verdana"/>
      <w:b/>
      <w:sz w:val="28"/>
      <w:szCs w:val="22"/>
    </w:rPr>
  </w:style>
  <w:style w:type="character" w:customStyle="1" w:styleId="13">
    <w:name w:val="Название Знак1"/>
    <w:basedOn w:val="a0"/>
    <w:link w:val="a9"/>
    <w:uiPriority w:val="10"/>
    <w:rsid w:val="00B70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Абзац списка1"/>
    <w:basedOn w:val="a"/>
    <w:rsid w:val="00B70531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5">
    <w:name w:val="Основной 1 см"/>
    <w:basedOn w:val="a"/>
    <w:rsid w:val="00B70531"/>
    <w:pPr>
      <w:widowControl/>
      <w:autoSpaceDE/>
      <w:autoSpaceDN/>
      <w:adjustRightInd/>
      <w:ind w:firstLine="567"/>
      <w:jc w:val="both"/>
    </w:pPr>
    <w:rPr>
      <w:rFonts w:eastAsia="Calibri"/>
      <w:sz w:val="28"/>
      <w:szCs w:val="20"/>
      <w:lang w:val="en-US"/>
    </w:rPr>
  </w:style>
  <w:style w:type="paragraph" w:styleId="aa">
    <w:name w:val="Normal (Web)"/>
    <w:basedOn w:val="a"/>
    <w:uiPriority w:val="99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32">
    <w:name w:val="Body Text 3"/>
    <w:basedOn w:val="a"/>
    <w:link w:val="33"/>
    <w:semiHidden/>
    <w:rsid w:val="00B70531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B70531"/>
    <w:rPr>
      <w:rFonts w:ascii="Calibri" w:eastAsia="Times New Roman" w:hAnsi="Calibri"/>
      <w:sz w:val="16"/>
      <w:szCs w:val="16"/>
      <w:lang w:eastAsia="ru-RU"/>
    </w:rPr>
  </w:style>
  <w:style w:type="paragraph" w:customStyle="1" w:styleId="msotitle3">
    <w:name w:val="msotitle3"/>
    <w:basedOn w:val="a"/>
    <w:rsid w:val="00B70531"/>
    <w:pPr>
      <w:widowControl/>
      <w:autoSpaceDE/>
      <w:autoSpaceDN/>
      <w:adjustRightInd/>
    </w:pPr>
    <w:rPr>
      <w:rFonts w:eastAsia="Times New Roman"/>
      <w:color w:val="3399FF"/>
      <w:sz w:val="48"/>
      <w:szCs w:val="48"/>
    </w:rPr>
  </w:style>
  <w:style w:type="paragraph" w:customStyle="1" w:styleId="FR1">
    <w:name w:val="FR1"/>
    <w:rsid w:val="00B70531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normalcxsplast">
    <w:name w:val="msonormalcxsplast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r1cxspmiddle">
    <w:name w:val="fr1cxspmiddle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r1cxsplast">
    <w:name w:val="fr1cxsplast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title3cxsplast">
    <w:name w:val="msotitle3cxsplast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bodytext3cxspmiddle">
    <w:name w:val="msobodytext3cxspmiddle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msobodytext3cxsplast">
    <w:name w:val="msobodytext3cxsplast"/>
    <w:basedOn w:val="a"/>
    <w:rsid w:val="00B705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b">
    <w:name w:val="Основной текст + Курсив"/>
    <w:basedOn w:val="a0"/>
    <w:rsid w:val="00B70531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23">
    <w:name w:val="Основной текст (2)_"/>
    <w:basedOn w:val="a0"/>
    <w:rsid w:val="00B70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B7053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70531"/>
    <w:pPr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7053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B70531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053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70531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B7053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B70531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2">
    <w:name w:val="Body Text"/>
    <w:basedOn w:val="a"/>
    <w:link w:val="af3"/>
    <w:rsid w:val="00B70531"/>
    <w:pPr>
      <w:widowControl/>
      <w:autoSpaceDE/>
      <w:autoSpaceDN/>
      <w:adjustRightInd/>
    </w:pPr>
    <w:rPr>
      <w:rFonts w:eastAsia="Times New Roman"/>
      <w:b/>
      <w:bCs/>
      <w:i/>
      <w:iCs/>
      <w:sz w:val="32"/>
    </w:rPr>
  </w:style>
  <w:style w:type="character" w:customStyle="1" w:styleId="af3">
    <w:name w:val="Основной текст Знак"/>
    <w:basedOn w:val="a0"/>
    <w:link w:val="af2"/>
    <w:rsid w:val="00B70531"/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customStyle="1" w:styleId="Style2">
    <w:name w:val="Style 2"/>
    <w:uiPriority w:val="99"/>
    <w:rsid w:val="00B70531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B70531"/>
    <w:rPr>
      <w:rFonts w:ascii="Arial" w:hAnsi="Arial" w:cs="Arial"/>
      <w:color w:val="000000"/>
      <w:sz w:val="20"/>
      <w:szCs w:val="20"/>
    </w:rPr>
  </w:style>
  <w:style w:type="table" w:styleId="-5">
    <w:name w:val="Light Grid Accent 5"/>
    <w:basedOn w:val="a1"/>
    <w:uiPriority w:val="62"/>
    <w:rsid w:val="00B70531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Intense Emphasis"/>
    <w:basedOn w:val="a0"/>
    <w:uiPriority w:val="21"/>
    <w:qFormat/>
    <w:rsid w:val="00B70531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70531"/>
  </w:style>
  <w:style w:type="character" w:styleId="af5">
    <w:name w:val="Emphasis"/>
    <w:basedOn w:val="a0"/>
    <w:uiPriority w:val="20"/>
    <w:qFormat/>
    <w:rsid w:val="00B70531"/>
    <w:rPr>
      <w:i/>
      <w:iCs/>
    </w:rPr>
  </w:style>
  <w:style w:type="table" w:styleId="1-6">
    <w:name w:val="Medium Grid 1 Accent 6"/>
    <w:basedOn w:val="a1"/>
    <w:uiPriority w:val="67"/>
    <w:rsid w:val="00B70531"/>
    <w:pPr>
      <w:spacing w:beforeAutospacing="1" w:after="0" w:afterAutospacing="1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B70531"/>
    <w:pPr>
      <w:spacing w:beforeAutospacing="1" w:after="0" w:afterAutospacing="1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5">
    <w:name w:val="Body Text 2"/>
    <w:basedOn w:val="a"/>
    <w:link w:val="26"/>
    <w:rsid w:val="00B70531"/>
    <w:pPr>
      <w:widowControl/>
      <w:autoSpaceDE/>
      <w:autoSpaceDN/>
      <w:adjustRightInd/>
      <w:spacing w:before="40"/>
      <w:ind w:right="-22"/>
    </w:pPr>
    <w:rPr>
      <w:rFonts w:eastAsia="Times New Roman"/>
    </w:rPr>
  </w:style>
  <w:style w:type="character" w:customStyle="1" w:styleId="26">
    <w:name w:val="Основной текст 2 Знак"/>
    <w:basedOn w:val="a0"/>
    <w:link w:val="25"/>
    <w:rsid w:val="00B70531"/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70531"/>
    <w:pPr>
      <w:widowControl/>
      <w:autoSpaceDE/>
      <w:autoSpaceDN/>
      <w:adjustRightInd/>
      <w:ind w:left="720"/>
    </w:pPr>
    <w:rPr>
      <w:rFonts w:eastAsia="Times New Roman"/>
      <w:b/>
      <w:bCs/>
      <w:i/>
      <w:iCs/>
      <w:sz w:val="32"/>
    </w:rPr>
  </w:style>
  <w:style w:type="character" w:customStyle="1" w:styleId="af7">
    <w:name w:val="Основной текст с отступом Знак"/>
    <w:basedOn w:val="a0"/>
    <w:link w:val="af6"/>
    <w:rsid w:val="00B70531"/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 3"/>
    <w:uiPriority w:val="99"/>
    <w:rsid w:val="00B70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B70531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B7053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B70531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17">
    <w:name w:val="CM17"/>
    <w:basedOn w:val="a"/>
    <w:next w:val="a"/>
    <w:uiPriority w:val="99"/>
    <w:rsid w:val="00B70531"/>
    <w:pPr>
      <w:spacing w:after="193"/>
    </w:pPr>
    <w:rPr>
      <w:rFonts w:ascii="School Book C San Pin" w:eastAsia="Times New Roman" w:hAnsi="School Book C San Pin"/>
    </w:rPr>
  </w:style>
  <w:style w:type="paragraph" w:customStyle="1" w:styleId="CM4">
    <w:name w:val="CM4"/>
    <w:basedOn w:val="a"/>
    <w:next w:val="a"/>
    <w:uiPriority w:val="99"/>
    <w:rsid w:val="00B70531"/>
    <w:pPr>
      <w:spacing w:line="200" w:lineRule="atLeast"/>
    </w:pPr>
    <w:rPr>
      <w:rFonts w:ascii="School Book C San Pin" w:eastAsia="Times New Roman" w:hAnsi="School Book C San Pin"/>
    </w:rPr>
  </w:style>
  <w:style w:type="table" w:styleId="-3">
    <w:name w:val="Light Grid Accent 3"/>
    <w:basedOn w:val="a1"/>
    <w:uiPriority w:val="62"/>
    <w:rsid w:val="00B70531"/>
    <w:pPr>
      <w:spacing w:after="0" w:line="240" w:lineRule="auto"/>
      <w:ind w:right="-357"/>
    </w:pPr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1">
    <w:name w:val="Основной текст (4) + Не курсив"/>
    <w:basedOn w:val="a0"/>
    <w:rsid w:val="00B7053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B26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7E75-B6FD-486D-BAA8-872372D1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50</Words>
  <Characters>6185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Конкина Анна Евгенье</cp:lastModifiedBy>
  <cp:revision>11</cp:revision>
  <cp:lastPrinted>2022-09-21T18:20:00Z</cp:lastPrinted>
  <dcterms:created xsi:type="dcterms:W3CDTF">2017-09-05T11:33:00Z</dcterms:created>
  <dcterms:modified xsi:type="dcterms:W3CDTF">2023-10-15T19:41:00Z</dcterms:modified>
</cp:coreProperties>
</file>